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71" w:rsidRDefault="00056371" w:rsidP="00056371">
      <w:pPr>
        <w:pStyle w:val="a3"/>
      </w:pPr>
      <w:r>
        <w:t xml:space="preserve">СВЕДЕНИЯ О ПРОФЕССИОНАЛЬНОЙ ПОДГОТОВКЕ СПЕЦИАЛИСТОВ </w:t>
      </w:r>
    </w:p>
    <w:p w:rsidR="00056371" w:rsidRDefault="00056371" w:rsidP="00056371">
      <w:pPr>
        <w:jc w:val="center"/>
        <w:rPr>
          <w:caps/>
          <w:sz w:val="24"/>
        </w:rPr>
      </w:pPr>
      <w:r>
        <w:rPr>
          <w:sz w:val="24"/>
        </w:rPr>
        <w:t xml:space="preserve">В СООТВЕТСТВИИ С РАБОТАМИ И УСЛУГАМИ ПО </w:t>
      </w:r>
      <w:r>
        <w:rPr>
          <w:caps/>
          <w:sz w:val="24"/>
        </w:rPr>
        <w:t>специальностям</w:t>
      </w:r>
    </w:p>
    <w:p w:rsidR="00056371" w:rsidRDefault="00056371" w:rsidP="00056371">
      <w:pPr>
        <w:jc w:val="center"/>
        <w:rPr>
          <w:caps/>
          <w:sz w:val="24"/>
        </w:rPr>
      </w:pPr>
      <w:r>
        <w:rPr>
          <w:caps/>
          <w:sz w:val="24"/>
        </w:rPr>
        <w:t>ДПО № 2,  ГУЗ «ДЕТСКАЯ ПОЛИКЛИНИКА № 16»</w:t>
      </w:r>
    </w:p>
    <w:p w:rsidR="00056371" w:rsidRDefault="00056371" w:rsidP="00056371">
      <w:pPr>
        <w:jc w:val="center"/>
        <w:rPr>
          <w:caps/>
          <w:sz w:val="24"/>
        </w:rPr>
      </w:pPr>
      <w:r>
        <w:rPr>
          <w:caps/>
          <w:sz w:val="24"/>
        </w:rPr>
        <w:t xml:space="preserve"> Волгоград –</w:t>
      </w:r>
      <w:r w:rsidR="00293E58">
        <w:rPr>
          <w:caps/>
          <w:sz w:val="24"/>
        </w:rPr>
        <w:t xml:space="preserve"> </w:t>
      </w:r>
      <w:r>
        <w:rPr>
          <w:caps/>
          <w:sz w:val="24"/>
        </w:rPr>
        <w:t xml:space="preserve">82, ул. ИМ. ФАДЕЕВА, 53 </w:t>
      </w:r>
    </w:p>
    <w:p w:rsidR="00056371" w:rsidRDefault="005A6605" w:rsidP="00056371">
      <w:pPr>
        <w:jc w:val="center"/>
        <w:rPr>
          <w:sz w:val="24"/>
        </w:rPr>
      </w:pPr>
      <w:r>
        <w:rPr>
          <w:sz w:val="24"/>
        </w:rPr>
        <w:t>на 01.0</w:t>
      </w:r>
      <w:r w:rsidR="002D5B7E">
        <w:rPr>
          <w:sz w:val="24"/>
        </w:rPr>
        <w:t>7</w:t>
      </w:r>
      <w:r w:rsidR="00056371">
        <w:rPr>
          <w:sz w:val="24"/>
        </w:rPr>
        <w:t>.201</w:t>
      </w:r>
      <w:r>
        <w:rPr>
          <w:sz w:val="24"/>
        </w:rPr>
        <w:t>9</w:t>
      </w:r>
      <w:r w:rsidR="00056371">
        <w:rPr>
          <w:sz w:val="24"/>
        </w:rPr>
        <w:t>г.</w:t>
      </w:r>
    </w:p>
    <w:p w:rsidR="00056371" w:rsidRDefault="00056371" w:rsidP="00056371">
      <w:pPr>
        <w:jc w:val="center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70070" w:rsidTr="006F4DC3">
        <w:trPr>
          <w:trHeight w:val="654"/>
        </w:trPr>
        <w:tc>
          <w:tcPr>
            <w:tcW w:w="4928" w:type="dxa"/>
          </w:tcPr>
          <w:p w:rsidR="00553C5B" w:rsidRPr="004424A1" w:rsidRDefault="00170070" w:rsidP="00FD46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едующая</w:t>
            </w:r>
            <w:r w:rsidRPr="00C54CCD">
              <w:rPr>
                <w:b/>
                <w:sz w:val="28"/>
              </w:rPr>
              <w:t xml:space="preserve"> педиатрическим отд</w:t>
            </w:r>
            <w:r w:rsidRPr="00C54CCD">
              <w:rPr>
                <w:b/>
                <w:sz w:val="28"/>
              </w:rPr>
              <w:t>е</w:t>
            </w:r>
            <w:r w:rsidRPr="00C54CCD">
              <w:rPr>
                <w:b/>
                <w:sz w:val="28"/>
              </w:rPr>
              <w:t>лени</w:t>
            </w:r>
            <w:r>
              <w:rPr>
                <w:b/>
                <w:sz w:val="28"/>
              </w:rPr>
              <w:t>ем врач-педиатр:</w:t>
            </w:r>
          </w:p>
        </w:tc>
        <w:tc>
          <w:tcPr>
            <w:tcW w:w="4929" w:type="dxa"/>
          </w:tcPr>
          <w:p w:rsidR="00553C5B" w:rsidRDefault="00553C5B" w:rsidP="006F4DC3">
            <w:pPr>
              <w:jc w:val="center"/>
              <w:rPr>
                <w:b/>
                <w:i/>
                <w:sz w:val="28"/>
              </w:rPr>
            </w:pPr>
          </w:p>
          <w:p w:rsidR="00553C5B" w:rsidRPr="00C54CCD" w:rsidRDefault="00170070" w:rsidP="004424A1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онгова Марина</w:t>
            </w:r>
            <w:r w:rsidR="0003297E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лександровна</w:t>
            </w:r>
          </w:p>
        </w:tc>
        <w:tc>
          <w:tcPr>
            <w:tcW w:w="4929" w:type="dxa"/>
            <w:vMerge w:val="restart"/>
          </w:tcPr>
          <w:p w:rsidR="000F2091" w:rsidRDefault="000F2091" w:rsidP="000F2091">
            <w:pPr>
              <w:jc w:val="center"/>
              <w:rPr>
                <w:sz w:val="56"/>
                <w:szCs w:val="56"/>
              </w:rPr>
            </w:pPr>
          </w:p>
          <w:p w:rsidR="00170070" w:rsidRPr="00C54CCD" w:rsidRDefault="00170070" w:rsidP="000F2091">
            <w:pPr>
              <w:jc w:val="center"/>
              <w:rPr>
                <w:sz w:val="24"/>
              </w:rPr>
            </w:pPr>
            <w:r w:rsidRPr="00901ABE">
              <w:rPr>
                <w:sz w:val="56"/>
                <w:szCs w:val="56"/>
                <w:vertAlign w:val="superscript"/>
              </w:rPr>
              <w:t xml:space="preserve">(8442) </w:t>
            </w:r>
            <w:r w:rsidR="004424A1" w:rsidRPr="00901ABE">
              <w:rPr>
                <w:sz w:val="56"/>
                <w:szCs w:val="56"/>
                <w:vertAlign w:val="superscript"/>
              </w:rPr>
              <w:t>63-07-52</w:t>
            </w:r>
          </w:p>
        </w:tc>
      </w:tr>
      <w:tr w:rsidR="00553C5B" w:rsidTr="00FD4658">
        <w:trPr>
          <w:trHeight w:val="638"/>
        </w:trPr>
        <w:tc>
          <w:tcPr>
            <w:tcW w:w="4928" w:type="dxa"/>
          </w:tcPr>
          <w:p w:rsidR="00553C5B" w:rsidRPr="00553C5B" w:rsidRDefault="00553C5B" w:rsidP="00FD46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 медицинская сестра пед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атрического отделения:</w:t>
            </w:r>
          </w:p>
        </w:tc>
        <w:tc>
          <w:tcPr>
            <w:tcW w:w="4929" w:type="dxa"/>
          </w:tcPr>
          <w:p w:rsidR="00553C5B" w:rsidRDefault="00553C5B" w:rsidP="006F4DC3">
            <w:pPr>
              <w:jc w:val="center"/>
              <w:rPr>
                <w:b/>
                <w:i/>
                <w:sz w:val="28"/>
              </w:rPr>
            </w:pPr>
          </w:p>
          <w:p w:rsidR="00553C5B" w:rsidRPr="00C54CCD" w:rsidRDefault="00553C5B" w:rsidP="00553C5B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еделькина Елена Владимировна</w:t>
            </w:r>
          </w:p>
        </w:tc>
        <w:tc>
          <w:tcPr>
            <w:tcW w:w="4929" w:type="dxa"/>
            <w:vMerge/>
          </w:tcPr>
          <w:p w:rsidR="00553C5B" w:rsidRDefault="00553C5B" w:rsidP="006F4DC3">
            <w:pPr>
              <w:jc w:val="center"/>
              <w:rPr>
                <w:sz w:val="24"/>
              </w:rPr>
            </w:pPr>
          </w:p>
        </w:tc>
      </w:tr>
    </w:tbl>
    <w:p w:rsidR="00056371" w:rsidRDefault="00056371" w:rsidP="00056371">
      <w:pPr>
        <w:jc w:val="center"/>
        <w:rPr>
          <w:sz w:val="24"/>
        </w:rPr>
      </w:pPr>
    </w:p>
    <w:p w:rsidR="00056371" w:rsidRDefault="00056371" w:rsidP="00056371">
      <w:pPr>
        <w:jc w:val="center"/>
        <w:rPr>
          <w:sz w:val="24"/>
        </w:rPr>
      </w:pPr>
    </w:p>
    <w:tbl>
      <w:tblPr>
        <w:tblStyle w:val="a5"/>
        <w:tblW w:w="15877" w:type="dxa"/>
        <w:tblInd w:w="-601" w:type="dxa"/>
        <w:tblLook w:val="04A0" w:firstRow="1" w:lastRow="0" w:firstColumn="1" w:lastColumn="0" w:noHBand="0" w:noVBand="1"/>
      </w:tblPr>
      <w:tblGrid>
        <w:gridCol w:w="2032"/>
        <w:gridCol w:w="2859"/>
        <w:gridCol w:w="901"/>
        <w:gridCol w:w="1615"/>
        <w:gridCol w:w="834"/>
        <w:gridCol w:w="2594"/>
        <w:gridCol w:w="364"/>
        <w:gridCol w:w="2024"/>
        <w:gridCol w:w="386"/>
        <w:gridCol w:w="2268"/>
      </w:tblGrid>
      <w:tr w:rsidR="00956BE8" w:rsidTr="00992F84">
        <w:tc>
          <w:tcPr>
            <w:tcW w:w="4891" w:type="dxa"/>
            <w:gridSpan w:val="2"/>
          </w:tcPr>
          <w:p w:rsidR="004424A1" w:rsidRPr="007A23B2" w:rsidRDefault="004424A1" w:rsidP="006F4DC3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Ф.И.О.</w:t>
            </w:r>
          </w:p>
        </w:tc>
        <w:tc>
          <w:tcPr>
            <w:tcW w:w="2516" w:type="dxa"/>
            <w:gridSpan w:val="2"/>
          </w:tcPr>
          <w:p w:rsidR="004424A1" w:rsidRPr="007A23B2" w:rsidRDefault="004424A1" w:rsidP="006F4DC3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Занимаемая должность</w:t>
            </w:r>
          </w:p>
        </w:tc>
        <w:tc>
          <w:tcPr>
            <w:tcW w:w="3428" w:type="dxa"/>
            <w:gridSpan w:val="2"/>
          </w:tcPr>
          <w:p w:rsidR="004424A1" w:rsidRPr="007A23B2" w:rsidRDefault="004424A1" w:rsidP="006F4DC3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Образование</w:t>
            </w:r>
          </w:p>
        </w:tc>
        <w:tc>
          <w:tcPr>
            <w:tcW w:w="2388" w:type="dxa"/>
            <w:gridSpan w:val="2"/>
          </w:tcPr>
          <w:p w:rsidR="004424A1" w:rsidRPr="007A23B2" w:rsidRDefault="004424A1" w:rsidP="006F4DC3">
            <w:pPr>
              <w:jc w:val="center"/>
              <w:rPr>
                <w:b/>
                <w:sz w:val="28"/>
              </w:rPr>
            </w:pPr>
            <w:r w:rsidRPr="007A23B2">
              <w:rPr>
                <w:b/>
                <w:sz w:val="28"/>
              </w:rPr>
              <w:t>Сертификат</w:t>
            </w:r>
          </w:p>
          <w:p w:rsidR="004424A1" w:rsidRPr="007A23B2" w:rsidRDefault="004424A1" w:rsidP="006F4DC3">
            <w:pPr>
              <w:jc w:val="center"/>
              <w:rPr>
                <w:b/>
                <w:sz w:val="28"/>
              </w:rPr>
            </w:pPr>
          </w:p>
        </w:tc>
        <w:tc>
          <w:tcPr>
            <w:tcW w:w="2654" w:type="dxa"/>
            <w:gridSpan w:val="2"/>
          </w:tcPr>
          <w:p w:rsidR="004424A1" w:rsidRPr="007A23B2" w:rsidRDefault="004424A1" w:rsidP="00E609FE">
            <w:pPr>
              <w:ind w:hanging="108"/>
              <w:jc w:val="center"/>
              <w:rPr>
                <w:b/>
                <w:sz w:val="28"/>
              </w:rPr>
            </w:pPr>
            <w:r w:rsidRPr="00E609FE">
              <w:rPr>
                <w:b/>
                <w:sz w:val="28"/>
              </w:rPr>
              <w:t>Квалификационная категория</w:t>
            </w:r>
          </w:p>
        </w:tc>
      </w:tr>
      <w:tr w:rsidR="00956BE8" w:rsidTr="00992F84">
        <w:tc>
          <w:tcPr>
            <w:tcW w:w="4891" w:type="dxa"/>
            <w:gridSpan w:val="2"/>
          </w:tcPr>
          <w:p w:rsidR="00E609FE" w:rsidRPr="00E609FE" w:rsidRDefault="00E609FE" w:rsidP="00956BE8">
            <w:pPr>
              <w:ind w:right="-108"/>
              <w:rPr>
                <w:sz w:val="28"/>
                <w:szCs w:val="28"/>
              </w:rPr>
            </w:pPr>
            <w:r w:rsidRPr="00E609FE">
              <w:rPr>
                <w:sz w:val="32"/>
                <w:szCs w:val="28"/>
              </w:rPr>
              <w:t>Чонгова Марина</w:t>
            </w:r>
            <w:r w:rsidR="00956BE8">
              <w:rPr>
                <w:sz w:val="32"/>
                <w:szCs w:val="28"/>
              </w:rPr>
              <w:t xml:space="preserve"> </w:t>
            </w:r>
            <w:r w:rsidRPr="00E609FE">
              <w:rPr>
                <w:sz w:val="32"/>
                <w:szCs w:val="28"/>
              </w:rPr>
              <w:t>Александровна</w:t>
            </w:r>
          </w:p>
        </w:tc>
        <w:tc>
          <w:tcPr>
            <w:tcW w:w="2516" w:type="dxa"/>
            <w:gridSpan w:val="2"/>
          </w:tcPr>
          <w:p w:rsidR="00C35FC2" w:rsidRDefault="00E609FE" w:rsidP="00956BE8">
            <w:pPr>
              <w:ind w:right="-176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Заведующая </w:t>
            </w:r>
          </w:p>
          <w:p w:rsidR="00C35FC2" w:rsidRDefault="00E609FE" w:rsidP="00956BE8">
            <w:pPr>
              <w:ind w:right="-176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педиатрическим </w:t>
            </w:r>
          </w:p>
          <w:p w:rsidR="00956BE8" w:rsidRDefault="00E609FE" w:rsidP="00956BE8">
            <w:pPr>
              <w:ind w:right="-176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отделением </w:t>
            </w:r>
          </w:p>
          <w:p w:rsidR="00E609FE" w:rsidRPr="007A23B2" w:rsidRDefault="00E609FE" w:rsidP="00956BE8">
            <w:pPr>
              <w:ind w:right="-176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рач-педиатр</w:t>
            </w:r>
          </w:p>
        </w:tc>
        <w:tc>
          <w:tcPr>
            <w:tcW w:w="3428" w:type="dxa"/>
            <w:gridSpan w:val="2"/>
          </w:tcPr>
          <w:p w:rsidR="00E609FE" w:rsidRPr="007A23B2" w:rsidRDefault="00E609FE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ысшее профессионал</w:t>
            </w:r>
            <w:r w:rsidRPr="007A23B2">
              <w:rPr>
                <w:sz w:val="28"/>
                <w:szCs w:val="28"/>
              </w:rPr>
              <w:t>ь</w:t>
            </w:r>
            <w:r w:rsidRPr="007A23B2">
              <w:rPr>
                <w:sz w:val="28"/>
                <w:szCs w:val="28"/>
              </w:rPr>
              <w:t>ное:</w:t>
            </w:r>
          </w:p>
          <w:p w:rsidR="00956BE8" w:rsidRDefault="00956BE8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я</w:t>
            </w:r>
          </w:p>
          <w:p w:rsidR="00E609FE" w:rsidRPr="007A23B2" w:rsidRDefault="00956BE8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кадемия</w:t>
            </w:r>
          </w:p>
          <w:p w:rsidR="00E609FE" w:rsidRPr="007A23B2" w:rsidRDefault="00E609FE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Год окончания:</w:t>
            </w:r>
            <w:r w:rsidR="00101BF3">
              <w:rPr>
                <w:sz w:val="28"/>
                <w:szCs w:val="28"/>
              </w:rPr>
              <w:t xml:space="preserve"> 200</w:t>
            </w:r>
            <w:r w:rsidRPr="007A23B2">
              <w:rPr>
                <w:sz w:val="28"/>
                <w:szCs w:val="28"/>
              </w:rPr>
              <w:t>1г.</w:t>
            </w:r>
          </w:p>
          <w:p w:rsidR="00101BF3" w:rsidRDefault="00101BF3" w:rsidP="0010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: </w:t>
            </w:r>
          </w:p>
          <w:p w:rsidR="00E609FE" w:rsidRPr="007A23B2" w:rsidRDefault="00101BF3" w:rsidP="00101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ач-педиатр</w:t>
            </w:r>
            <w:r w:rsidR="00E609FE" w:rsidRPr="007A23B2">
              <w:rPr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</w:tcPr>
          <w:p w:rsidR="00E609FE" w:rsidRPr="007A23B2" w:rsidRDefault="00E609FE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E609FE" w:rsidRPr="007A23B2" w:rsidRDefault="00E609FE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</w:t>
            </w:r>
            <w:r w:rsidR="00E67894">
              <w:rPr>
                <w:sz w:val="28"/>
                <w:szCs w:val="28"/>
              </w:rPr>
              <w:t xml:space="preserve"> 28.03.2024</w:t>
            </w:r>
            <w:r w:rsidRPr="007A23B2">
              <w:rPr>
                <w:sz w:val="28"/>
                <w:szCs w:val="28"/>
              </w:rPr>
              <w:t>г.</w:t>
            </w:r>
          </w:p>
          <w:p w:rsidR="00E609FE" w:rsidRPr="007A23B2" w:rsidRDefault="00E609FE" w:rsidP="006F4DC3">
            <w:pPr>
              <w:jc w:val="center"/>
              <w:rPr>
                <w:sz w:val="28"/>
                <w:szCs w:val="28"/>
              </w:rPr>
            </w:pPr>
          </w:p>
          <w:p w:rsidR="00C35FC2" w:rsidRDefault="00E609FE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101BF3">
              <w:rPr>
                <w:sz w:val="28"/>
                <w:szCs w:val="28"/>
              </w:rPr>
              <w:t xml:space="preserve">Детская </w:t>
            </w:r>
          </w:p>
          <w:p w:rsidR="00E609FE" w:rsidRPr="007A23B2" w:rsidRDefault="00101BF3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ия</w:t>
            </w:r>
            <w:r w:rsidR="00E609FE" w:rsidRPr="007A23B2">
              <w:rPr>
                <w:sz w:val="28"/>
                <w:szCs w:val="28"/>
              </w:rPr>
              <w:t>»</w:t>
            </w:r>
          </w:p>
          <w:p w:rsidR="00E609FE" w:rsidRDefault="00101BF3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ен до: 28.09</w:t>
            </w:r>
            <w:r w:rsidR="00E609FE" w:rsidRPr="007A23B2">
              <w:rPr>
                <w:sz w:val="28"/>
                <w:szCs w:val="28"/>
              </w:rPr>
              <w:t>.2021г.</w:t>
            </w:r>
          </w:p>
          <w:p w:rsidR="00150497" w:rsidRDefault="00150497" w:rsidP="006F4DC3">
            <w:pPr>
              <w:jc w:val="center"/>
              <w:rPr>
                <w:sz w:val="28"/>
                <w:szCs w:val="28"/>
              </w:rPr>
            </w:pPr>
          </w:p>
          <w:p w:rsidR="00150497" w:rsidRDefault="00150497" w:rsidP="00150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A3305A" w:rsidRDefault="00A3305A" w:rsidP="00150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ен до:</w:t>
            </w:r>
          </w:p>
          <w:p w:rsidR="00150497" w:rsidRPr="007A23B2" w:rsidRDefault="00150497" w:rsidP="00150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г.</w:t>
            </w:r>
          </w:p>
        </w:tc>
        <w:tc>
          <w:tcPr>
            <w:tcW w:w="2654" w:type="dxa"/>
            <w:gridSpan w:val="2"/>
          </w:tcPr>
          <w:p w:rsidR="00E609FE" w:rsidRPr="007A23B2" w:rsidRDefault="00734051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E609FE" w:rsidRPr="007A23B2">
              <w:rPr>
                <w:sz w:val="28"/>
                <w:szCs w:val="28"/>
              </w:rPr>
              <w:t xml:space="preserve">ая: </w:t>
            </w:r>
          </w:p>
          <w:p w:rsidR="00E609FE" w:rsidRPr="007A23B2" w:rsidRDefault="00E609FE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</w:tr>
      <w:tr w:rsidR="00013130" w:rsidTr="00992F84">
        <w:tc>
          <w:tcPr>
            <w:tcW w:w="4891" w:type="dxa"/>
            <w:gridSpan w:val="2"/>
          </w:tcPr>
          <w:p w:rsidR="00013130" w:rsidRPr="00013130" w:rsidRDefault="00013130">
            <w:pPr>
              <w:rPr>
                <w:sz w:val="28"/>
                <w:szCs w:val="28"/>
              </w:rPr>
            </w:pPr>
            <w:r w:rsidRPr="00013130">
              <w:rPr>
                <w:sz w:val="28"/>
                <w:szCs w:val="28"/>
              </w:rPr>
              <w:t>Неделькина Елена Владимировна</w:t>
            </w:r>
          </w:p>
        </w:tc>
        <w:tc>
          <w:tcPr>
            <w:tcW w:w="2516" w:type="dxa"/>
            <w:gridSpan w:val="2"/>
          </w:tcPr>
          <w:p w:rsidR="00C35FC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таршая медици</w:t>
            </w:r>
            <w:r w:rsidRPr="007A23B2">
              <w:rPr>
                <w:sz w:val="28"/>
                <w:szCs w:val="28"/>
              </w:rPr>
              <w:t>н</w:t>
            </w:r>
            <w:r w:rsidRPr="007A23B2">
              <w:rPr>
                <w:sz w:val="28"/>
                <w:szCs w:val="28"/>
              </w:rPr>
              <w:t xml:space="preserve">ская сестра </w:t>
            </w:r>
          </w:p>
          <w:p w:rsidR="00013130" w:rsidRPr="007A23B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едиатрического отделения</w:t>
            </w:r>
          </w:p>
        </w:tc>
        <w:tc>
          <w:tcPr>
            <w:tcW w:w="3428" w:type="dxa"/>
            <w:gridSpan w:val="2"/>
          </w:tcPr>
          <w:p w:rsidR="00013130" w:rsidRPr="007A23B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реднее профессионал</w:t>
            </w:r>
            <w:r w:rsidRPr="007A23B2">
              <w:rPr>
                <w:sz w:val="28"/>
                <w:szCs w:val="28"/>
              </w:rPr>
              <w:t>ь</w:t>
            </w:r>
            <w:r w:rsidRPr="007A23B2">
              <w:rPr>
                <w:sz w:val="28"/>
                <w:szCs w:val="28"/>
              </w:rPr>
              <w:t>ное:</w:t>
            </w:r>
          </w:p>
          <w:p w:rsidR="00013130" w:rsidRPr="007A23B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олгоградское областное медицинское училище № 4;</w:t>
            </w:r>
          </w:p>
          <w:p w:rsidR="00013130" w:rsidRPr="007A23B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 xml:space="preserve"> Год окончания</w:t>
            </w:r>
            <w:r w:rsidR="007119A6">
              <w:rPr>
                <w:sz w:val="28"/>
                <w:szCs w:val="28"/>
              </w:rPr>
              <w:t>: 1991</w:t>
            </w:r>
            <w:r w:rsidRPr="007A23B2">
              <w:rPr>
                <w:sz w:val="28"/>
                <w:szCs w:val="28"/>
              </w:rPr>
              <w:t>г.</w:t>
            </w:r>
          </w:p>
          <w:p w:rsidR="00C35FC2" w:rsidRDefault="00013130" w:rsidP="007119A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013130" w:rsidRPr="007A23B2" w:rsidRDefault="00013130" w:rsidP="007119A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7119A6">
              <w:rPr>
                <w:sz w:val="28"/>
                <w:szCs w:val="28"/>
              </w:rPr>
              <w:t>Медсестринская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</w:tcPr>
          <w:p w:rsidR="00C35FC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 xml:space="preserve">«Сестринское </w:t>
            </w:r>
          </w:p>
          <w:p w:rsidR="00C35FC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ло </w:t>
            </w:r>
          </w:p>
          <w:p w:rsidR="00013130" w:rsidRPr="007A23B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в педиатрии»</w:t>
            </w:r>
          </w:p>
          <w:p w:rsidR="00013130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: 24.10.2021г.</w:t>
            </w:r>
          </w:p>
          <w:p w:rsidR="00FD4658" w:rsidRDefault="00FD4658" w:rsidP="006F4DC3">
            <w:pPr>
              <w:jc w:val="center"/>
              <w:rPr>
                <w:sz w:val="28"/>
                <w:szCs w:val="28"/>
              </w:rPr>
            </w:pPr>
          </w:p>
          <w:p w:rsidR="00FD4658" w:rsidRPr="007A23B2" w:rsidRDefault="00FD4658" w:rsidP="00FD4658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ункциональная диагностика</w:t>
            </w:r>
            <w:r w:rsidRPr="007A23B2">
              <w:rPr>
                <w:sz w:val="28"/>
                <w:szCs w:val="28"/>
              </w:rPr>
              <w:t>»</w:t>
            </w:r>
          </w:p>
          <w:p w:rsidR="00FD4658" w:rsidRPr="007A23B2" w:rsidRDefault="00FD4658" w:rsidP="0065032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>
              <w:rPr>
                <w:sz w:val="28"/>
                <w:szCs w:val="28"/>
              </w:rPr>
              <w:t>2</w:t>
            </w:r>
            <w:r w:rsidR="006503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650321">
              <w:rPr>
                <w:sz w:val="28"/>
                <w:szCs w:val="28"/>
              </w:rPr>
              <w:t>3.2024</w:t>
            </w:r>
            <w:r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654" w:type="dxa"/>
            <w:gridSpan w:val="2"/>
          </w:tcPr>
          <w:p w:rsidR="00C35FC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 xml:space="preserve">Высшая: </w:t>
            </w:r>
          </w:p>
          <w:p w:rsidR="00013130" w:rsidRPr="007A23B2" w:rsidRDefault="00013130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</w:tc>
      </w:tr>
      <w:tr w:rsidR="009D4255" w:rsidTr="009D4255">
        <w:tc>
          <w:tcPr>
            <w:tcW w:w="15877" w:type="dxa"/>
            <w:gridSpan w:val="10"/>
          </w:tcPr>
          <w:p w:rsidR="009D4255" w:rsidRDefault="009D4255"/>
          <w:p w:rsidR="00067EEF" w:rsidRDefault="00437340" w:rsidP="00437340">
            <w:pPr>
              <w:jc w:val="center"/>
              <w:rPr>
                <w:b/>
                <w:sz w:val="40"/>
                <w:szCs w:val="40"/>
              </w:rPr>
            </w:pPr>
            <w:r w:rsidRPr="00437340">
              <w:rPr>
                <w:b/>
                <w:sz w:val="40"/>
                <w:szCs w:val="40"/>
              </w:rPr>
              <w:t>Педиатрическое отделение</w:t>
            </w:r>
          </w:p>
          <w:p w:rsidR="00437340" w:rsidRPr="00437340" w:rsidRDefault="00437340" w:rsidP="0043734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D4255" w:rsidTr="00992F84">
        <w:tc>
          <w:tcPr>
            <w:tcW w:w="2032" w:type="dxa"/>
          </w:tcPr>
          <w:p w:rsidR="009D4255" w:rsidRPr="00C20822" w:rsidRDefault="009D4255" w:rsidP="009D4255">
            <w:pPr>
              <w:ind w:right="-108" w:hanging="108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760" w:type="dxa"/>
            <w:gridSpan w:val="2"/>
          </w:tcPr>
          <w:p w:rsidR="009D4255" w:rsidRPr="00C20822" w:rsidRDefault="009D4255" w:rsidP="006F4DC3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449" w:type="dxa"/>
            <w:gridSpan w:val="2"/>
          </w:tcPr>
          <w:p w:rsidR="009D4255" w:rsidRPr="00C20822" w:rsidRDefault="009D4255" w:rsidP="006F4DC3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958" w:type="dxa"/>
            <w:gridSpan w:val="2"/>
          </w:tcPr>
          <w:p w:rsidR="009D4255" w:rsidRPr="00C20822" w:rsidRDefault="009D4255" w:rsidP="006F4DC3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gridSpan w:val="2"/>
          </w:tcPr>
          <w:p w:rsidR="009D4255" w:rsidRPr="00C20822" w:rsidRDefault="009D4255" w:rsidP="006F4DC3">
            <w:pPr>
              <w:jc w:val="center"/>
              <w:rPr>
                <w:b/>
                <w:sz w:val="28"/>
                <w:szCs w:val="28"/>
              </w:rPr>
            </w:pPr>
            <w:r w:rsidRPr="00C20822">
              <w:rPr>
                <w:b/>
                <w:sz w:val="28"/>
                <w:szCs w:val="28"/>
              </w:rPr>
              <w:t>Сертификат</w:t>
            </w:r>
          </w:p>
        </w:tc>
        <w:tc>
          <w:tcPr>
            <w:tcW w:w="2268" w:type="dxa"/>
          </w:tcPr>
          <w:p w:rsidR="009D4255" w:rsidRPr="00C20822" w:rsidRDefault="009D4255" w:rsidP="00725F05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871A5E">
              <w:rPr>
                <w:b/>
                <w:sz w:val="24"/>
                <w:szCs w:val="28"/>
              </w:rPr>
              <w:t>Квалификационная категория</w:t>
            </w:r>
          </w:p>
        </w:tc>
      </w:tr>
      <w:tr w:rsidR="006E6B47" w:rsidTr="00992F84">
        <w:tc>
          <w:tcPr>
            <w:tcW w:w="2032" w:type="dxa"/>
            <w:vMerge w:val="restart"/>
          </w:tcPr>
          <w:p w:rsidR="006E6B47" w:rsidRPr="004E62DC" w:rsidRDefault="006E6B47" w:rsidP="006E6B47">
            <w:pPr>
              <w:jc w:val="center"/>
              <w:rPr>
                <w:sz w:val="40"/>
                <w:szCs w:val="40"/>
              </w:rPr>
            </w:pPr>
            <w:r w:rsidRPr="004E62DC">
              <w:rPr>
                <w:sz w:val="40"/>
                <w:szCs w:val="40"/>
              </w:rPr>
              <w:t>15</w:t>
            </w:r>
          </w:p>
        </w:tc>
        <w:tc>
          <w:tcPr>
            <w:tcW w:w="3760" w:type="dxa"/>
            <w:gridSpan w:val="2"/>
          </w:tcPr>
          <w:p w:rsidR="006E6B47" w:rsidRPr="006E6B47" w:rsidRDefault="006E6B47">
            <w:pPr>
              <w:rPr>
                <w:sz w:val="28"/>
                <w:szCs w:val="28"/>
              </w:rPr>
            </w:pPr>
            <w:r w:rsidRPr="006E6B47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тютнева Мария Васил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449" w:type="dxa"/>
            <w:gridSpan w:val="2"/>
          </w:tcPr>
          <w:p w:rsidR="00437340" w:rsidRDefault="006E6B47" w:rsidP="00061A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рач-педиатр </w:t>
            </w:r>
          </w:p>
          <w:p w:rsidR="006E6B47" w:rsidRPr="007A23B2" w:rsidRDefault="006E6B47" w:rsidP="00061A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участковый</w:t>
            </w:r>
          </w:p>
        </w:tc>
        <w:tc>
          <w:tcPr>
            <w:tcW w:w="2958" w:type="dxa"/>
            <w:gridSpan w:val="2"/>
          </w:tcPr>
          <w:p w:rsidR="00F32635" w:rsidRDefault="006E6B47" w:rsidP="00061A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ысшее </w:t>
            </w:r>
          </w:p>
          <w:p w:rsidR="006E6B47" w:rsidRPr="007A23B2" w:rsidRDefault="006E6B47" w:rsidP="00061A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061ACF" w:rsidRPr="007A23B2" w:rsidRDefault="00061ACF" w:rsidP="00061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я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 академия</w:t>
            </w:r>
          </w:p>
          <w:p w:rsidR="006E6B47" w:rsidRPr="007A23B2" w:rsidRDefault="00061ACF" w:rsidP="00061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1</w:t>
            </w:r>
            <w:r w:rsidR="006E6B47" w:rsidRPr="007A23B2">
              <w:rPr>
                <w:sz w:val="28"/>
                <w:szCs w:val="28"/>
              </w:rPr>
              <w:t>г.</w:t>
            </w:r>
          </w:p>
          <w:p w:rsidR="006E6B47" w:rsidRPr="007A23B2" w:rsidRDefault="006E6B47" w:rsidP="00061A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6E6B47" w:rsidRPr="007A23B2" w:rsidRDefault="006E6B47" w:rsidP="00061ACF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6E6B47" w:rsidRPr="007A23B2" w:rsidRDefault="006E6B4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6E6B47" w:rsidRPr="007A23B2" w:rsidRDefault="006E6B47" w:rsidP="004810D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4810DC">
              <w:rPr>
                <w:sz w:val="28"/>
                <w:szCs w:val="28"/>
              </w:rPr>
              <w:t>29.03.2021г</w:t>
            </w:r>
            <w:r w:rsidRPr="007A23B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6B47" w:rsidRPr="007A23B2" w:rsidRDefault="004810DC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6E6B47" w:rsidTr="00992F84">
        <w:tc>
          <w:tcPr>
            <w:tcW w:w="2032" w:type="dxa"/>
            <w:vMerge/>
          </w:tcPr>
          <w:p w:rsidR="006E6B47" w:rsidRDefault="006E6B47"/>
        </w:tc>
        <w:tc>
          <w:tcPr>
            <w:tcW w:w="3760" w:type="dxa"/>
            <w:gridSpan w:val="2"/>
          </w:tcPr>
          <w:p w:rsidR="006E6B47" w:rsidRPr="004810DC" w:rsidRDefault="0048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екова Ирина Викторовна</w:t>
            </w:r>
          </w:p>
        </w:tc>
        <w:tc>
          <w:tcPr>
            <w:tcW w:w="2449" w:type="dxa"/>
            <w:gridSpan w:val="2"/>
          </w:tcPr>
          <w:p w:rsidR="00437340" w:rsidRDefault="006E6B4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едицинская </w:t>
            </w:r>
          </w:p>
          <w:p w:rsidR="006E6B47" w:rsidRPr="007A23B2" w:rsidRDefault="006E6B4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а участковая</w:t>
            </w:r>
          </w:p>
        </w:tc>
        <w:tc>
          <w:tcPr>
            <w:tcW w:w="2958" w:type="dxa"/>
            <w:gridSpan w:val="2"/>
          </w:tcPr>
          <w:p w:rsidR="00F32635" w:rsidRDefault="006E6B4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реднее </w:t>
            </w:r>
          </w:p>
          <w:p w:rsidR="006E6B47" w:rsidRPr="007A23B2" w:rsidRDefault="006E6B4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профессиональное: </w:t>
            </w:r>
            <w:r w:rsidR="00C07C3A">
              <w:rPr>
                <w:sz w:val="28"/>
                <w:szCs w:val="28"/>
              </w:rPr>
              <w:t>Волгоградское мед</w:t>
            </w:r>
            <w:r w:rsidR="00C07C3A">
              <w:rPr>
                <w:sz w:val="28"/>
                <w:szCs w:val="28"/>
              </w:rPr>
              <w:t>и</w:t>
            </w:r>
            <w:r w:rsidR="00C07C3A">
              <w:rPr>
                <w:sz w:val="28"/>
                <w:szCs w:val="28"/>
              </w:rPr>
              <w:t>цинское училище № 4</w:t>
            </w:r>
          </w:p>
          <w:p w:rsidR="006E6B47" w:rsidRPr="007A23B2" w:rsidRDefault="00C07C3A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8</w:t>
            </w:r>
            <w:r w:rsidR="006E6B47" w:rsidRPr="007A23B2">
              <w:rPr>
                <w:sz w:val="28"/>
                <w:szCs w:val="28"/>
              </w:rPr>
              <w:t>7г.</w:t>
            </w:r>
          </w:p>
          <w:p w:rsidR="00C35FC2" w:rsidRDefault="006E6B47" w:rsidP="00C07C3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6E6B47" w:rsidRPr="007A23B2" w:rsidRDefault="006E6B47" w:rsidP="00C07C3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C07C3A">
              <w:rPr>
                <w:sz w:val="28"/>
                <w:szCs w:val="28"/>
              </w:rPr>
              <w:t>Медицинская сестра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C35FC2" w:rsidRDefault="006E6B4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«Сестринское </w:t>
            </w:r>
          </w:p>
          <w:p w:rsidR="006E6B47" w:rsidRPr="007A23B2" w:rsidRDefault="006E6B47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ло в педиатрии»</w:t>
            </w:r>
          </w:p>
          <w:p w:rsidR="006E6B47" w:rsidRPr="007A23B2" w:rsidRDefault="006E6B4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</w:t>
            </w:r>
            <w:r w:rsidR="00C07C3A">
              <w:rPr>
                <w:sz w:val="28"/>
                <w:szCs w:val="28"/>
              </w:rPr>
              <w:t>: 24.10</w:t>
            </w:r>
            <w:r w:rsidRPr="007A23B2">
              <w:rPr>
                <w:sz w:val="28"/>
                <w:szCs w:val="28"/>
              </w:rPr>
              <w:t>.20</w:t>
            </w:r>
            <w:r w:rsidR="00C07C3A">
              <w:rPr>
                <w:sz w:val="28"/>
                <w:szCs w:val="28"/>
              </w:rPr>
              <w:t>21</w:t>
            </w:r>
            <w:r w:rsidRPr="007A23B2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6E6B47" w:rsidRDefault="004E62DC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:</w:t>
            </w:r>
          </w:p>
          <w:p w:rsidR="004E62DC" w:rsidRPr="007A23B2" w:rsidRDefault="004E62DC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 в педиатрии»</w:t>
            </w:r>
          </w:p>
        </w:tc>
      </w:tr>
      <w:tr w:rsidR="001D2B9D" w:rsidTr="00992F84">
        <w:tc>
          <w:tcPr>
            <w:tcW w:w="2032" w:type="dxa"/>
            <w:vMerge w:val="restart"/>
          </w:tcPr>
          <w:p w:rsidR="001D2B9D" w:rsidRPr="004E62DC" w:rsidRDefault="001D2B9D" w:rsidP="004E62DC">
            <w:pPr>
              <w:jc w:val="center"/>
              <w:rPr>
                <w:sz w:val="40"/>
                <w:szCs w:val="40"/>
              </w:rPr>
            </w:pPr>
            <w:r w:rsidRPr="004E62DC">
              <w:rPr>
                <w:sz w:val="40"/>
                <w:szCs w:val="40"/>
              </w:rPr>
              <w:t>16</w:t>
            </w:r>
          </w:p>
        </w:tc>
        <w:tc>
          <w:tcPr>
            <w:tcW w:w="3760" w:type="dxa"/>
            <w:gridSpan w:val="2"/>
          </w:tcPr>
          <w:p w:rsidR="001D2B9D" w:rsidRPr="002B6486" w:rsidRDefault="001C32DC" w:rsidP="001C3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талья Серге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449" w:type="dxa"/>
            <w:gridSpan w:val="2"/>
          </w:tcPr>
          <w:p w:rsidR="001D2B9D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рач-педиатр </w:t>
            </w:r>
          </w:p>
          <w:p w:rsidR="001D2B9D" w:rsidRPr="007A23B2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участковый</w:t>
            </w:r>
          </w:p>
        </w:tc>
        <w:tc>
          <w:tcPr>
            <w:tcW w:w="2958" w:type="dxa"/>
            <w:gridSpan w:val="2"/>
          </w:tcPr>
          <w:p w:rsidR="001D2B9D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ысшее </w:t>
            </w:r>
          </w:p>
          <w:p w:rsidR="001D2B9D" w:rsidRPr="007A23B2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F24029" w:rsidRDefault="001D2B9D" w:rsidP="001D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</w:t>
            </w:r>
            <w:r w:rsidR="00F24029">
              <w:rPr>
                <w:sz w:val="28"/>
                <w:szCs w:val="28"/>
              </w:rPr>
              <w:t>ий</w:t>
            </w:r>
          </w:p>
          <w:p w:rsidR="001D2B9D" w:rsidRDefault="001D2B9D" w:rsidP="001D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4029">
              <w:rPr>
                <w:sz w:val="28"/>
                <w:szCs w:val="28"/>
              </w:rPr>
              <w:t xml:space="preserve">государственный </w:t>
            </w:r>
          </w:p>
          <w:p w:rsidR="00F24029" w:rsidRDefault="001D2B9D" w:rsidP="001D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</w:t>
            </w:r>
            <w:r w:rsidR="00F24029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</w:p>
          <w:p w:rsidR="001D2B9D" w:rsidRPr="007A23B2" w:rsidRDefault="00F24029" w:rsidP="001D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</w:t>
            </w:r>
          </w:p>
          <w:p w:rsidR="001D2B9D" w:rsidRPr="007A23B2" w:rsidRDefault="004F1CAF" w:rsidP="001D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10</w:t>
            </w:r>
            <w:r w:rsidR="001D2B9D" w:rsidRPr="007A23B2">
              <w:rPr>
                <w:sz w:val="28"/>
                <w:szCs w:val="28"/>
              </w:rPr>
              <w:t>г.</w:t>
            </w:r>
          </w:p>
          <w:p w:rsidR="001D2B9D" w:rsidRPr="007A23B2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1D2B9D" w:rsidRPr="007A23B2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«Педиатрия»</w:t>
            </w:r>
          </w:p>
        </w:tc>
        <w:tc>
          <w:tcPr>
            <w:tcW w:w="2410" w:type="dxa"/>
            <w:gridSpan w:val="2"/>
          </w:tcPr>
          <w:p w:rsidR="001D2B9D" w:rsidRPr="007A23B2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«Педиатрия»</w:t>
            </w:r>
          </w:p>
          <w:p w:rsidR="001D2B9D" w:rsidRDefault="001D2B9D" w:rsidP="001D2B9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4F1CAF">
              <w:rPr>
                <w:sz w:val="28"/>
                <w:szCs w:val="28"/>
              </w:rPr>
              <w:t>24.05</w:t>
            </w:r>
            <w:r>
              <w:rPr>
                <w:sz w:val="28"/>
                <w:szCs w:val="28"/>
              </w:rPr>
              <w:t>.20</w:t>
            </w:r>
            <w:r w:rsidR="005945F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</w:t>
            </w:r>
            <w:r w:rsidRPr="007A23B2">
              <w:rPr>
                <w:sz w:val="28"/>
                <w:szCs w:val="28"/>
              </w:rPr>
              <w:t>.</w:t>
            </w:r>
          </w:p>
          <w:p w:rsidR="001D2B9D" w:rsidRDefault="001D2B9D" w:rsidP="001D2B9D">
            <w:pPr>
              <w:jc w:val="center"/>
              <w:rPr>
                <w:sz w:val="28"/>
                <w:szCs w:val="28"/>
              </w:rPr>
            </w:pPr>
          </w:p>
          <w:p w:rsidR="001D2B9D" w:rsidRPr="007A23B2" w:rsidRDefault="001D2B9D" w:rsidP="001D2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2B9D" w:rsidRPr="007A23B2" w:rsidRDefault="004F1CAF" w:rsidP="001D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992F84" w:rsidTr="00992F84">
        <w:tc>
          <w:tcPr>
            <w:tcW w:w="2032" w:type="dxa"/>
            <w:vMerge/>
          </w:tcPr>
          <w:p w:rsidR="00992F84" w:rsidRDefault="00992F84"/>
        </w:tc>
        <w:tc>
          <w:tcPr>
            <w:tcW w:w="3760" w:type="dxa"/>
            <w:gridSpan w:val="2"/>
          </w:tcPr>
          <w:p w:rsidR="00F82966" w:rsidRDefault="00F82966" w:rsidP="00F82966">
            <w:pPr>
              <w:rPr>
                <w:sz w:val="28"/>
                <w:szCs w:val="28"/>
              </w:rPr>
            </w:pPr>
            <w:r w:rsidRPr="00F82966">
              <w:rPr>
                <w:sz w:val="28"/>
                <w:szCs w:val="28"/>
              </w:rPr>
              <w:t xml:space="preserve">Ерилина Ольга </w:t>
            </w:r>
            <w:r>
              <w:rPr>
                <w:sz w:val="28"/>
                <w:szCs w:val="28"/>
              </w:rPr>
              <w:t xml:space="preserve"> </w:t>
            </w:r>
          </w:p>
          <w:p w:rsidR="00F82966" w:rsidRPr="00F82966" w:rsidRDefault="00F82966" w:rsidP="00F82966">
            <w:pPr>
              <w:rPr>
                <w:sz w:val="28"/>
                <w:szCs w:val="28"/>
              </w:rPr>
            </w:pPr>
            <w:r w:rsidRPr="00F82966">
              <w:rPr>
                <w:sz w:val="28"/>
                <w:szCs w:val="28"/>
              </w:rPr>
              <w:t>Александровна</w:t>
            </w:r>
          </w:p>
          <w:p w:rsidR="00992F84" w:rsidRPr="005C6443" w:rsidRDefault="00992F84" w:rsidP="007A0069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992F84" w:rsidRDefault="00992F84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едицинская </w:t>
            </w:r>
          </w:p>
          <w:p w:rsidR="00992F84" w:rsidRPr="007A23B2" w:rsidRDefault="00992F84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а участковая</w:t>
            </w:r>
          </w:p>
        </w:tc>
        <w:tc>
          <w:tcPr>
            <w:tcW w:w="2958" w:type="dxa"/>
            <w:gridSpan w:val="2"/>
          </w:tcPr>
          <w:p w:rsidR="00DA4441" w:rsidRDefault="00DA4441" w:rsidP="00DA4441">
            <w:pPr>
              <w:jc w:val="center"/>
              <w:rPr>
                <w:sz w:val="28"/>
                <w:szCs w:val="28"/>
              </w:rPr>
            </w:pPr>
            <w:r w:rsidRPr="00C040BC">
              <w:rPr>
                <w:sz w:val="28"/>
                <w:szCs w:val="28"/>
              </w:rPr>
              <w:t xml:space="preserve">Среднее </w:t>
            </w:r>
          </w:p>
          <w:p w:rsidR="00DA4441" w:rsidRPr="00C040BC" w:rsidRDefault="00DA4441" w:rsidP="00DA4441">
            <w:pPr>
              <w:jc w:val="center"/>
              <w:rPr>
                <w:sz w:val="28"/>
                <w:szCs w:val="28"/>
              </w:rPr>
            </w:pPr>
            <w:r w:rsidRPr="00C040BC">
              <w:rPr>
                <w:sz w:val="28"/>
                <w:szCs w:val="28"/>
              </w:rPr>
              <w:t>профессиональное:</w:t>
            </w:r>
          </w:p>
          <w:p w:rsidR="00DA4441" w:rsidRDefault="00DA4441" w:rsidP="00DA4441">
            <w:pPr>
              <w:jc w:val="center"/>
              <w:rPr>
                <w:sz w:val="28"/>
                <w:szCs w:val="28"/>
              </w:rPr>
            </w:pPr>
            <w:r w:rsidRPr="00C040BC">
              <w:rPr>
                <w:sz w:val="28"/>
                <w:szCs w:val="28"/>
              </w:rPr>
              <w:t>Волжское медици</w:t>
            </w:r>
            <w:r w:rsidRPr="00C040BC">
              <w:rPr>
                <w:sz w:val="28"/>
                <w:szCs w:val="28"/>
              </w:rPr>
              <w:t>н</w:t>
            </w:r>
            <w:r w:rsidRPr="00C040BC">
              <w:rPr>
                <w:sz w:val="28"/>
                <w:szCs w:val="28"/>
              </w:rPr>
              <w:t>ское училище</w:t>
            </w:r>
          </w:p>
          <w:p w:rsidR="00DA4441" w:rsidRDefault="00DA4441" w:rsidP="00DA4441">
            <w:pPr>
              <w:jc w:val="center"/>
              <w:rPr>
                <w:sz w:val="28"/>
                <w:szCs w:val="28"/>
              </w:rPr>
            </w:pPr>
            <w:r w:rsidRPr="00C040BC">
              <w:rPr>
                <w:sz w:val="28"/>
                <w:szCs w:val="28"/>
              </w:rPr>
              <w:t xml:space="preserve"> Волгоградского </w:t>
            </w:r>
          </w:p>
          <w:p w:rsidR="00DA4441" w:rsidRPr="00C040BC" w:rsidRDefault="00DA4441" w:rsidP="00DA4441">
            <w:pPr>
              <w:jc w:val="center"/>
              <w:rPr>
                <w:sz w:val="28"/>
                <w:szCs w:val="28"/>
              </w:rPr>
            </w:pPr>
            <w:r w:rsidRPr="00C040BC">
              <w:rPr>
                <w:sz w:val="28"/>
                <w:szCs w:val="28"/>
              </w:rPr>
              <w:t xml:space="preserve">облздравотдела </w:t>
            </w:r>
          </w:p>
          <w:p w:rsidR="00DA4441" w:rsidRPr="00C040BC" w:rsidRDefault="00DA4441" w:rsidP="00DA4441">
            <w:pPr>
              <w:jc w:val="center"/>
              <w:rPr>
                <w:sz w:val="28"/>
                <w:szCs w:val="28"/>
              </w:rPr>
            </w:pPr>
            <w:r w:rsidRPr="00C040BC">
              <w:rPr>
                <w:sz w:val="28"/>
                <w:szCs w:val="28"/>
              </w:rPr>
              <w:t>Год окончания: 199</w:t>
            </w:r>
            <w:r>
              <w:rPr>
                <w:sz w:val="28"/>
                <w:szCs w:val="28"/>
              </w:rPr>
              <w:t>2</w:t>
            </w:r>
            <w:r w:rsidRPr="00C040BC">
              <w:rPr>
                <w:sz w:val="28"/>
                <w:szCs w:val="28"/>
              </w:rPr>
              <w:t>г.</w:t>
            </w:r>
          </w:p>
          <w:p w:rsidR="00992F84" w:rsidRPr="007A23B2" w:rsidRDefault="00DA4441" w:rsidP="00DA4441">
            <w:pPr>
              <w:jc w:val="center"/>
              <w:rPr>
                <w:sz w:val="28"/>
                <w:szCs w:val="28"/>
              </w:rPr>
            </w:pPr>
            <w:r w:rsidRPr="00C040BC">
              <w:rPr>
                <w:sz w:val="28"/>
                <w:szCs w:val="28"/>
              </w:rPr>
              <w:t>Специальность: «Сестринское дело»</w:t>
            </w:r>
          </w:p>
        </w:tc>
        <w:tc>
          <w:tcPr>
            <w:tcW w:w="2410" w:type="dxa"/>
            <w:gridSpan w:val="2"/>
          </w:tcPr>
          <w:p w:rsidR="00992F84" w:rsidRDefault="00992F84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«Сестринское </w:t>
            </w:r>
          </w:p>
          <w:p w:rsidR="00992F84" w:rsidRPr="007A23B2" w:rsidRDefault="00992F84" w:rsidP="007A0069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ло в педиатрии»</w:t>
            </w:r>
          </w:p>
          <w:p w:rsidR="00992F84" w:rsidRDefault="00992F84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</w:t>
            </w:r>
            <w:r w:rsidR="00DA4441">
              <w:rPr>
                <w:sz w:val="28"/>
                <w:szCs w:val="28"/>
              </w:rPr>
              <w:t xml:space="preserve">: </w:t>
            </w:r>
            <w:r w:rsidR="00DD241D">
              <w:rPr>
                <w:sz w:val="28"/>
                <w:szCs w:val="28"/>
              </w:rPr>
              <w:t>31.05.2024г.</w:t>
            </w:r>
          </w:p>
          <w:p w:rsidR="00992F84" w:rsidRDefault="00992F84" w:rsidP="007A0069">
            <w:pPr>
              <w:jc w:val="center"/>
              <w:rPr>
                <w:sz w:val="28"/>
                <w:szCs w:val="28"/>
              </w:rPr>
            </w:pPr>
          </w:p>
          <w:p w:rsidR="00992F84" w:rsidRPr="007A23B2" w:rsidRDefault="00992F84" w:rsidP="007A0069">
            <w:pPr>
              <w:jc w:val="center"/>
              <w:rPr>
                <w:sz w:val="28"/>
                <w:szCs w:val="28"/>
              </w:rPr>
            </w:pPr>
          </w:p>
          <w:p w:rsidR="00992F84" w:rsidRPr="007A23B2" w:rsidRDefault="00992F84" w:rsidP="007A0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2F84" w:rsidRDefault="00992F84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992F84" w:rsidRPr="007A23B2" w:rsidRDefault="00992F84" w:rsidP="007A0069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о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 в педиатрии»</w:t>
            </w:r>
          </w:p>
        </w:tc>
      </w:tr>
      <w:tr w:rsidR="002B6486" w:rsidTr="00992F84">
        <w:tc>
          <w:tcPr>
            <w:tcW w:w="2032" w:type="dxa"/>
            <w:vMerge w:val="restart"/>
          </w:tcPr>
          <w:p w:rsidR="002B6486" w:rsidRPr="002B6486" w:rsidRDefault="002B6486" w:rsidP="002B6486">
            <w:pPr>
              <w:jc w:val="center"/>
              <w:rPr>
                <w:sz w:val="40"/>
                <w:szCs w:val="40"/>
              </w:rPr>
            </w:pPr>
            <w:r w:rsidRPr="002B6486">
              <w:rPr>
                <w:sz w:val="40"/>
                <w:szCs w:val="40"/>
              </w:rPr>
              <w:t>17</w:t>
            </w:r>
          </w:p>
        </w:tc>
        <w:tc>
          <w:tcPr>
            <w:tcW w:w="3760" w:type="dxa"/>
            <w:gridSpan w:val="2"/>
          </w:tcPr>
          <w:p w:rsidR="002B6486" w:rsidRPr="002B6486" w:rsidRDefault="002B6486">
            <w:pPr>
              <w:rPr>
                <w:sz w:val="28"/>
                <w:szCs w:val="28"/>
              </w:rPr>
            </w:pPr>
            <w:r w:rsidRPr="002B6486">
              <w:rPr>
                <w:sz w:val="28"/>
                <w:szCs w:val="28"/>
              </w:rPr>
              <w:t>Сабирова Ирина Юрьевна</w:t>
            </w:r>
          </w:p>
        </w:tc>
        <w:tc>
          <w:tcPr>
            <w:tcW w:w="2449" w:type="dxa"/>
            <w:gridSpan w:val="2"/>
          </w:tcPr>
          <w:p w:rsidR="00437340" w:rsidRDefault="002B6486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рач-педиатр </w:t>
            </w:r>
          </w:p>
          <w:p w:rsidR="002B6486" w:rsidRPr="007A23B2" w:rsidRDefault="002B6486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участковый</w:t>
            </w:r>
          </w:p>
        </w:tc>
        <w:tc>
          <w:tcPr>
            <w:tcW w:w="2958" w:type="dxa"/>
            <w:gridSpan w:val="2"/>
          </w:tcPr>
          <w:p w:rsidR="00F32635" w:rsidRDefault="002B6486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ысшее </w:t>
            </w:r>
          </w:p>
          <w:p w:rsidR="002B6486" w:rsidRPr="007A23B2" w:rsidRDefault="002B6486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C35FC2" w:rsidRDefault="002B6486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</w:t>
            </w:r>
          </w:p>
          <w:p w:rsidR="002B6486" w:rsidRPr="007A23B2" w:rsidRDefault="002B6486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кадемия</w:t>
            </w:r>
          </w:p>
          <w:p w:rsidR="002B6486" w:rsidRPr="007A23B2" w:rsidRDefault="002B6486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E43614">
              <w:rPr>
                <w:sz w:val="28"/>
                <w:szCs w:val="28"/>
              </w:rPr>
              <w:t>1997</w:t>
            </w:r>
            <w:r w:rsidRPr="007A23B2">
              <w:rPr>
                <w:sz w:val="28"/>
                <w:szCs w:val="28"/>
              </w:rPr>
              <w:t>г.</w:t>
            </w:r>
          </w:p>
          <w:p w:rsidR="002B6486" w:rsidRPr="007A23B2" w:rsidRDefault="002B6486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2B6486" w:rsidRPr="007A23B2" w:rsidRDefault="002B6486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2B6486" w:rsidRPr="007A23B2" w:rsidRDefault="002B6486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2B6486" w:rsidRDefault="002B6486" w:rsidP="0011457B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DF287A">
              <w:rPr>
                <w:sz w:val="28"/>
                <w:szCs w:val="28"/>
              </w:rPr>
              <w:t>22</w:t>
            </w:r>
            <w:r w:rsidR="00E308BA">
              <w:rPr>
                <w:sz w:val="28"/>
                <w:szCs w:val="28"/>
              </w:rPr>
              <w:t>.1</w:t>
            </w:r>
            <w:r w:rsidR="00DF287A">
              <w:rPr>
                <w:sz w:val="28"/>
                <w:szCs w:val="28"/>
              </w:rPr>
              <w:t>0.2023</w:t>
            </w:r>
            <w:r w:rsidR="0011457B">
              <w:rPr>
                <w:sz w:val="28"/>
                <w:szCs w:val="28"/>
              </w:rPr>
              <w:t>г</w:t>
            </w:r>
            <w:r w:rsidRPr="007A23B2">
              <w:rPr>
                <w:sz w:val="28"/>
                <w:szCs w:val="28"/>
              </w:rPr>
              <w:t>.</w:t>
            </w:r>
          </w:p>
          <w:p w:rsidR="0003297E" w:rsidRDefault="0003297E" w:rsidP="0011457B">
            <w:pPr>
              <w:jc w:val="center"/>
              <w:rPr>
                <w:sz w:val="28"/>
                <w:szCs w:val="28"/>
              </w:rPr>
            </w:pPr>
          </w:p>
          <w:p w:rsidR="0011457B" w:rsidRPr="007A23B2" w:rsidRDefault="0011457B" w:rsidP="0011457B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C35FC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отера</w:t>
            </w:r>
            <w:r w:rsidR="00C35FC2">
              <w:rPr>
                <w:sz w:val="28"/>
                <w:szCs w:val="28"/>
              </w:rPr>
              <w:t>пия</w:t>
            </w:r>
            <w:r w:rsidRPr="007A23B2">
              <w:rPr>
                <w:sz w:val="28"/>
                <w:szCs w:val="28"/>
              </w:rPr>
              <w:t>»</w:t>
            </w:r>
          </w:p>
          <w:p w:rsidR="0011457B" w:rsidRPr="007A23B2" w:rsidRDefault="0011457B" w:rsidP="0011457B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>
              <w:rPr>
                <w:sz w:val="28"/>
                <w:szCs w:val="28"/>
              </w:rPr>
              <w:t>30.05.2020г.</w:t>
            </w:r>
          </w:p>
        </w:tc>
        <w:tc>
          <w:tcPr>
            <w:tcW w:w="2268" w:type="dxa"/>
          </w:tcPr>
          <w:p w:rsidR="0011457B" w:rsidRPr="007A23B2" w:rsidRDefault="00517441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  <w:tr w:rsidR="004D1365" w:rsidTr="00992F84">
        <w:tc>
          <w:tcPr>
            <w:tcW w:w="2032" w:type="dxa"/>
            <w:vMerge/>
          </w:tcPr>
          <w:p w:rsidR="004D1365" w:rsidRDefault="004D1365"/>
        </w:tc>
        <w:tc>
          <w:tcPr>
            <w:tcW w:w="3760" w:type="dxa"/>
            <w:gridSpan w:val="2"/>
          </w:tcPr>
          <w:p w:rsidR="004D1365" w:rsidRPr="00CC63F3" w:rsidRDefault="004D1365" w:rsidP="004E63B2">
            <w:pPr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>Шуляк Юлия Александровна</w:t>
            </w:r>
          </w:p>
        </w:tc>
        <w:tc>
          <w:tcPr>
            <w:tcW w:w="2449" w:type="dxa"/>
            <w:gridSpan w:val="2"/>
          </w:tcPr>
          <w:p w:rsidR="004D1365" w:rsidRDefault="004D1365" w:rsidP="004D1365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 xml:space="preserve">Медицинская </w:t>
            </w:r>
          </w:p>
          <w:p w:rsidR="004D1365" w:rsidRPr="00CC63F3" w:rsidRDefault="004D1365" w:rsidP="004D1365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 xml:space="preserve">сестра </w:t>
            </w:r>
            <w:r>
              <w:rPr>
                <w:sz w:val="28"/>
                <w:szCs w:val="28"/>
                <w:lang w:eastAsia="en-US"/>
              </w:rPr>
              <w:t>участковая</w:t>
            </w:r>
          </w:p>
        </w:tc>
        <w:tc>
          <w:tcPr>
            <w:tcW w:w="2958" w:type="dxa"/>
            <w:gridSpan w:val="2"/>
          </w:tcPr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 xml:space="preserve">Среднее 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 xml:space="preserve">профессиональное: ГБОУ СПО 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 xml:space="preserve">Волгоградский 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 xml:space="preserve">медицинский 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>колледж № 2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>Год окончания: 2003г.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 xml:space="preserve">Специальность: 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  <w:r w:rsidRPr="00CC63F3">
              <w:rPr>
                <w:sz w:val="28"/>
                <w:szCs w:val="28"/>
              </w:rPr>
              <w:t>«Сестринское дело»</w:t>
            </w:r>
          </w:p>
        </w:tc>
        <w:tc>
          <w:tcPr>
            <w:tcW w:w="2410" w:type="dxa"/>
            <w:gridSpan w:val="2"/>
          </w:tcPr>
          <w:p w:rsidR="008B3733" w:rsidRDefault="008B3733" w:rsidP="008B373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«Сестринское </w:t>
            </w:r>
          </w:p>
          <w:p w:rsidR="008B3733" w:rsidRPr="007A23B2" w:rsidRDefault="008B3733" w:rsidP="008B3733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ло в педиатрии»</w:t>
            </w:r>
          </w:p>
          <w:p w:rsidR="008B3733" w:rsidRDefault="008B3733" w:rsidP="008B373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</w:t>
            </w:r>
            <w:r>
              <w:rPr>
                <w:sz w:val="28"/>
                <w:szCs w:val="28"/>
              </w:rPr>
              <w:t>: 07.11.2023г.</w:t>
            </w:r>
          </w:p>
          <w:p w:rsidR="008B3733" w:rsidRDefault="008B3733" w:rsidP="008B3733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</w:t>
            </w:r>
          </w:p>
          <w:p w:rsidR="004D1365" w:rsidRPr="00CC63F3" w:rsidRDefault="004D1365" w:rsidP="008D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D1365" w:rsidRDefault="004D1365" w:rsidP="004E63B2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  <w:p w:rsidR="004D1365" w:rsidRPr="00C2682A" w:rsidRDefault="004D1365" w:rsidP="004E63B2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682A">
              <w:rPr>
                <w:sz w:val="28"/>
                <w:szCs w:val="28"/>
                <w:lang w:eastAsia="en-US"/>
              </w:rPr>
              <w:t>«Физиотерапия»</w:t>
            </w:r>
          </w:p>
          <w:p w:rsidR="004D1365" w:rsidRPr="00CC63F3" w:rsidRDefault="004D1365" w:rsidP="004E63B2">
            <w:pPr>
              <w:jc w:val="center"/>
              <w:rPr>
                <w:sz w:val="28"/>
                <w:szCs w:val="28"/>
              </w:rPr>
            </w:pPr>
          </w:p>
        </w:tc>
      </w:tr>
      <w:tr w:rsidR="00855DB2" w:rsidTr="00992F84">
        <w:tc>
          <w:tcPr>
            <w:tcW w:w="2032" w:type="dxa"/>
            <w:vMerge w:val="restart"/>
          </w:tcPr>
          <w:p w:rsidR="00855DB2" w:rsidRPr="002A5612" w:rsidRDefault="00855DB2" w:rsidP="002A56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3760" w:type="dxa"/>
            <w:gridSpan w:val="2"/>
          </w:tcPr>
          <w:p w:rsidR="00855DB2" w:rsidRPr="00855DB2" w:rsidRDefault="0085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Елена Вал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на</w:t>
            </w:r>
          </w:p>
        </w:tc>
        <w:tc>
          <w:tcPr>
            <w:tcW w:w="2449" w:type="dxa"/>
            <w:gridSpan w:val="2"/>
          </w:tcPr>
          <w:p w:rsidR="00437340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рач-педиатр 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участковый</w:t>
            </w:r>
          </w:p>
        </w:tc>
        <w:tc>
          <w:tcPr>
            <w:tcW w:w="2958" w:type="dxa"/>
            <w:gridSpan w:val="2"/>
          </w:tcPr>
          <w:p w:rsidR="00F32635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ысшее 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ED365C" w:rsidRDefault="00855DB2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67654">
              <w:rPr>
                <w:sz w:val="28"/>
                <w:szCs w:val="28"/>
              </w:rPr>
              <w:t>институт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</w:t>
            </w:r>
            <w:r w:rsidR="00167654">
              <w:rPr>
                <w:sz w:val="28"/>
                <w:szCs w:val="28"/>
              </w:rPr>
              <w:t>86</w:t>
            </w:r>
            <w:r w:rsidRPr="007A23B2">
              <w:rPr>
                <w:sz w:val="28"/>
                <w:szCs w:val="28"/>
              </w:rPr>
              <w:t>г.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855DB2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A76293">
              <w:rPr>
                <w:sz w:val="28"/>
                <w:szCs w:val="28"/>
              </w:rPr>
              <w:t>30</w:t>
            </w:r>
            <w:r w:rsidR="00DD1957">
              <w:rPr>
                <w:sz w:val="28"/>
                <w:szCs w:val="28"/>
              </w:rPr>
              <w:t>.</w:t>
            </w:r>
            <w:r w:rsidR="005A69D6">
              <w:rPr>
                <w:sz w:val="28"/>
                <w:szCs w:val="28"/>
              </w:rPr>
              <w:t>0</w:t>
            </w:r>
            <w:r w:rsidR="00A76293">
              <w:rPr>
                <w:sz w:val="28"/>
                <w:szCs w:val="28"/>
              </w:rPr>
              <w:t>1</w:t>
            </w:r>
            <w:r w:rsidR="0047594D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>г</w:t>
            </w:r>
            <w:r w:rsidRPr="007A23B2">
              <w:rPr>
                <w:sz w:val="28"/>
                <w:szCs w:val="28"/>
              </w:rPr>
              <w:t>.</w:t>
            </w:r>
          </w:p>
          <w:p w:rsidR="00ED365C" w:rsidRDefault="00ED365C" w:rsidP="006F4DC3">
            <w:pPr>
              <w:jc w:val="center"/>
              <w:rPr>
                <w:sz w:val="28"/>
                <w:szCs w:val="28"/>
              </w:rPr>
            </w:pPr>
          </w:p>
          <w:p w:rsidR="00855DB2" w:rsidRPr="007A23B2" w:rsidRDefault="00855DB2" w:rsidP="00167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B2" w:rsidRDefault="00855DB2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855DB2" w:rsidRPr="007A23B2" w:rsidRDefault="00ED365C" w:rsidP="00ED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иатрия</w:t>
            </w:r>
            <w:r w:rsidR="00855DB2">
              <w:rPr>
                <w:sz w:val="28"/>
                <w:szCs w:val="28"/>
              </w:rPr>
              <w:t>»</w:t>
            </w:r>
          </w:p>
        </w:tc>
      </w:tr>
      <w:tr w:rsidR="00855DB2" w:rsidTr="00992F84">
        <w:tc>
          <w:tcPr>
            <w:tcW w:w="2032" w:type="dxa"/>
            <w:vMerge/>
          </w:tcPr>
          <w:p w:rsidR="00855DB2" w:rsidRDefault="00855DB2"/>
        </w:tc>
        <w:tc>
          <w:tcPr>
            <w:tcW w:w="3760" w:type="dxa"/>
            <w:gridSpan w:val="2"/>
          </w:tcPr>
          <w:p w:rsidR="00855DB2" w:rsidRPr="00855DB2" w:rsidRDefault="00855DB2">
            <w:pPr>
              <w:rPr>
                <w:sz w:val="28"/>
                <w:szCs w:val="28"/>
              </w:rPr>
            </w:pPr>
            <w:r w:rsidRPr="00855DB2">
              <w:rPr>
                <w:sz w:val="28"/>
                <w:szCs w:val="28"/>
              </w:rPr>
              <w:t>Канцедалова Лариса Алекс</w:t>
            </w:r>
            <w:r w:rsidRPr="00855DB2">
              <w:rPr>
                <w:sz w:val="28"/>
                <w:szCs w:val="28"/>
              </w:rPr>
              <w:t>е</w:t>
            </w:r>
            <w:r w:rsidRPr="00855DB2">
              <w:rPr>
                <w:sz w:val="28"/>
                <w:szCs w:val="28"/>
              </w:rPr>
              <w:t>евна</w:t>
            </w:r>
          </w:p>
        </w:tc>
        <w:tc>
          <w:tcPr>
            <w:tcW w:w="2449" w:type="dxa"/>
            <w:gridSpan w:val="2"/>
          </w:tcPr>
          <w:p w:rsidR="00437340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едицинская 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а участковая</w:t>
            </w:r>
          </w:p>
        </w:tc>
        <w:tc>
          <w:tcPr>
            <w:tcW w:w="2958" w:type="dxa"/>
            <w:gridSpan w:val="2"/>
          </w:tcPr>
          <w:p w:rsidR="00F32635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реднее </w:t>
            </w:r>
          </w:p>
          <w:p w:rsidR="005A69D6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профессиональное: </w:t>
            </w:r>
            <w:r>
              <w:rPr>
                <w:sz w:val="28"/>
                <w:szCs w:val="28"/>
              </w:rPr>
              <w:t xml:space="preserve">ГБОУ СПО </w:t>
            </w:r>
          </w:p>
          <w:p w:rsidR="005A69D6" w:rsidRDefault="006E3EC1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="00855DB2">
              <w:rPr>
                <w:sz w:val="28"/>
                <w:szCs w:val="28"/>
              </w:rPr>
              <w:t xml:space="preserve">едицинский 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</w:t>
            </w:r>
            <w:r w:rsidR="006E3EC1">
              <w:rPr>
                <w:sz w:val="28"/>
                <w:szCs w:val="28"/>
              </w:rPr>
              <w:t xml:space="preserve"> № 2»</w:t>
            </w: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6E3EC1">
              <w:rPr>
                <w:sz w:val="28"/>
                <w:szCs w:val="28"/>
              </w:rPr>
              <w:t>1996</w:t>
            </w:r>
            <w:r w:rsidRPr="007A23B2">
              <w:rPr>
                <w:sz w:val="28"/>
                <w:szCs w:val="28"/>
              </w:rPr>
              <w:t>г.</w:t>
            </w:r>
          </w:p>
          <w:p w:rsidR="005A69D6" w:rsidRDefault="00855DB2" w:rsidP="006E3EC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855DB2" w:rsidRPr="007A23B2" w:rsidRDefault="00855DB2" w:rsidP="006E3EC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6E3EC1">
              <w:rPr>
                <w:sz w:val="28"/>
                <w:szCs w:val="28"/>
              </w:rPr>
              <w:t>Лечебное</w:t>
            </w:r>
            <w:r>
              <w:rPr>
                <w:sz w:val="28"/>
                <w:szCs w:val="28"/>
              </w:rPr>
              <w:t xml:space="preserve"> дело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5A69D6" w:rsidRDefault="00855DB2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«Сестринское </w:t>
            </w:r>
          </w:p>
          <w:p w:rsidR="00855DB2" w:rsidRPr="007A23B2" w:rsidRDefault="00855DB2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ло в педиатрии»</w:t>
            </w:r>
          </w:p>
          <w:p w:rsidR="00F85CDC" w:rsidRDefault="00855DB2" w:rsidP="00F85CDC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</w:t>
            </w:r>
            <w:r w:rsidR="006E3EC1">
              <w:rPr>
                <w:sz w:val="28"/>
                <w:szCs w:val="28"/>
              </w:rPr>
              <w:t xml:space="preserve">: </w:t>
            </w:r>
            <w:r w:rsidR="00F85CDC">
              <w:rPr>
                <w:sz w:val="28"/>
                <w:szCs w:val="28"/>
              </w:rPr>
              <w:t>06.03.2022г.</w:t>
            </w:r>
          </w:p>
          <w:p w:rsidR="00855DB2" w:rsidRDefault="00855DB2" w:rsidP="006F4DC3">
            <w:pPr>
              <w:jc w:val="center"/>
              <w:rPr>
                <w:sz w:val="28"/>
                <w:szCs w:val="28"/>
              </w:rPr>
            </w:pPr>
          </w:p>
          <w:p w:rsidR="00855DB2" w:rsidRDefault="00855DB2" w:rsidP="006F4DC3">
            <w:pPr>
              <w:jc w:val="center"/>
              <w:rPr>
                <w:sz w:val="28"/>
                <w:szCs w:val="28"/>
              </w:rPr>
            </w:pPr>
          </w:p>
          <w:p w:rsidR="006E3EC1" w:rsidRPr="007A23B2" w:rsidRDefault="006E3EC1" w:rsidP="006E3EC1">
            <w:pPr>
              <w:jc w:val="center"/>
              <w:rPr>
                <w:sz w:val="28"/>
                <w:szCs w:val="28"/>
              </w:rPr>
            </w:pPr>
          </w:p>
          <w:p w:rsidR="00855DB2" w:rsidRPr="007A23B2" w:rsidRDefault="00855DB2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B2" w:rsidRDefault="00CB2C41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457A90" w:rsidRDefault="00CB2C41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</w:t>
            </w:r>
          </w:p>
          <w:p w:rsidR="00CB2C41" w:rsidRPr="007A23B2" w:rsidRDefault="00CB2C41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в педиатрии»</w:t>
            </w:r>
          </w:p>
        </w:tc>
      </w:tr>
      <w:tr w:rsidR="008D27D9" w:rsidTr="00992F84">
        <w:tc>
          <w:tcPr>
            <w:tcW w:w="2032" w:type="dxa"/>
            <w:vMerge w:val="restart"/>
          </w:tcPr>
          <w:p w:rsidR="008D27D9" w:rsidRPr="00D44645" w:rsidRDefault="008D27D9" w:rsidP="00D446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3760" w:type="dxa"/>
            <w:gridSpan w:val="2"/>
          </w:tcPr>
          <w:p w:rsidR="008D27D9" w:rsidRPr="008D27D9" w:rsidRDefault="008D27D9">
            <w:pPr>
              <w:rPr>
                <w:sz w:val="28"/>
                <w:szCs w:val="28"/>
              </w:rPr>
            </w:pPr>
            <w:r w:rsidRPr="008D27D9">
              <w:rPr>
                <w:sz w:val="28"/>
                <w:szCs w:val="28"/>
              </w:rPr>
              <w:t>Карсакова Елена Алексеевна</w:t>
            </w:r>
          </w:p>
        </w:tc>
        <w:tc>
          <w:tcPr>
            <w:tcW w:w="2449" w:type="dxa"/>
            <w:gridSpan w:val="2"/>
          </w:tcPr>
          <w:p w:rsidR="00437340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рач-педиатр </w:t>
            </w:r>
          </w:p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участковый</w:t>
            </w:r>
          </w:p>
        </w:tc>
        <w:tc>
          <w:tcPr>
            <w:tcW w:w="2958" w:type="dxa"/>
            <w:gridSpan w:val="2"/>
          </w:tcPr>
          <w:p w:rsidR="00F32635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ысшее </w:t>
            </w:r>
          </w:p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5A69D6" w:rsidRDefault="008D27D9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</w:t>
            </w:r>
          </w:p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кадемия</w:t>
            </w:r>
          </w:p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025448">
              <w:rPr>
                <w:sz w:val="28"/>
                <w:szCs w:val="28"/>
              </w:rPr>
              <w:t>1998</w:t>
            </w:r>
            <w:r w:rsidRPr="007A23B2">
              <w:rPr>
                <w:sz w:val="28"/>
                <w:szCs w:val="28"/>
              </w:rPr>
              <w:t>г.</w:t>
            </w:r>
          </w:p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8D27D9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DD1957">
              <w:rPr>
                <w:sz w:val="28"/>
                <w:szCs w:val="28"/>
              </w:rPr>
              <w:t>2</w:t>
            </w:r>
            <w:r w:rsidR="00492548">
              <w:rPr>
                <w:sz w:val="28"/>
                <w:szCs w:val="28"/>
              </w:rPr>
              <w:t>3</w:t>
            </w:r>
            <w:r w:rsidR="00DD1957">
              <w:rPr>
                <w:sz w:val="28"/>
                <w:szCs w:val="28"/>
              </w:rPr>
              <w:t>.0</w:t>
            </w:r>
            <w:r w:rsidR="00492548">
              <w:rPr>
                <w:sz w:val="28"/>
                <w:szCs w:val="28"/>
              </w:rPr>
              <w:t>5</w:t>
            </w:r>
            <w:r w:rsidR="00DD1957">
              <w:rPr>
                <w:sz w:val="28"/>
                <w:szCs w:val="28"/>
              </w:rPr>
              <w:t>.20</w:t>
            </w:r>
            <w:r w:rsidR="0049254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г</w:t>
            </w:r>
            <w:r w:rsidRPr="007A23B2">
              <w:rPr>
                <w:sz w:val="28"/>
                <w:szCs w:val="28"/>
              </w:rPr>
              <w:t>.</w:t>
            </w:r>
          </w:p>
          <w:p w:rsidR="00493FDB" w:rsidRDefault="00493FDB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8D27D9" w:rsidRPr="007A23B2" w:rsidRDefault="008D27D9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493FDB">
              <w:rPr>
                <w:sz w:val="28"/>
                <w:szCs w:val="28"/>
              </w:rPr>
              <w:t>Функциональная диагностика</w:t>
            </w:r>
            <w:r w:rsidRPr="007A23B2">
              <w:rPr>
                <w:sz w:val="28"/>
                <w:szCs w:val="28"/>
              </w:rPr>
              <w:t>»</w:t>
            </w:r>
          </w:p>
          <w:p w:rsidR="008D27D9" w:rsidRDefault="008D27D9" w:rsidP="00700021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7000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5.20</w:t>
            </w:r>
            <w:r w:rsidR="00D0225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.</w:t>
            </w:r>
          </w:p>
          <w:p w:rsidR="00D02257" w:rsidRDefault="00D02257" w:rsidP="00700021">
            <w:pPr>
              <w:jc w:val="center"/>
              <w:rPr>
                <w:sz w:val="28"/>
                <w:szCs w:val="28"/>
              </w:rPr>
            </w:pPr>
          </w:p>
          <w:p w:rsidR="00D02257" w:rsidRPr="007A23B2" w:rsidRDefault="00D02257" w:rsidP="00D02257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здравоохранения и общественного здоровья</w:t>
            </w:r>
            <w:r w:rsidRPr="007A23B2">
              <w:rPr>
                <w:sz w:val="28"/>
                <w:szCs w:val="28"/>
              </w:rPr>
              <w:t>»</w:t>
            </w:r>
          </w:p>
          <w:p w:rsidR="00D02257" w:rsidRPr="007A23B2" w:rsidRDefault="00D02257" w:rsidP="00D02257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>
              <w:rPr>
                <w:sz w:val="28"/>
                <w:szCs w:val="28"/>
              </w:rPr>
              <w:t>27.06.2020г.</w:t>
            </w:r>
          </w:p>
        </w:tc>
        <w:tc>
          <w:tcPr>
            <w:tcW w:w="2268" w:type="dxa"/>
          </w:tcPr>
          <w:p w:rsidR="008D27D9" w:rsidRDefault="008D27D9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8D27D9" w:rsidRDefault="008D27D9" w:rsidP="00DD1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1957">
              <w:rPr>
                <w:sz w:val="28"/>
                <w:szCs w:val="28"/>
              </w:rPr>
              <w:t>Педиатр</w:t>
            </w:r>
            <w:r>
              <w:rPr>
                <w:sz w:val="28"/>
                <w:szCs w:val="28"/>
              </w:rPr>
              <w:t>ия»</w:t>
            </w:r>
          </w:p>
          <w:p w:rsidR="009C4222" w:rsidRDefault="009C4222" w:rsidP="00DD1957">
            <w:pPr>
              <w:jc w:val="center"/>
              <w:rPr>
                <w:sz w:val="28"/>
                <w:szCs w:val="28"/>
              </w:rPr>
            </w:pPr>
          </w:p>
          <w:p w:rsidR="009C4222" w:rsidRDefault="009C4222" w:rsidP="009C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:</w:t>
            </w:r>
          </w:p>
          <w:p w:rsidR="009C4222" w:rsidRPr="007A23B2" w:rsidRDefault="009C4222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диагностика»</w:t>
            </w:r>
          </w:p>
        </w:tc>
      </w:tr>
      <w:tr w:rsidR="00FE7A39" w:rsidTr="00992F84">
        <w:tc>
          <w:tcPr>
            <w:tcW w:w="2032" w:type="dxa"/>
            <w:vMerge/>
          </w:tcPr>
          <w:p w:rsidR="00FE7A39" w:rsidRDefault="00FE7A39"/>
        </w:tc>
        <w:tc>
          <w:tcPr>
            <w:tcW w:w="3760" w:type="dxa"/>
            <w:gridSpan w:val="2"/>
          </w:tcPr>
          <w:p w:rsidR="00FE7A39" w:rsidRPr="00855DB2" w:rsidRDefault="00FE7A39" w:rsidP="007A0069">
            <w:pPr>
              <w:rPr>
                <w:sz w:val="28"/>
                <w:szCs w:val="28"/>
              </w:rPr>
            </w:pPr>
            <w:r w:rsidRPr="00855DB2">
              <w:rPr>
                <w:sz w:val="28"/>
                <w:szCs w:val="28"/>
              </w:rPr>
              <w:t>Канцедалова Лариса Алекс</w:t>
            </w:r>
            <w:r w:rsidRPr="00855DB2">
              <w:rPr>
                <w:sz w:val="28"/>
                <w:szCs w:val="28"/>
              </w:rPr>
              <w:t>е</w:t>
            </w:r>
            <w:r w:rsidRPr="00855DB2">
              <w:rPr>
                <w:sz w:val="28"/>
                <w:szCs w:val="28"/>
              </w:rPr>
              <w:t>евна</w:t>
            </w:r>
          </w:p>
        </w:tc>
        <w:tc>
          <w:tcPr>
            <w:tcW w:w="2449" w:type="dxa"/>
            <w:gridSpan w:val="2"/>
          </w:tcPr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едицинская </w:t>
            </w:r>
          </w:p>
          <w:p w:rsidR="00FE7A39" w:rsidRPr="007A23B2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а участковая</w:t>
            </w:r>
          </w:p>
        </w:tc>
        <w:tc>
          <w:tcPr>
            <w:tcW w:w="2958" w:type="dxa"/>
            <w:gridSpan w:val="2"/>
          </w:tcPr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реднее </w:t>
            </w:r>
          </w:p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профессиональное: </w:t>
            </w:r>
            <w:r>
              <w:rPr>
                <w:sz w:val="28"/>
                <w:szCs w:val="28"/>
              </w:rPr>
              <w:t xml:space="preserve">ГБОУ СПО </w:t>
            </w:r>
          </w:p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дицинский </w:t>
            </w:r>
          </w:p>
          <w:p w:rsidR="00FE7A39" w:rsidRPr="007A23B2" w:rsidRDefault="00FE7A39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 № 2»</w:t>
            </w:r>
          </w:p>
          <w:p w:rsidR="00FE7A39" w:rsidRPr="007A23B2" w:rsidRDefault="00FE7A39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6</w:t>
            </w:r>
            <w:r w:rsidRPr="007A23B2">
              <w:rPr>
                <w:sz w:val="28"/>
                <w:szCs w:val="28"/>
              </w:rPr>
              <w:t>г.</w:t>
            </w:r>
          </w:p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пециальность: </w:t>
            </w:r>
          </w:p>
          <w:p w:rsidR="00FE7A39" w:rsidRPr="007A23B2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чебное дело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«Сестринское </w:t>
            </w:r>
          </w:p>
          <w:p w:rsidR="00FE7A39" w:rsidRPr="007A23B2" w:rsidRDefault="00FE7A39" w:rsidP="007A0069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ло в педиатрии»</w:t>
            </w:r>
          </w:p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</w:t>
            </w:r>
            <w:r>
              <w:rPr>
                <w:sz w:val="28"/>
                <w:szCs w:val="28"/>
              </w:rPr>
              <w:t>: 06.03.2022г.</w:t>
            </w:r>
          </w:p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</w:p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</w:p>
          <w:p w:rsidR="00FE7A39" w:rsidRPr="007A23B2" w:rsidRDefault="00FE7A39" w:rsidP="007A0069">
            <w:pPr>
              <w:jc w:val="center"/>
              <w:rPr>
                <w:sz w:val="28"/>
                <w:szCs w:val="28"/>
              </w:rPr>
            </w:pPr>
          </w:p>
          <w:p w:rsidR="00FE7A39" w:rsidRPr="007A23B2" w:rsidRDefault="00FE7A39" w:rsidP="007A0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39" w:rsidRDefault="00FE7A39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FE7A39" w:rsidRDefault="00FE7A39" w:rsidP="007A0069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</w:t>
            </w:r>
          </w:p>
          <w:p w:rsidR="00FE7A39" w:rsidRPr="007A23B2" w:rsidRDefault="00FE7A39" w:rsidP="007A0069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в педиатрии»</w:t>
            </w:r>
          </w:p>
        </w:tc>
      </w:tr>
      <w:tr w:rsidR="00E718F7" w:rsidTr="00992F84">
        <w:tc>
          <w:tcPr>
            <w:tcW w:w="2032" w:type="dxa"/>
            <w:vMerge w:val="restart"/>
          </w:tcPr>
          <w:p w:rsidR="00E718F7" w:rsidRPr="00067EEF" w:rsidRDefault="00E718F7" w:rsidP="005C644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3760" w:type="dxa"/>
            <w:gridSpan w:val="2"/>
          </w:tcPr>
          <w:p w:rsidR="00E718F7" w:rsidRPr="005C6443" w:rsidRDefault="00206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</w:t>
            </w:r>
            <w:r w:rsidR="00E718F7">
              <w:rPr>
                <w:sz w:val="28"/>
                <w:szCs w:val="28"/>
              </w:rPr>
              <w:t xml:space="preserve">ова Анна Викторовна </w:t>
            </w:r>
          </w:p>
        </w:tc>
        <w:tc>
          <w:tcPr>
            <w:tcW w:w="2449" w:type="dxa"/>
            <w:gridSpan w:val="2"/>
          </w:tcPr>
          <w:p w:rsidR="00112C9D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рач-педиатр </w:t>
            </w: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участковый</w:t>
            </w:r>
          </w:p>
        </w:tc>
        <w:tc>
          <w:tcPr>
            <w:tcW w:w="2958" w:type="dxa"/>
            <w:gridSpan w:val="2"/>
          </w:tcPr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ысшее </w:t>
            </w: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5A69D6" w:rsidRDefault="002A7210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У ВПО </w:t>
            </w:r>
          </w:p>
          <w:p w:rsidR="00E718F7" w:rsidRPr="007A23B2" w:rsidRDefault="002A7210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18F7">
              <w:rPr>
                <w:sz w:val="28"/>
                <w:szCs w:val="28"/>
              </w:rPr>
              <w:t>Волгоград</w:t>
            </w:r>
            <w:r w:rsidR="005326CD">
              <w:rPr>
                <w:sz w:val="28"/>
                <w:szCs w:val="28"/>
              </w:rPr>
              <w:t>ский</w:t>
            </w:r>
            <w:r w:rsidR="00E718F7">
              <w:rPr>
                <w:sz w:val="28"/>
                <w:szCs w:val="28"/>
              </w:rPr>
              <w:t xml:space="preserve"> </w:t>
            </w:r>
            <w:r w:rsidR="005326CD">
              <w:rPr>
                <w:sz w:val="28"/>
                <w:szCs w:val="28"/>
              </w:rPr>
              <w:t>гос</w:t>
            </w:r>
            <w:r w:rsidR="005326CD">
              <w:rPr>
                <w:sz w:val="28"/>
                <w:szCs w:val="28"/>
              </w:rPr>
              <w:t>у</w:t>
            </w:r>
            <w:r w:rsidR="005326CD">
              <w:rPr>
                <w:sz w:val="28"/>
                <w:szCs w:val="28"/>
              </w:rPr>
              <w:t>дарственный</w:t>
            </w:r>
            <w:r w:rsidR="00E718F7">
              <w:rPr>
                <w:sz w:val="28"/>
                <w:szCs w:val="28"/>
              </w:rPr>
              <w:t xml:space="preserve"> </w:t>
            </w:r>
            <w:proofErr w:type="gramStart"/>
            <w:r w:rsidR="00E718F7">
              <w:rPr>
                <w:sz w:val="28"/>
                <w:szCs w:val="28"/>
              </w:rPr>
              <w:t>мед</w:t>
            </w:r>
            <w:r w:rsidR="00E718F7">
              <w:rPr>
                <w:sz w:val="28"/>
                <w:szCs w:val="28"/>
              </w:rPr>
              <w:t>и</w:t>
            </w:r>
            <w:r w:rsidR="00E718F7">
              <w:rPr>
                <w:sz w:val="28"/>
                <w:szCs w:val="28"/>
              </w:rPr>
              <w:t>цинское</w:t>
            </w:r>
            <w:proofErr w:type="gramEnd"/>
            <w:r w:rsidR="00E718F7">
              <w:rPr>
                <w:sz w:val="28"/>
                <w:szCs w:val="28"/>
              </w:rPr>
              <w:t xml:space="preserve"> </w:t>
            </w:r>
            <w:r w:rsidR="00DF7D6E">
              <w:rPr>
                <w:sz w:val="28"/>
                <w:szCs w:val="28"/>
              </w:rPr>
              <w:t>у</w:t>
            </w:r>
            <w:r w:rsidR="005326CD">
              <w:rPr>
                <w:sz w:val="28"/>
                <w:szCs w:val="28"/>
              </w:rPr>
              <w:t xml:space="preserve">ниверситет Федерального </w:t>
            </w:r>
            <w:r w:rsidR="005B7D89">
              <w:rPr>
                <w:sz w:val="28"/>
                <w:szCs w:val="28"/>
              </w:rPr>
              <w:t>агентства</w:t>
            </w:r>
            <w:r w:rsidR="005326CD">
              <w:rPr>
                <w:sz w:val="28"/>
                <w:szCs w:val="28"/>
              </w:rPr>
              <w:t xml:space="preserve"> по здрав</w:t>
            </w:r>
            <w:r w:rsidR="005326CD">
              <w:rPr>
                <w:sz w:val="28"/>
                <w:szCs w:val="28"/>
              </w:rPr>
              <w:t>о</w:t>
            </w:r>
            <w:r w:rsidR="005326CD">
              <w:rPr>
                <w:sz w:val="28"/>
                <w:szCs w:val="28"/>
              </w:rPr>
              <w:t>охране</w:t>
            </w:r>
            <w:r w:rsidR="005B7D89">
              <w:rPr>
                <w:sz w:val="28"/>
                <w:szCs w:val="28"/>
              </w:rPr>
              <w:t>нию и  соц</w:t>
            </w:r>
            <w:r w:rsidR="005B7D89">
              <w:rPr>
                <w:sz w:val="28"/>
                <w:szCs w:val="28"/>
              </w:rPr>
              <w:t>и</w:t>
            </w:r>
            <w:r w:rsidR="005B7D89">
              <w:rPr>
                <w:sz w:val="28"/>
                <w:szCs w:val="28"/>
              </w:rPr>
              <w:t>альному развити</w:t>
            </w:r>
            <w:r w:rsidR="005326CD">
              <w:rPr>
                <w:sz w:val="28"/>
                <w:szCs w:val="28"/>
              </w:rPr>
              <w:t xml:space="preserve">ю </w:t>
            </w: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5B7D89">
              <w:rPr>
                <w:sz w:val="28"/>
                <w:szCs w:val="28"/>
              </w:rPr>
              <w:t>2010</w:t>
            </w:r>
            <w:r w:rsidRPr="007A23B2">
              <w:rPr>
                <w:sz w:val="28"/>
                <w:szCs w:val="28"/>
              </w:rPr>
              <w:t>г.</w:t>
            </w: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E718F7" w:rsidRDefault="00E718F7" w:rsidP="005B7D89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 w:rsidR="005B7D89">
              <w:rPr>
                <w:sz w:val="28"/>
                <w:szCs w:val="28"/>
              </w:rPr>
              <w:t>Педиатрия</w:t>
            </w:r>
            <w:r w:rsidRPr="007A23B2">
              <w:rPr>
                <w:sz w:val="28"/>
                <w:szCs w:val="28"/>
              </w:rPr>
              <w:t>»</w:t>
            </w:r>
          </w:p>
          <w:p w:rsidR="00D74983" w:rsidRDefault="00D74983" w:rsidP="005B7D89">
            <w:pPr>
              <w:jc w:val="center"/>
              <w:rPr>
                <w:sz w:val="28"/>
                <w:szCs w:val="28"/>
              </w:rPr>
            </w:pPr>
          </w:p>
          <w:p w:rsidR="00D74983" w:rsidRPr="007A23B2" w:rsidRDefault="00D74983" w:rsidP="005B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«Педиатрия»</w:t>
            </w:r>
          </w:p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 w:rsidR="00C95E54">
              <w:rPr>
                <w:sz w:val="28"/>
                <w:szCs w:val="28"/>
              </w:rPr>
              <w:lastRenderedPageBreak/>
              <w:t>28.05.2021г.</w:t>
            </w:r>
          </w:p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0694F" w:rsidRDefault="0008193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ая</w:t>
            </w:r>
            <w:r w:rsidR="0020694F">
              <w:rPr>
                <w:sz w:val="28"/>
                <w:szCs w:val="28"/>
              </w:rPr>
              <w:t>:</w:t>
            </w:r>
          </w:p>
          <w:p w:rsidR="00E718F7" w:rsidRPr="007A23B2" w:rsidRDefault="0020694F" w:rsidP="0008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81936">
              <w:rPr>
                <w:sz w:val="28"/>
                <w:szCs w:val="28"/>
              </w:rPr>
              <w:t>Педиатр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718F7" w:rsidTr="00992F84">
        <w:tc>
          <w:tcPr>
            <w:tcW w:w="2032" w:type="dxa"/>
            <w:vMerge/>
          </w:tcPr>
          <w:p w:rsidR="00E718F7" w:rsidRDefault="00E718F7"/>
        </w:tc>
        <w:tc>
          <w:tcPr>
            <w:tcW w:w="3760" w:type="dxa"/>
            <w:gridSpan w:val="2"/>
          </w:tcPr>
          <w:p w:rsidR="00E718F7" w:rsidRPr="005C6443" w:rsidRDefault="00E71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а Светлана Никол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449" w:type="dxa"/>
            <w:gridSpan w:val="2"/>
          </w:tcPr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едицинская </w:t>
            </w: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естра участковая</w:t>
            </w:r>
          </w:p>
        </w:tc>
        <w:tc>
          <w:tcPr>
            <w:tcW w:w="2958" w:type="dxa"/>
            <w:gridSpan w:val="2"/>
          </w:tcPr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реднее </w:t>
            </w:r>
          </w:p>
          <w:p w:rsidR="00E718F7" w:rsidRDefault="00E718F7" w:rsidP="007D6E02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профессиональное: </w:t>
            </w:r>
          </w:p>
          <w:p w:rsidR="007D6E02" w:rsidRDefault="00823DA6" w:rsidP="007D6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е </w:t>
            </w:r>
          </w:p>
          <w:p w:rsidR="007D6E02" w:rsidRDefault="00823DA6" w:rsidP="007D6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ое </w:t>
            </w:r>
          </w:p>
          <w:p w:rsidR="00823DA6" w:rsidRPr="007A23B2" w:rsidRDefault="00823DA6" w:rsidP="007D6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лище № 4</w:t>
            </w:r>
          </w:p>
          <w:p w:rsidR="00823DA6" w:rsidRPr="007A23B2" w:rsidRDefault="00823DA6" w:rsidP="0082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87</w:t>
            </w:r>
            <w:r w:rsidRPr="007A23B2">
              <w:rPr>
                <w:sz w:val="28"/>
                <w:szCs w:val="28"/>
              </w:rPr>
              <w:t>г.</w:t>
            </w:r>
          </w:p>
          <w:p w:rsidR="00823DA6" w:rsidRPr="007A23B2" w:rsidRDefault="00823DA6" w:rsidP="00823DA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E718F7" w:rsidRPr="007A23B2" w:rsidRDefault="00823DA6" w:rsidP="00823DA6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цинская сестра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7D6E02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«Сестринское </w:t>
            </w:r>
          </w:p>
          <w:p w:rsidR="00E718F7" w:rsidRPr="007A23B2" w:rsidRDefault="00E718F7" w:rsidP="007D6E02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ло в педиатрии»</w:t>
            </w:r>
          </w:p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</w:t>
            </w:r>
            <w:r>
              <w:rPr>
                <w:sz w:val="28"/>
                <w:szCs w:val="28"/>
              </w:rPr>
              <w:t>: 2</w:t>
            </w:r>
            <w:r w:rsidR="00823D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823D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823DA6">
              <w:rPr>
                <w:sz w:val="28"/>
                <w:szCs w:val="28"/>
              </w:rPr>
              <w:t>20</w:t>
            </w:r>
            <w:r w:rsidRPr="007A23B2">
              <w:rPr>
                <w:sz w:val="28"/>
                <w:szCs w:val="28"/>
              </w:rPr>
              <w:t>г.</w:t>
            </w:r>
          </w:p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</w:p>
          <w:p w:rsidR="00E718F7" w:rsidRPr="007A23B2" w:rsidRDefault="00E718F7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18F7" w:rsidRDefault="00E718F7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E718F7" w:rsidRPr="007A23B2" w:rsidRDefault="007D6E02" w:rsidP="007D6E02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</w:t>
            </w:r>
            <w:r w:rsidR="00E718F7">
              <w:rPr>
                <w:sz w:val="28"/>
                <w:szCs w:val="28"/>
              </w:rPr>
              <w:t>д</w:t>
            </w:r>
            <w:r w:rsidR="00E718F7">
              <w:rPr>
                <w:sz w:val="28"/>
                <w:szCs w:val="28"/>
              </w:rPr>
              <w:t>е</w:t>
            </w:r>
            <w:r w:rsidR="00E718F7">
              <w:rPr>
                <w:sz w:val="28"/>
                <w:szCs w:val="28"/>
              </w:rPr>
              <w:t>ло в педиатрии»</w:t>
            </w:r>
          </w:p>
        </w:tc>
      </w:tr>
      <w:tr w:rsidR="00DD4B74" w:rsidTr="00992F84">
        <w:tc>
          <w:tcPr>
            <w:tcW w:w="2032" w:type="dxa"/>
            <w:vMerge w:val="restart"/>
          </w:tcPr>
          <w:p w:rsidR="00DD4B74" w:rsidRDefault="00DD4B74" w:rsidP="00DD4B74">
            <w:r w:rsidRPr="00DF751A">
              <w:rPr>
                <w:sz w:val="28"/>
                <w:szCs w:val="28"/>
              </w:rPr>
              <w:t>«Медицинский пост»</w:t>
            </w:r>
          </w:p>
        </w:tc>
        <w:tc>
          <w:tcPr>
            <w:tcW w:w="3760" w:type="dxa"/>
            <w:gridSpan w:val="2"/>
          </w:tcPr>
          <w:p w:rsidR="00DD4B74" w:rsidRDefault="00B7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Сергей Никол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2449" w:type="dxa"/>
            <w:gridSpan w:val="2"/>
          </w:tcPr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рач-педиатр </w:t>
            </w:r>
          </w:p>
          <w:p w:rsidR="00DD4B74" w:rsidRPr="007A23B2" w:rsidRDefault="00DD4B74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2"/>
          </w:tcPr>
          <w:p w:rsidR="00B71BE5" w:rsidRDefault="00B71BE5" w:rsidP="00B71BE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Высшее </w:t>
            </w:r>
          </w:p>
          <w:p w:rsidR="00B71BE5" w:rsidRPr="007A23B2" w:rsidRDefault="00B71BE5" w:rsidP="00B71BE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профессиональное:</w:t>
            </w:r>
          </w:p>
          <w:p w:rsidR="00B71BE5" w:rsidRDefault="00B71BE5" w:rsidP="00B71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</w:t>
            </w:r>
          </w:p>
          <w:p w:rsidR="00B71BE5" w:rsidRPr="007A23B2" w:rsidRDefault="00B71BE5" w:rsidP="00B71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кадемия</w:t>
            </w:r>
          </w:p>
          <w:p w:rsidR="00B71BE5" w:rsidRPr="007A23B2" w:rsidRDefault="00B71BE5" w:rsidP="00B71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0</w:t>
            </w:r>
            <w:r w:rsidRPr="007A23B2">
              <w:rPr>
                <w:sz w:val="28"/>
                <w:szCs w:val="28"/>
              </w:rPr>
              <w:t>г.</w:t>
            </w:r>
          </w:p>
          <w:p w:rsidR="00B71BE5" w:rsidRPr="007A23B2" w:rsidRDefault="00B71BE5" w:rsidP="00B71BE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DD4B74" w:rsidRPr="007A23B2" w:rsidRDefault="00B71BE5" w:rsidP="00B71BE5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</w:tc>
        <w:tc>
          <w:tcPr>
            <w:tcW w:w="2410" w:type="dxa"/>
            <w:gridSpan w:val="2"/>
          </w:tcPr>
          <w:p w:rsidR="00646578" w:rsidRPr="007A23B2" w:rsidRDefault="00646578" w:rsidP="00646578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Педиатрия»</w:t>
            </w:r>
          </w:p>
          <w:p w:rsidR="00646578" w:rsidRDefault="00646578" w:rsidP="00646578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Действителен до: </w:t>
            </w:r>
            <w:r>
              <w:rPr>
                <w:sz w:val="28"/>
                <w:szCs w:val="28"/>
              </w:rPr>
              <w:t>2</w:t>
            </w:r>
            <w:r w:rsidR="00DB6FC1">
              <w:rPr>
                <w:sz w:val="28"/>
                <w:szCs w:val="28"/>
              </w:rPr>
              <w:t>2.12</w:t>
            </w:r>
            <w:r>
              <w:rPr>
                <w:sz w:val="28"/>
                <w:szCs w:val="28"/>
              </w:rPr>
              <w:t>.2021г.</w:t>
            </w:r>
          </w:p>
          <w:p w:rsidR="00DD4B74" w:rsidRPr="007A23B2" w:rsidRDefault="00DD4B74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4B74" w:rsidRDefault="00AE11A2" w:rsidP="006F4DC3">
            <w:pPr>
              <w:jc w:val="center"/>
              <w:rPr>
                <w:sz w:val="28"/>
                <w:szCs w:val="28"/>
              </w:rPr>
            </w:pPr>
            <w:r w:rsidRPr="00364228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DD4B74" w:rsidTr="00992F84">
        <w:tc>
          <w:tcPr>
            <w:tcW w:w="2032" w:type="dxa"/>
            <w:vMerge/>
          </w:tcPr>
          <w:p w:rsidR="00DD4B74" w:rsidRPr="00DF751A" w:rsidRDefault="00DD4B74">
            <w:pPr>
              <w:rPr>
                <w:sz w:val="28"/>
                <w:szCs w:val="28"/>
              </w:rPr>
            </w:pPr>
          </w:p>
        </w:tc>
        <w:tc>
          <w:tcPr>
            <w:tcW w:w="3760" w:type="dxa"/>
            <w:gridSpan w:val="2"/>
          </w:tcPr>
          <w:p w:rsidR="00DD4B74" w:rsidRDefault="00DD4B74" w:rsidP="00DD4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енева Оксана Анатол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449" w:type="dxa"/>
            <w:gridSpan w:val="2"/>
          </w:tcPr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 xml:space="preserve">Медицинская </w:t>
            </w:r>
          </w:p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сестра</w:t>
            </w:r>
          </w:p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2"/>
          </w:tcPr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Среднее </w:t>
            </w:r>
          </w:p>
          <w:p w:rsidR="00DD4B74" w:rsidRPr="00195DEC" w:rsidRDefault="00DD4B74" w:rsidP="00DD4B7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ий колледж № 1</w:t>
            </w:r>
          </w:p>
          <w:p w:rsidR="00DD4B74" w:rsidRPr="00195DEC" w:rsidRDefault="00DD4B74" w:rsidP="00DD4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 окончания: 1999</w:t>
            </w:r>
            <w:r w:rsidRPr="00195DEC">
              <w:rPr>
                <w:sz w:val="28"/>
                <w:szCs w:val="28"/>
              </w:rPr>
              <w:t>г.</w:t>
            </w:r>
          </w:p>
          <w:p w:rsidR="00DD4B74" w:rsidRPr="00195DEC" w:rsidRDefault="00DD4B74" w:rsidP="00DD4B7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DD4B74" w:rsidRPr="005B58DF" w:rsidRDefault="00DD4B74" w:rsidP="00DD4B74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DD4B74" w:rsidRPr="005B58DF" w:rsidRDefault="00DD4B74" w:rsidP="00DD4B7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DD4B74" w:rsidRPr="005B58DF" w:rsidRDefault="00DD4B74" w:rsidP="00DD4B7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1г.</w:t>
            </w:r>
          </w:p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</w:p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</w:p>
          <w:p w:rsidR="00DD4B74" w:rsidRPr="005B58DF" w:rsidRDefault="00DD4B74" w:rsidP="00DD4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4B74" w:rsidRDefault="00DD4B74" w:rsidP="00DD4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ая:</w:t>
            </w:r>
          </w:p>
          <w:p w:rsidR="00DD4B74" w:rsidRDefault="00DD4B74" w:rsidP="00DD4B74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</w:t>
            </w:r>
          </w:p>
          <w:p w:rsidR="00DD4B74" w:rsidRPr="005B58DF" w:rsidRDefault="00DD4B74" w:rsidP="00DD4B74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в педиатрии»</w:t>
            </w:r>
          </w:p>
        </w:tc>
      </w:tr>
    </w:tbl>
    <w:p w:rsidR="00576AD6" w:rsidRDefault="00576AD6"/>
    <w:p w:rsidR="00437340" w:rsidRDefault="00437340"/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3118"/>
        <w:gridCol w:w="2694"/>
        <w:gridCol w:w="2268"/>
      </w:tblGrid>
      <w:tr w:rsidR="00320945" w:rsidTr="00A33FFB">
        <w:tc>
          <w:tcPr>
            <w:tcW w:w="15877" w:type="dxa"/>
            <w:gridSpan w:val="5"/>
          </w:tcPr>
          <w:p w:rsidR="00A33FFB" w:rsidRDefault="00A33FFB" w:rsidP="00A33FFB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A33FFB" w:rsidRDefault="00A33FFB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A33FFB">
              <w:rPr>
                <w:b/>
                <w:color w:val="1D1B11" w:themeColor="background2" w:themeShade="1A"/>
                <w:sz w:val="28"/>
                <w:szCs w:val="28"/>
              </w:rPr>
              <w:t xml:space="preserve">Гастроэнтерологический кабинет </w:t>
            </w:r>
          </w:p>
          <w:p w:rsidR="00A33FFB" w:rsidRPr="00320945" w:rsidRDefault="00A33FFB">
            <w:pPr>
              <w:rPr>
                <w:sz w:val="28"/>
                <w:szCs w:val="28"/>
              </w:rPr>
            </w:pPr>
          </w:p>
        </w:tc>
      </w:tr>
      <w:tr w:rsidR="00A33FFB" w:rsidTr="00011E04">
        <w:tc>
          <w:tcPr>
            <w:tcW w:w="4678" w:type="dxa"/>
          </w:tcPr>
          <w:p w:rsidR="00A33FFB" w:rsidRPr="00E267FC" w:rsidRDefault="00A33FFB" w:rsidP="006F4DC3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E10D89" w:rsidRDefault="00A33FFB" w:rsidP="006F4DC3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 xml:space="preserve">Занимаемая </w:t>
            </w:r>
          </w:p>
          <w:p w:rsidR="00A33FFB" w:rsidRPr="00E267FC" w:rsidRDefault="00A33FFB" w:rsidP="006F4DC3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A33FFB" w:rsidRPr="00E267FC" w:rsidRDefault="00A33FFB" w:rsidP="006F4DC3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94" w:type="dxa"/>
          </w:tcPr>
          <w:p w:rsidR="00A33FFB" w:rsidRPr="00E267FC" w:rsidRDefault="00A33FFB" w:rsidP="006F4DC3">
            <w:pPr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8"/>
                <w:szCs w:val="28"/>
              </w:rPr>
              <w:t>Сертификат</w:t>
            </w:r>
          </w:p>
        </w:tc>
        <w:tc>
          <w:tcPr>
            <w:tcW w:w="2268" w:type="dxa"/>
          </w:tcPr>
          <w:p w:rsidR="00A33FFB" w:rsidRPr="00E267FC" w:rsidRDefault="00A33FFB" w:rsidP="00011E04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E267FC">
              <w:rPr>
                <w:b/>
                <w:sz w:val="24"/>
                <w:szCs w:val="28"/>
              </w:rPr>
              <w:t>Квалификационная категория</w:t>
            </w:r>
          </w:p>
        </w:tc>
      </w:tr>
      <w:tr w:rsidR="00011E04" w:rsidTr="00011E04">
        <w:tc>
          <w:tcPr>
            <w:tcW w:w="4678" w:type="dxa"/>
          </w:tcPr>
          <w:p w:rsidR="00011E04" w:rsidRPr="00011E04" w:rsidRDefault="00011E04" w:rsidP="00011E04">
            <w:pPr>
              <w:rPr>
                <w:sz w:val="28"/>
                <w:szCs w:val="28"/>
              </w:rPr>
            </w:pPr>
            <w:r w:rsidRPr="00011E04">
              <w:rPr>
                <w:sz w:val="28"/>
                <w:szCs w:val="28"/>
              </w:rPr>
              <w:t>Цеханович  Людмила  Анатольевна</w:t>
            </w:r>
          </w:p>
        </w:tc>
        <w:tc>
          <w:tcPr>
            <w:tcW w:w="3119" w:type="dxa"/>
          </w:tcPr>
          <w:p w:rsidR="00011E04" w:rsidRPr="005B58DF" w:rsidRDefault="00011E04" w:rsidP="00011E0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 xml:space="preserve">Врач - </w:t>
            </w:r>
            <w:r w:rsidR="00EB4381">
              <w:rPr>
                <w:sz w:val="28"/>
                <w:szCs w:val="28"/>
              </w:rPr>
              <w:t>гастроэнтеролог</w:t>
            </w:r>
          </w:p>
        </w:tc>
        <w:tc>
          <w:tcPr>
            <w:tcW w:w="3118" w:type="dxa"/>
          </w:tcPr>
          <w:p w:rsidR="00EB4381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 xml:space="preserve">Высшее </w:t>
            </w:r>
          </w:p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профессиональное:</w:t>
            </w:r>
          </w:p>
          <w:p w:rsidR="00011E04" w:rsidRPr="005B58DF" w:rsidRDefault="00EB4381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й</w:t>
            </w:r>
            <w:r w:rsidR="00011E04" w:rsidRPr="005B58DF">
              <w:rPr>
                <w:sz w:val="28"/>
                <w:szCs w:val="28"/>
              </w:rPr>
              <w:t xml:space="preserve"> медицинский институт</w:t>
            </w:r>
          </w:p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Год окончания: 19</w:t>
            </w:r>
            <w:r w:rsidR="00EB4381">
              <w:rPr>
                <w:sz w:val="28"/>
                <w:szCs w:val="28"/>
              </w:rPr>
              <w:t>7</w:t>
            </w:r>
            <w:r w:rsidRPr="005B58DF">
              <w:rPr>
                <w:sz w:val="28"/>
                <w:szCs w:val="28"/>
              </w:rPr>
              <w:t>8г.</w:t>
            </w:r>
          </w:p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Специальность:</w:t>
            </w:r>
          </w:p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</w:tc>
        <w:tc>
          <w:tcPr>
            <w:tcW w:w="2694" w:type="dxa"/>
          </w:tcPr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011E04" w:rsidRPr="005B58DF" w:rsidRDefault="00CC72AA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011E04" w:rsidRPr="005B58DF">
              <w:rPr>
                <w:sz w:val="28"/>
                <w:szCs w:val="28"/>
              </w:rPr>
              <w:t>.2020г.</w:t>
            </w:r>
          </w:p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</w:p>
          <w:p w:rsidR="00011E04" w:rsidRPr="005B58DF" w:rsidRDefault="00011E04" w:rsidP="007D6E02">
            <w:pPr>
              <w:ind w:hanging="108"/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CC72AA">
              <w:rPr>
                <w:sz w:val="28"/>
                <w:szCs w:val="28"/>
              </w:rPr>
              <w:t>Гастроэнтероло</w:t>
            </w:r>
            <w:r w:rsidRPr="005B58DF">
              <w:rPr>
                <w:sz w:val="28"/>
                <w:szCs w:val="28"/>
              </w:rPr>
              <w:t>гия»</w:t>
            </w:r>
          </w:p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011E04" w:rsidRPr="005B58DF" w:rsidRDefault="005F6032" w:rsidP="005F6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4</w:t>
            </w:r>
            <w:r w:rsidR="00011E04" w:rsidRPr="005B58D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11E04" w:rsidRPr="005B58DF" w:rsidRDefault="00011E04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Не имеет</w:t>
            </w:r>
          </w:p>
        </w:tc>
      </w:tr>
      <w:tr w:rsidR="00CC72AA" w:rsidTr="00112C9D">
        <w:trPr>
          <w:trHeight w:val="2920"/>
        </w:trPr>
        <w:tc>
          <w:tcPr>
            <w:tcW w:w="4678" w:type="dxa"/>
          </w:tcPr>
          <w:p w:rsidR="00CC72AA" w:rsidRPr="00CC72AA" w:rsidRDefault="00CC72AA" w:rsidP="00CC72AA">
            <w:pPr>
              <w:rPr>
                <w:sz w:val="28"/>
                <w:szCs w:val="28"/>
              </w:rPr>
            </w:pPr>
            <w:r w:rsidRPr="00CC72AA">
              <w:rPr>
                <w:sz w:val="28"/>
                <w:szCs w:val="28"/>
              </w:rPr>
              <w:t xml:space="preserve">Павлова </w:t>
            </w:r>
            <w:r w:rsidR="00D74983">
              <w:rPr>
                <w:sz w:val="28"/>
                <w:szCs w:val="28"/>
              </w:rPr>
              <w:t xml:space="preserve"> </w:t>
            </w:r>
            <w:r w:rsidRPr="00CC72AA">
              <w:rPr>
                <w:sz w:val="28"/>
                <w:szCs w:val="28"/>
              </w:rPr>
              <w:t>Галина Терентьевна</w:t>
            </w:r>
          </w:p>
        </w:tc>
        <w:tc>
          <w:tcPr>
            <w:tcW w:w="3119" w:type="dxa"/>
          </w:tcPr>
          <w:p w:rsidR="00CC72AA" w:rsidRDefault="00CC72AA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едицинская </w:t>
            </w:r>
          </w:p>
          <w:p w:rsidR="00CC72AA" w:rsidRPr="007A23B2" w:rsidRDefault="00CC72AA" w:rsidP="00CC72A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естра </w:t>
            </w:r>
            <w:r>
              <w:rPr>
                <w:sz w:val="28"/>
                <w:szCs w:val="28"/>
              </w:rPr>
              <w:t>кабинета</w:t>
            </w:r>
          </w:p>
        </w:tc>
        <w:tc>
          <w:tcPr>
            <w:tcW w:w="3118" w:type="dxa"/>
          </w:tcPr>
          <w:p w:rsidR="00CC72AA" w:rsidRDefault="00CC72AA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реднее </w:t>
            </w:r>
          </w:p>
          <w:p w:rsidR="00CC72AA" w:rsidRDefault="00CC72AA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профессиональное: </w:t>
            </w:r>
          </w:p>
          <w:p w:rsidR="00CC72AA" w:rsidRPr="007A23B2" w:rsidRDefault="00EE18CC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годичные курсы Красного Креста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месяца, г. Волгоград</w:t>
            </w:r>
          </w:p>
          <w:p w:rsidR="00CC72AA" w:rsidRPr="007A23B2" w:rsidRDefault="00CC72AA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7</w:t>
            </w:r>
            <w:r w:rsidR="00EE18CC">
              <w:rPr>
                <w:sz w:val="28"/>
                <w:szCs w:val="28"/>
              </w:rPr>
              <w:t>0</w:t>
            </w:r>
            <w:r w:rsidRPr="007A23B2">
              <w:rPr>
                <w:sz w:val="28"/>
                <w:szCs w:val="28"/>
              </w:rPr>
              <w:t>г.</w:t>
            </w:r>
          </w:p>
          <w:p w:rsidR="00CC72AA" w:rsidRPr="007A23B2" w:rsidRDefault="00CC72AA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CC72AA" w:rsidRDefault="00CC72AA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цинская сестра</w:t>
            </w:r>
            <w:r w:rsidRPr="007A23B2">
              <w:rPr>
                <w:sz w:val="28"/>
                <w:szCs w:val="28"/>
              </w:rPr>
              <w:t>»</w:t>
            </w:r>
          </w:p>
          <w:p w:rsidR="00D74983" w:rsidRDefault="00D74983" w:rsidP="006F4DC3">
            <w:pPr>
              <w:jc w:val="center"/>
              <w:rPr>
                <w:sz w:val="28"/>
                <w:szCs w:val="28"/>
              </w:rPr>
            </w:pPr>
          </w:p>
          <w:p w:rsidR="00D74983" w:rsidRPr="007A23B2" w:rsidRDefault="00D74983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C72AA" w:rsidRPr="007A23B2" w:rsidRDefault="00CC72AA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Сестринское дело в педиатрии»</w:t>
            </w:r>
          </w:p>
          <w:p w:rsidR="00CC72AA" w:rsidRDefault="00CC72AA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йствителен до</w:t>
            </w:r>
            <w:r>
              <w:rPr>
                <w:sz w:val="28"/>
                <w:szCs w:val="28"/>
              </w:rPr>
              <w:t xml:space="preserve">: </w:t>
            </w:r>
            <w:r w:rsidR="00E53D25">
              <w:rPr>
                <w:sz w:val="28"/>
                <w:szCs w:val="28"/>
              </w:rPr>
              <w:t>05.03.2022</w:t>
            </w:r>
            <w:r w:rsidR="00AB464A">
              <w:rPr>
                <w:sz w:val="28"/>
                <w:szCs w:val="28"/>
              </w:rPr>
              <w:t>г.</w:t>
            </w:r>
          </w:p>
          <w:p w:rsidR="00CC72AA" w:rsidRDefault="00CC72AA" w:rsidP="006F4DC3">
            <w:pPr>
              <w:jc w:val="center"/>
              <w:rPr>
                <w:sz w:val="28"/>
                <w:szCs w:val="28"/>
              </w:rPr>
            </w:pPr>
          </w:p>
          <w:p w:rsidR="00CC72AA" w:rsidRPr="007A23B2" w:rsidRDefault="00CC72AA" w:rsidP="006F4DC3">
            <w:pPr>
              <w:jc w:val="center"/>
              <w:rPr>
                <w:sz w:val="28"/>
                <w:szCs w:val="28"/>
              </w:rPr>
            </w:pPr>
          </w:p>
          <w:p w:rsidR="00CC72AA" w:rsidRPr="007A23B2" w:rsidRDefault="00CC72AA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C72AA" w:rsidRPr="007A23B2" w:rsidRDefault="00CC72AA" w:rsidP="007D6E02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  <w:tr w:rsidR="003B5DD3" w:rsidTr="006F4DC3">
        <w:tc>
          <w:tcPr>
            <w:tcW w:w="15877" w:type="dxa"/>
            <w:gridSpan w:val="5"/>
          </w:tcPr>
          <w:p w:rsidR="003B5DD3" w:rsidRDefault="003B5DD3">
            <w:pPr>
              <w:rPr>
                <w:b/>
                <w:sz w:val="28"/>
                <w:szCs w:val="28"/>
              </w:rPr>
            </w:pPr>
          </w:p>
          <w:p w:rsidR="003B5DD3" w:rsidRDefault="003B5DD3">
            <w:pPr>
              <w:rPr>
                <w:b/>
                <w:sz w:val="28"/>
                <w:szCs w:val="28"/>
              </w:rPr>
            </w:pPr>
            <w:r w:rsidRPr="003B5DD3">
              <w:rPr>
                <w:b/>
                <w:sz w:val="28"/>
                <w:szCs w:val="28"/>
              </w:rPr>
              <w:t>Дневной стационар</w:t>
            </w:r>
          </w:p>
          <w:p w:rsidR="003B5DD3" w:rsidRPr="003B5DD3" w:rsidRDefault="003B5DD3">
            <w:pPr>
              <w:rPr>
                <w:sz w:val="28"/>
                <w:szCs w:val="28"/>
              </w:rPr>
            </w:pPr>
          </w:p>
        </w:tc>
      </w:tr>
      <w:tr w:rsidR="000074BD" w:rsidTr="00011E04">
        <w:tc>
          <w:tcPr>
            <w:tcW w:w="4678" w:type="dxa"/>
          </w:tcPr>
          <w:p w:rsidR="000074BD" w:rsidRPr="000074BD" w:rsidRDefault="000074BD" w:rsidP="000074BD">
            <w:pPr>
              <w:rPr>
                <w:sz w:val="28"/>
                <w:szCs w:val="28"/>
              </w:rPr>
            </w:pPr>
            <w:r w:rsidRPr="000074BD">
              <w:rPr>
                <w:sz w:val="28"/>
                <w:szCs w:val="28"/>
              </w:rPr>
              <w:t>Гуторова  Наталья  Владимировна</w:t>
            </w:r>
          </w:p>
        </w:tc>
        <w:tc>
          <w:tcPr>
            <w:tcW w:w="3119" w:type="dxa"/>
          </w:tcPr>
          <w:p w:rsidR="000074BD" w:rsidRDefault="000074BD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Медицинская </w:t>
            </w:r>
          </w:p>
          <w:p w:rsidR="000074BD" w:rsidRPr="007A23B2" w:rsidRDefault="000074BD" w:rsidP="000074BD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естра </w:t>
            </w:r>
            <w:r>
              <w:rPr>
                <w:sz w:val="28"/>
                <w:szCs w:val="28"/>
              </w:rPr>
              <w:t>палатная</w:t>
            </w:r>
          </w:p>
        </w:tc>
        <w:tc>
          <w:tcPr>
            <w:tcW w:w="3118" w:type="dxa"/>
          </w:tcPr>
          <w:p w:rsidR="0079606A" w:rsidRDefault="0079606A" w:rsidP="0079606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Среднее </w:t>
            </w:r>
          </w:p>
          <w:p w:rsidR="0079606A" w:rsidRDefault="0079606A" w:rsidP="0079606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 xml:space="preserve">профессиональное: </w:t>
            </w:r>
          </w:p>
          <w:p w:rsidR="00457A90" w:rsidRDefault="0079606A" w:rsidP="0079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лгоградское </w:t>
            </w:r>
          </w:p>
          <w:p w:rsidR="00457A90" w:rsidRDefault="0079606A" w:rsidP="0079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медицинское </w:t>
            </w:r>
          </w:p>
          <w:p w:rsidR="0079606A" w:rsidRPr="007A23B2" w:rsidRDefault="0079606A" w:rsidP="0079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лище № 4</w:t>
            </w:r>
          </w:p>
          <w:p w:rsidR="0079606A" w:rsidRPr="007A23B2" w:rsidRDefault="0079606A" w:rsidP="0079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2</w:t>
            </w:r>
            <w:r w:rsidRPr="007A23B2">
              <w:rPr>
                <w:sz w:val="28"/>
                <w:szCs w:val="28"/>
              </w:rPr>
              <w:t>г.</w:t>
            </w:r>
          </w:p>
          <w:p w:rsidR="0079606A" w:rsidRPr="007A23B2" w:rsidRDefault="0079606A" w:rsidP="0079606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циальность:</w:t>
            </w:r>
          </w:p>
          <w:p w:rsidR="000074BD" w:rsidRPr="007A23B2" w:rsidRDefault="0079606A" w:rsidP="0079606A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</w:t>
            </w:r>
            <w:r w:rsidRPr="007A23B2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0074BD" w:rsidRPr="007A23B2" w:rsidRDefault="000074BD" w:rsidP="006F4DC3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«Сестринское дело в педиатрии»</w:t>
            </w:r>
          </w:p>
          <w:p w:rsidR="00C85892" w:rsidRPr="00195DEC" w:rsidRDefault="000074BD" w:rsidP="00C85892">
            <w:pPr>
              <w:jc w:val="center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lastRenderedPageBreak/>
              <w:t>Действителен до</w:t>
            </w:r>
            <w:r>
              <w:rPr>
                <w:sz w:val="28"/>
                <w:szCs w:val="28"/>
              </w:rPr>
              <w:t xml:space="preserve">: </w:t>
            </w:r>
            <w:r w:rsidR="00C85892">
              <w:rPr>
                <w:sz w:val="28"/>
                <w:szCs w:val="28"/>
              </w:rPr>
              <w:t>0</w:t>
            </w:r>
            <w:r w:rsidR="004110D8">
              <w:rPr>
                <w:sz w:val="28"/>
                <w:szCs w:val="28"/>
              </w:rPr>
              <w:t>8.03.2022</w:t>
            </w:r>
            <w:r w:rsidR="00C85892">
              <w:rPr>
                <w:sz w:val="28"/>
                <w:szCs w:val="28"/>
              </w:rPr>
              <w:t>г.</w:t>
            </w:r>
          </w:p>
          <w:p w:rsidR="000074BD" w:rsidRDefault="000074BD" w:rsidP="006F4DC3">
            <w:pPr>
              <w:jc w:val="center"/>
              <w:rPr>
                <w:sz w:val="28"/>
                <w:szCs w:val="28"/>
              </w:rPr>
            </w:pPr>
          </w:p>
          <w:p w:rsidR="000074BD" w:rsidRDefault="000074BD" w:rsidP="006F4DC3">
            <w:pPr>
              <w:jc w:val="center"/>
              <w:rPr>
                <w:sz w:val="28"/>
                <w:szCs w:val="28"/>
              </w:rPr>
            </w:pPr>
          </w:p>
          <w:p w:rsidR="000074BD" w:rsidRPr="007A23B2" w:rsidRDefault="000074BD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0074BD" w:rsidRPr="007A23B2" w:rsidRDefault="000074BD" w:rsidP="006F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74BD" w:rsidRDefault="0079606A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</w:t>
            </w:r>
            <w:r w:rsidR="000074BD">
              <w:rPr>
                <w:sz w:val="28"/>
                <w:szCs w:val="28"/>
              </w:rPr>
              <w:t>ая:</w:t>
            </w:r>
          </w:p>
          <w:p w:rsidR="00940375" w:rsidRDefault="000074BD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</w:t>
            </w:r>
          </w:p>
          <w:p w:rsidR="000074BD" w:rsidRPr="007A23B2" w:rsidRDefault="000074BD" w:rsidP="00457A9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ло в педиатрии»</w:t>
            </w:r>
          </w:p>
        </w:tc>
      </w:tr>
      <w:tr w:rsidR="00785838" w:rsidTr="006F4DC3">
        <w:tc>
          <w:tcPr>
            <w:tcW w:w="15877" w:type="dxa"/>
            <w:gridSpan w:val="5"/>
          </w:tcPr>
          <w:p w:rsidR="00785838" w:rsidRDefault="00785838">
            <w:pPr>
              <w:rPr>
                <w:b/>
                <w:sz w:val="28"/>
                <w:szCs w:val="28"/>
              </w:rPr>
            </w:pPr>
          </w:p>
          <w:p w:rsidR="00785838" w:rsidRDefault="00785838">
            <w:pPr>
              <w:rPr>
                <w:b/>
                <w:sz w:val="28"/>
                <w:szCs w:val="28"/>
              </w:rPr>
            </w:pPr>
            <w:r w:rsidRPr="00785838">
              <w:rPr>
                <w:b/>
                <w:sz w:val="28"/>
                <w:szCs w:val="28"/>
              </w:rPr>
              <w:t>Инфекционный кабинет</w:t>
            </w:r>
          </w:p>
          <w:p w:rsidR="00785838" w:rsidRPr="00785838" w:rsidRDefault="00785838">
            <w:pPr>
              <w:rPr>
                <w:sz w:val="28"/>
                <w:szCs w:val="28"/>
              </w:rPr>
            </w:pPr>
          </w:p>
        </w:tc>
      </w:tr>
      <w:tr w:rsidR="00B257C6" w:rsidTr="008B51E1">
        <w:trPr>
          <w:trHeight w:val="3854"/>
        </w:trPr>
        <w:tc>
          <w:tcPr>
            <w:tcW w:w="4678" w:type="dxa"/>
          </w:tcPr>
          <w:p w:rsidR="00B257C6" w:rsidRPr="00785838" w:rsidRDefault="00B257C6" w:rsidP="00785838">
            <w:pPr>
              <w:rPr>
                <w:sz w:val="28"/>
                <w:szCs w:val="28"/>
              </w:rPr>
            </w:pPr>
            <w:r w:rsidRPr="00785838">
              <w:rPr>
                <w:sz w:val="28"/>
                <w:szCs w:val="28"/>
              </w:rPr>
              <w:t>Назарова Татьяна  Вячеславовна</w:t>
            </w:r>
          </w:p>
        </w:tc>
        <w:tc>
          <w:tcPr>
            <w:tcW w:w="3119" w:type="dxa"/>
          </w:tcPr>
          <w:p w:rsidR="00D74983" w:rsidRDefault="00B257C6" w:rsidP="006F4DC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Медицинская сестра кабинета</w:t>
            </w: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B257C6" w:rsidRPr="00D74983" w:rsidRDefault="00B257C6" w:rsidP="00D7498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78FA" w:rsidRDefault="00B257C6" w:rsidP="006F4DC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Среднее </w:t>
            </w:r>
          </w:p>
          <w:p w:rsidR="00B257C6" w:rsidRPr="00195DEC" w:rsidRDefault="00B257C6" w:rsidP="006F4DC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B257C6" w:rsidRPr="00195DEC" w:rsidRDefault="00B257C6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е</w:t>
            </w:r>
            <w:r w:rsidRPr="00195DEC">
              <w:rPr>
                <w:sz w:val="28"/>
                <w:szCs w:val="28"/>
              </w:rPr>
              <w:t xml:space="preserve"> мед</w:t>
            </w:r>
            <w:r w:rsidRPr="00195DEC">
              <w:rPr>
                <w:sz w:val="28"/>
                <w:szCs w:val="28"/>
              </w:rPr>
              <w:t>и</w:t>
            </w:r>
            <w:r w:rsidRPr="00195DEC">
              <w:rPr>
                <w:sz w:val="28"/>
                <w:szCs w:val="28"/>
              </w:rPr>
              <w:t>цинское училище № 4</w:t>
            </w:r>
          </w:p>
          <w:p w:rsidR="00B257C6" w:rsidRPr="00195DEC" w:rsidRDefault="00B257C6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3</w:t>
            </w:r>
            <w:r w:rsidRPr="00195DEC">
              <w:rPr>
                <w:sz w:val="28"/>
                <w:szCs w:val="28"/>
              </w:rPr>
              <w:t>г.</w:t>
            </w:r>
          </w:p>
          <w:p w:rsidR="00B257C6" w:rsidRPr="00195DEC" w:rsidRDefault="00B257C6" w:rsidP="006F4DC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D74983" w:rsidRDefault="00B257C6" w:rsidP="00B257C6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Мед</w:t>
            </w:r>
            <w:r>
              <w:rPr>
                <w:sz w:val="28"/>
                <w:szCs w:val="28"/>
              </w:rPr>
              <w:t>сестринская</w:t>
            </w:r>
            <w:r w:rsidRPr="00195DEC">
              <w:rPr>
                <w:sz w:val="28"/>
                <w:szCs w:val="28"/>
              </w:rPr>
              <w:t>»</w:t>
            </w: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B257C6" w:rsidRPr="00D74983" w:rsidRDefault="00B257C6" w:rsidP="00D7498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878FA" w:rsidRDefault="00B257C6" w:rsidP="00E878F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5DEC">
              <w:rPr>
                <w:sz w:val="28"/>
                <w:szCs w:val="28"/>
              </w:rPr>
              <w:t xml:space="preserve">Сестринское дело </w:t>
            </w:r>
          </w:p>
          <w:p w:rsidR="00B257C6" w:rsidRPr="00195DEC" w:rsidRDefault="00B257C6" w:rsidP="00E878FA">
            <w:pPr>
              <w:ind w:right="-108"/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в педиатрии»</w:t>
            </w:r>
          </w:p>
          <w:p w:rsidR="00B257C6" w:rsidRPr="00195DEC" w:rsidRDefault="00B257C6" w:rsidP="006F4DC3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Действителен до:</w:t>
            </w:r>
          </w:p>
          <w:p w:rsidR="005E0026" w:rsidRDefault="005E0026" w:rsidP="005E0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C7DA6">
              <w:rPr>
                <w:sz w:val="28"/>
                <w:szCs w:val="28"/>
              </w:rPr>
              <w:t>5.03.2022</w:t>
            </w:r>
            <w:r>
              <w:rPr>
                <w:sz w:val="28"/>
                <w:szCs w:val="28"/>
              </w:rPr>
              <w:t>г.</w:t>
            </w:r>
          </w:p>
          <w:p w:rsidR="00AE7362" w:rsidRDefault="00AE7362" w:rsidP="005E0026">
            <w:pPr>
              <w:jc w:val="center"/>
              <w:rPr>
                <w:sz w:val="28"/>
                <w:szCs w:val="28"/>
              </w:rPr>
            </w:pPr>
          </w:p>
          <w:p w:rsidR="00AE7362" w:rsidRPr="00195DEC" w:rsidRDefault="00AE7362" w:rsidP="005E0026">
            <w:pPr>
              <w:jc w:val="center"/>
              <w:rPr>
                <w:sz w:val="28"/>
                <w:szCs w:val="28"/>
              </w:rPr>
            </w:pPr>
          </w:p>
          <w:p w:rsidR="00AE7362" w:rsidRDefault="00AE7362" w:rsidP="00AE736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5DEC">
              <w:rPr>
                <w:sz w:val="28"/>
                <w:szCs w:val="28"/>
              </w:rPr>
              <w:t xml:space="preserve">Сестринское дело </w:t>
            </w:r>
          </w:p>
          <w:p w:rsidR="00AE7362" w:rsidRPr="00195DEC" w:rsidRDefault="00AE7362" w:rsidP="00AE736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инфекциях»</w:t>
            </w:r>
          </w:p>
          <w:p w:rsidR="00AE7362" w:rsidRPr="00195DEC" w:rsidRDefault="00AE7362" w:rsidP="00AE7362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Действителен до:</w:t>
            </w:r>
          </w:p>
          <w:p w:rsidR="00D74983" w:rsidRDefault="00AE7362" w:rsidP="008B5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5A88">
              <w:rPr>
                <w:sz w:val="28"/>
                <w:szCs w:val="28"/>
              </w:rPr>
              <w:t>8.12</w:t>
            </w:r>
            <w:r>
              <w:rPr>
                <w:sz w:val="28"/>
                <w:szCs w:val="28"/>
              </w:rPr>
              <w:t>.202</w:t>
            </w:r>
            <w:r w:rsidR="00325A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  <w:p w:rsidR="008B51E1" w:rsidRDefault="008B51E1" w:rsidP="008B51E1">
            <w:pPr>
              <w:jc w:val="center"/>
              <w:rPr>
                <w:sz w:val="28"/>
                <w:szCs w:val="28"/>
              </w:rPr>
            </w:pPr>
          </w:p>
          <w:p w:rsidR="00572028" w:rsidRDefault="00572028" w:rsidP="008B51E1">
            <w:pPr>
              <w:jc w:val="center"/>
              <w:rPr>
                <w:sz w:val="28"/>
                <w:szCs w:val="28"/>
              </w:rPr>
            </w:pPr>
          </w:p>
          <w:p w:rsidR="00572028" w:rsidRDefault="00572028" w:rsidP="008B51E1">
            <w:pPr>
              <w:jc w:val="center"/>
              <w:rPr>
                <w:sz w:val="28"/>
                <w:szCs w:val="28"/>
              </w:rPr>
            </w:pPr>
          </w:p>
          <w:p w:rsidR="00572028" w:rsidRDefault="00572028" w:rsidP="008B51E1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8B51E1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8B51E1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8B51E1">
            <w:pPr>
              <w:jc w:val="center"/>
              <w:rPr>
                <w:sz w:val="28"/>
                <w:szCs w:val="28"/>
              </w:rPr>
            </w:pPr>
          </w:p>
          <w:p w:rsidR="008B51E1" w:rsidRPr="00D74983" w:rsidRDefault="008B51E1" w:rsidP="008B51E1">
            <w:pPr>
              <w:jc w:val="center"/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B257C6" w:rsidRPr="00D74983" w:rsidRDefault="00B257C6" w:rsidP="00D749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257C6" w:rsidRPr="00195DEC" w:rsidRDefault="002C6E0A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B257C6" w:rsidRPr="00195DEC">
              <w:rPr>
                <w:sz w:val="28"/>
                <w:szCs w:val="28"/>
              </w:rPr>
              <w:t xml:space="preserve">: </w:t>
            </w:r>
          </w:p>
          <w:p w:rsidR="00E878FA" w:rsidRDefault="00B257C6" w:rsidP="00E878FA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«Сестринское </w:t>
            </w:r>
          </w:p>
          <w:p w:rsidR="00D74983" w:rsidRDefault="00B257C6" w:rsidP="00E878FA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дело в педиатрии»</w:t>
            </w: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D74983" w:rsidRPr="00D74983" w:rsidRDefault="00D74983" w:rsidP="00D74983">
            <w:pPr>
              <w:rPr>
                <w:sz w:val="28"/>
                <w:szCs w:val="28"/>
              </w:rPr>
            </w:pPr>
          </w:p>
          <w:p w:rsidR="00B257C6" w:rsidRPr="00D74983" w:rsidRDefault="00B257C6" w:rsidP="00D74983">
            <w:pPr>
              <w:rPr>
                <w:sz w:val="28"/>
                <w:szCs w:val="28"/>
              </w:rPr>
            </w:pPr>
          </w:p>
        </w:tc>
      </w:tr>
      <w:tr w:rsidR="009F7719" w:rsidTr="006F4DC3">
        <w:trPr>
          <w:trHeight w:val="1047"/>
        </w:trPr>
        <w:tc>
          <w:tcPr>
            <w:tcW w:w="15877" w:type="dxa"/>
            <w:gridSpan w:val="5"/>
          </w:tcPr>
          <w:p w:rsidR="009F7719" w:rsidRDefault="009F7719">
            <w:pPr>
              <w:rPr>
                <w:b/>
                <w:sz w:val="28"/>
                <w:szCs w:val="28"/>
              </w:rPr>
            </w:pPr>
          </w:p>
          <w:p w:rsidR="009F7719" w:rsidRDefault="009F7719">
            <w:pPr>
              <w:rPr>
                <w:b/>
                <w:sz w:val="28"/>
                <w:szCs w:val="28"/>
              </w:rPr>
            </w:pPr>
            <w:r w:rsidRPr="00A80EBD">
              <w:rPr>
                <w:b/>
                <w:sz w:val="28"/>
                <w:szCs w:val="28"/>
              </w:rPr>
              <w:t>Кабинет врача травматолога-ортопеда</w:t>
            </w:r>
          </w:p>
          <w:p w:rsidR="009F7719" w:rsidRPr="009F7719" w:rsidRDefault="009F7719">
            <w:pPr>
              <w:rPr>
                <w:sz w:val="28"/>
                <w:szCs w:val="28"/>
              </w:rPr>
            </w:pPr>
          </w:p>
        </w:tc>
      </w:tr>
      <w:tr w:rsidR="006F4DC3" w:rsidTr="00E308BA">
        <w:trPr>
          <w:trHeight w:val="2618"/>
        </w:trPr>
        <w:tc>
          <w:tcPr>
            <w:tcW w:w="4678" w:type="dxa"/>
          </w:tcPr>
          <w:p w:rsidR="006F4DC3" w:rsidRDefault="006F4DC3" w:rsidP="009F7719">
            <w:pPr>
              <w:rPr>
                <w:sz w:val="28"/>
                <w:szCs w:val="28"/>
              </w:rPr>
            </w:pPr>
            <w:r w:rsidRPr="006F4DC3">
              <w:rPr>
                <w:sz w:val="28"/>
                <w:szCs w:val="28"/>
              </w:rPr>
              <w:t>Балашов  Сергей  Николаевич</w:t>
            </w:r>
          </w:p>
          <w:p w:rsidR="00827192" w:rsidRPr="006F4DC3" w:rsidRDefault="00827192" w:rsidP="009F7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3119" w:type="dxa"/>
          </w:tcPr>
          <w:p w:rsidR="006F4DC3" w:rsidRPr="006F4DC3" w:rsidRDefault="006F4DC3">
            <w:pPr>
              <w:rPr>
                <w:sz w:val="28"/>
                <w:szCs w:val="28"/>
              </w:rPr>
            </w:pPr>
            <w:r w:rsidRPr="006F4DC3">
              <w:rPr>
                <w:sz w:val="28"/>
                <w:szCs w:val="28"/>
              </w:rPr>
              <w:t>Врач - травматолог-ортопед</w:t>
            </w:r>
          </w:p>
        </w:tc>
        <w:tc>
          <w:tcPr>
            <w:tcW w:w="3118" w:type="dxa"/>
          </w:tcPr>
          <w:p w:rsidR="006F4DC3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 xml:space="preserve">Высшее 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профессиональное:</w:t>
            </w:r>
          </w:p>
          <w:p w:rsidR="00E878FA" w:rsidRDefault="006F4DC3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овский </w:t>
            </w:r>
          </w:p>
          <w:p w:rsidR="00E878FA" w:rsidRDefault="006F4DC3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</w:t>
            </w:r>
            <w:r w:rsidRPr="005B58DF">
              <w:rPr>
                <w:sz w:val="28"/>
                <w:szCs w:val="28"/>
              </w:rPr>
              <w:t xml:space="preserve"> 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медицинский институт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Год окончания: 198</w:t>
            </w:r>
            <w:r w:rsidR="007A2CDF">
              <w:rPr>
                <w:sz w:val="28"/>
                <w:szCs w:val="28"/>
              </w:rPr>
              <w:t>6</w:t>
            </w:r>
            <w:r w:rsidRPr="005B58DF">
              <w:rPr>
                <w:sz w:val="28"/>
                <w:szCs w:val="28"/>
              </w:rPr>
              <w:t>г.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Специальность: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</w:tc>
        <w:tc>
          <w:tcPr>
            <w:tcW w:w="2694" w:type="dxa"/>
          </w:tcPr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7A2CDF">
              <w:rPr>
                <w:sz w:val="28"/>
                <w:szCs w:val="28"/>
              </w:rPr>
              <w:t>Травматология и ортопедия</w:t>
            </w:r>
            <w:r w:rsidRPr="005B58DF">
              <w:rPr>
                <w:sz w:val="28"/>
                <w:szCs w:val="28"/>
              </w:rPr>
              <w:t>»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6F4DC3" w:rsidRPr="005B58DF" w:rsidRDefault="007A2CDF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  <w:r w:rsidR="006F4DC3" w:rsidRPr="005B58DF">
              <w:rPr>
                <w:sz w:val="28"/>
                <w:szCs w:val="28"/>
              </w:rPr>
              <w:t>.2</w:t>
            </w:r>
            <w:bookmarkStart w:id="0" w:name="_GoBack"/>
            <w:bookmarkEnd w:id="0"/>
            <w:r w:rsidR="006F4DC3" w:rsidRPr="005B58DF">
              <w:rPr>
                <w:sz w:val="28"/>
                <w:szCs w:val="28"/>
              </w:rPr>
              <w:t>020г.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7A2CDF">
              <w:rPr>
                <w:sz w:val="28"/>
                <w:szCs w:val="28"/>
              </w:rPr>
              <w:t>Детская хирургия</w:t>
            </w:r>
            <w:r w:rsidRPr="005B58DF">
              <w:rPr>
                <w:sz w:val="28"/>
                <w:szCs w:val="28"/>
              </w:rPr>
              <w:t>»</w:t>
            </w:r>
          </w:p>
          <w:p w:rsidR="006F4DC3" w:rsidRPr="005B58DF" w:rsidRDefault="006F4DC3" w:rsidP="006F4DC3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6F4DC3" w:rsidRPr="005B58DF" w:rsidRDefault="007A2CDF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  <w:r w:rsidR="006F4DC3" w:rsidRPr="005B58D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6F4DC3" w:rsidRDefault="00257887" w:rsidP="006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E878FA" w:rsidRDefault="00257887" w:rsidP="00E878FA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</w:t>
            </w:r>
          </w:p>
          <w:p w:rsidR="00257887" w:rsidRPr="005B58DF" w:rsidRDefault="00257887" w:rsidP="00E878FA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я»</w:t>
            </w:r>
          </w:p>
        </w:tc>
      </w:tr>
      <w:tr w:rsidR="00257887" w:rsidTr="0020694F">
        <w:tc>
          <w:tcPr>
            <w:tcW w:w="15877" w:type="dxa"/>
            <w:gridSpan w:val="5"/>
          </w:tcPr>
          <w:p w:rsidR="00257887" w:rsidRDefault="00257887">
            <w:pPr>
              <w:rPr>
                <w:b/>
                <w:sz w:val="28"/>
                <w:szCs w:val="28"/>
              </w:rPr>
            </w:pPr>
          </w:p>
          <w:p w:rsidR="00257887" w:rsidRDefault="00257887">
            <w:pPr>
              <w:rPr>
                <w:b/>
                <w:sz w:val="28"/>
                <w:szCs w:val="28"/>
              </w:rPr>
            </w:pPr>
            <w:r w:rsidRPr="00257887">
              <w:rPr>
                <w:b/>
                <w:sz w:val="28"/>
                <w:szCs w:val="28"/>
              </w:rPr>
              <w:t>Кабинет здорового ребенка</w:t>
            </w:r>
          </w:p>
          <w:p w:rsidR="00257887" w:rsidRPr="00257887" w:rsidRDefault="00257887">
            <w:pPr>
              <w:rPr>
                <w:b/>
                <w:sz w:val="28"/>
                <w:szCs w:val="28"/>
              </w:rPr>
            </w:pPr>
          </w:p>
        </w:tc>
      </w:tr>
      <w:tr w:rsidR="00257887" w:rsidTr="00011E04">
        <w:tc>
          <w:tcPr>
            <w:tcW w:w="4678" w:type="dxa"/>
          </w:tcPr>
          <w:p w:rsidR="00257887" w:rsidRPr="00257887" w:rsidRDefault="00257887" w:rsidP="00257887">
            <w:pPr>
              <w:rPr>
                <w:sz w:val="28"/>
                <w:szCs w:val="28"/>
              </w:rPr>
            </w:pPr>
            <w:r w:rsidRPr="00257887">
              <w:rPr>
                <w:sz w:val="28"/>
                <w:szCs w:val="28"/>
              </w:rPr>
              <w:t>Раздобудова  Елена  Анатольевна</w:t>
            </w:r>
          </w:p>
        </w:tc>
        <w:tc>
          <w:tcPr>
            <w:tcW w:w="3119" w:type="dxa"/>
          </w:tcPr>
          <w:p w:rsidR="00257887" w:rsidRPr="00195DEC" w:rsidRDefault="0025788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Медицинская сестра кабинета</w:t>
            </w:r>
          </w:p>
        </w:tc>
        <w:tc>
          <w:tcPr>
            <w:tcW w:w="3118" w:type="dxa"/>
          </w:tcPr>
          <w:p w:rsidR="00B563CF" w:rsidRDefault="0025788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Среднее </w:t>
            </w:r>
          </w:p>
          <w:p w:rsidR="00257887" w:rsidRPr="00195DEC" w:rsidRDefault="0025788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E878FA" w:rsidRDefault="00B563CF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СПО </w:t>
            </w:r>
          </w:p>
          <w:p w:rsidR="00257887" w:rsidRPr="00195DEC" w:rsidRDefault="00B563CF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дицинский колледж № 2, </w:t>
            </w:r>
            <w:r w:rsidR="00257887">
              <w:rPr>
                <w:sz w:val="28"/>
                <w:szCs w:val="28"/>
              </w:rPr>
              <w:t>Волгоград</w:t>
            </w:r>
            <w:r w:rsidR="00F40BB0">
              <w:rPr>
                <w:sz w:val="28"/>
                <w:szCs w:val="28"/>
              </w:rPr>
              <w:t>»</w:t>
            </w:r>
          </w:p>
          <w:p w:rsidR="00257887" w:rsidRPr="00195DEC" w:rsidRDefault="00F40BB0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2009</w:t>
            </w:r>
            <w:r w:rsidR="00257887" w:rsidRPr="00195DEC">
              <w:rPr>
                <w:sz w:val="28"/>
                <w:szCs w:val="28"/>
              </w:rPr>
              <w:t>г.</w:t>
            </w:r>
          </w:p>
          <w:p w:rsidR="00257887" w:rsidRPr="00195DEC" w:rsidRDefault="0025788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257887" w:rsidRDefault="00257887" w:rsidP="00F40BB0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F40BB0">
              <w:rPr>
                <w:sz w:val="28"/>
                <w:szCs w:val="28"/>
              </w:rPr>
              <w:t>Сестринское дело</w:t>
            </w:r>
            <w:r w:rsidRPr="00195DEC">
              <w:rPr>
                <w:sz w:val="28"/>
                <w:szCs w:val="28"/>
              </w:rPr>
              <w:t>»</w:t>
            </w: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F40BB0">
            <w:pPr>
              <w:jc w:val="center"/>
              <w:rPr>
                <w:sz w:val="28"/>
                <w:szCs w:val="28"/>
              </w:rPr>
            </w:pPr>
          </w:p>
          <w:p w:rsidR="008B51E1" w:rsidRPr="00195DEC" w:rsidRDefault="008B51E1" w:rsidP="00F4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57887" w:rsidRPr="00195DEC" w:rsidRDefault="00257887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5DEC">
              <w:rPr>
                <w:sz w:val="28"/>
                <w:szCs w:val="28"/>
              </w:rPr>
              <w:t>Сестринское дело в педиатрии»</w:t>
            </w:r>
          </w:p>
          <w:p w:rsidR="00257887" w:rsidRPr="00195DEC" w:rsidRDefault="0025788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Действителен до:</w:t>
            </w:r>
          </w:p>
          <w:p w:rsidR="00257887" w:rsidRPr="00195DEC" w:rsidRDefault="002614F2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57887">
              <w:rPr>
                <w:sz w:val="28"/>
                <w:szCs w:val="28"/>
              </w:rPr>
              <w:t>.</w:t>
            </w:r>
            <w:r w:rsidR="00257887" w:rsidRPr="00195D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.2020</w:t>
            </w:r>
            <w:r w:rsidR="00257887" w:rsidRPr="00195DEC">
              <w:rPr>
                <w:sz w:val="28"/>
                <w:szCs w:val="28"/>
              </w:rPr>
              <w:t>г.</w:t>
            </w:r>
          </w:p>
          <w:p w:rsidR="00257887" w:rsidRPr="00195DEC" w:rsidRDefault="00257887" w:rsidP="0020694F">
            <w:pPr>
              <w:jc w:val="center"/>
              <w:rPr>
                <w:sz w:val="28"/>
                <w:szCs w:val="28"/>
              </w:rPr>
            </w:pPr>
          </w:p>
          <w:p w:rsidR="00257887" w:rsidRPr="00195DEC" w:rsidRDefault="00257887" w:rsidP="00E878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3E9E" w:rsidRDefault="00853E9E" w:rsidP="00853E9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  <w:p w:rsidR="00853E9E" w:rsidRDefault="00853E9E" w:rsidP="00853E9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</w:t>
            </w:r>
          </w:p>
          <w:p w:rsidR="00853E9E" w:rsidRDefault="00853E9E" w:rsidP="00853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57887" w:rsidRPr="00195DEC" w:rsidRDefault="00853E9E" w:rsidP="00853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ии»</w:t>
            </w:r>
          </w:p>
        </w:tc>
      </w:tr>
      <w:tr w:rsidR="00C05F37" w:rsidTr="0020694F">
        <w:tc>
          <w:tcPr>
            <w:tcW w:w="15877" w:type="dxa"/>
            <w:gridSpan w:val="5"/>
          </w:tcPr>
          <w:p w:rsidR="00C05F37" w:rsidRDefault="00C05F37">
            <w:pPr>
              <w:rPr>
                <w:b/>
                <w:sz w:val="28"/>
                <w:szCs w:val="28"/>
              </w:rPr>
            </w:pPr>
          </w:p>
          <w:p w:rsidR="00C05F37" w:rsidRDefault="00C05F37">
            <w:pPr>
              <w:rPr>
                <w:b/>
                <w:sz w:val="28"/>
                <w:szCs w:val="28"/>
              </w:rPr>
            </w:pPr>
            <w:r w:rsidRPr="00C05F37">
              <w:rPr>
                <w:b/>
                <w:sz w:val="28"/>
                <w:szCs w:val="28"/>
              </w:rPr>
              <w:t>Кабинет медицинской профилактики</w:t>
            </w:r>
          </w:p>
          <w:p w:rsidR="00C05F37" w:rsidRPr="00C05F37" w:rsidRDefault="00C05F37">
            <w:pPr>
              <w:rPr>
                <w:b/>
                <w:sz w:val="28"/>
                <w:szCs w:val="28"/>
              </w:rPr>
            </w:pPr>
          </w:p>
        </w:tc>
      </w:tr>
      <w:tr w:rsidR="00074E72" w:rsidTr="00DA4422">
        <w:trPr>
          <w:trHeight w:val="3301"/>
        </w:trPr>
        <w:tc>
          <w:tcPr>
            <w:tcW w:w="4678" w:type="dxa"/>
          </w:tcPr>
          <w:p w:rsidR="00074E72" w:rsidRPr="00CE146C" w:rsidRDefault="00074E72" w:rsidP="00C05F37">
            <w:pPr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Кочетова Татьяна Александровна</w:t>
            </w:r>
          </w:p>
        </w:tc>
        <w:tc>
          <w:tcPr>
            <w:tcW w:w="3119" w:type="dxa"/>
          </w:tcPr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Медицинская сестра кабинета</w:t>
            </w:r>
          </w:p>
        </w:tc>
        <w:tc>
          <w:tcPr>
            <w:tcW w:w="3118" w:type="dxa"/>
          </w:tcPr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 xml:space="preserve">Среднее </w:t>
            </w:r>
          </w:p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профессиональное:</w:t>
            </w:r>
          </w:p>
          <w:p w:rsidR="00ED37FC" w:rsidRPr="00CE146C" w:rsidRDefault="0082207A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Волгоградское</w:t>
            </w:r>
            <w:r w:rsidR="00074E72" w:rsidRPr="00CE146C">
              <w:rPr>
                <w:sz w:val="28"/>
                <w:szCs w:val="28"/>
              </w:rPr>
              <w:t xml:space="preserve"> </w:t>
            </w:r>
          </w:p>
          <w:p w:rsidR="00074E72" w:rsidRPr="00CE146C" w:rsidRDefault="00ED37FC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областное медицинское училище № 4</w:t>
            </w:r>
          </w:p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 xml:space="preserve">Год окончания: </w:t>
            </w:r>
            <w:r w:rsidR="00ED37FC" w:rsidRPr="00CE146C">
              <w:rPr>
                <w:sz w:val="28"/>
                <w:szCs w:val="28"/>
              </w:rPr>
              <w:t>1990г</w:t>
            </w:r>
            <w:r w:rsidRPr="00CE146C">
              <w:rPr>
                <w:sz w:val="28"/>
                <w:szCs w:val="28"/>
              </w:rPr>
              <w:t>.</w:t>
            </w:r>
          </w:p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Специальность:</w:t>
            </w:r>
          </w:p>
          <w:p w:rsidR="00074E72" w:rsidRPr="00CE146C" w:rsidRDefault="00074E72" w:rsidP="00ED37FC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«</w:t>
            </w:r>
            <w:r w:rsidR="00ED37FC" w:rsidRPr="00CE146C">
              <w:rPr>
                <w:sz w:val="28"/>
                <w:szCs w:val="28"/>
              </w:rPr>
              <w:t>Медицинская сестра</w:t>
            </w:r>
            <w:r w:rsidRPr="00CE146C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«Сестринское дело в педиатрии»</w:t>
            </w:r>
          </w:p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Действителен до:</w:t>
            </w:r>
          </w:p>
          <w:p w:rsidR="00074E72" w:rsidRPr="00CE146C" w:rsidRDefault="00CE146C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31.05.2024г.</w:t>
            </w:r>
          </w:p>
          <w:p w:rsidR="00074E72" w:rsidRPr="00CE146C" w:rsidRDefault="00074E72" w:rsidP="00206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4E72" w:rsidRPr="00CE146C" w:rsidRDefault="00F449FB" w:rsidP="0020694F">
            <w:pPr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 xml:space="preserve">Высшая: </w:t>
            </w:r>
          </w:p>
          <w:p w:rsidR="00E878FA" w:rsidRPr="00CE146C" w:rsidRDefault="00F449FB" w:rsidP="00E878FA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 xml:space="preserve">«Сестринское </w:t>
            </w:r>
          </w:p>
          <w:p w:rsidR="00F449FB" w:rsidRPr="00CE146C" w:rsidRDefault="00F449FB" w:rsidP="00E878FA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CE146C">
              <w:rPr>
                <w:sz w:val="28"/>
                <w:szCs w:val="28"/>
              </w:rPr>
              <w:t>дело в педиатрии»</w:t>
            </w:r>
          </w:p>
        </w:tc>
      </w:tr>
      <w:tr w:rsidR="00A9230E" w:rsidTr="0020694F">
        <w:tc>
          <w:tcPr>
            <w:tcW w:w="15877" w:type="dxa"/>
            <w:gridSpan w:val="5"/>
          </w:tcPr>
          <w:p w:rsidR="00A9230E" w:rsidRDefault="00A9230E">
            <w:pPr>
              <w:rPr>
                <w:b/>
                <w:sz w:val="28"/>
                <w:szCs w:val="28"/>
              </w:rPr>
            </w:pPr>
          </w:p>
          <w:p w:rsidR="00A9230E" w:rsidRDefault="00A9230E">
            <w:pPr>
              <w:rPr>
                <w:b/>
                <w:sz w:val="28"/>
                <w:szCs w:val="28"/>
              </w:rPr>
            </w:pPr>
            <w:r w:rsidRPr="00A9230E">
              <w:rPr>
                <w:b/>
                <w:sz w:val="28"/>
                <w:szCs w:val="28"/>
              </w:rPr>
              <w:t>Неврологический кабинет</w:t>
            </w:r>
          </w:p>
          <w:p w:rsidR="00A9230E" w:rsidRPr="00A9230E" w:rsidRDefault="00A9230E">
            <w:pPr>
              <w:rPr>
                <w:b/>
                <w:sz w:val="28"/>
                <w:szCs w:val="28"/>
              </w:rPr>
            </w:pPr>
          </w:p>
        </w:tc>
      </w:tr>
      <w:tr w:rsidR="00A9230E" w:rsidTr="00011E04">
        <w:tc>
          <w:tcPr>
            <w:tcW w:w="4678" w:type="dxa"/>
          </w:tcPr>
          <w:p w:rsidR="00A9230E" w:rsidRDefault="00A9230E" w:rsidP="00A9230E">
            <w:pPr>
              <w:rPr>
                <w:sz w:val="28"/>
                <w:szCs w:val="28"/>
              </w:rPr>
            </w:pPr>
            <w:r w:rsidRPr="009F012E">
              <w:rPr>
                <w:sz w:val="28"/>
                <w:szCs w:val="28"/>
              </w:rPr>
              <w:t>Попова  Людмила  Константиновна</w:t>
            </w:r>
          </w:p>
          <w:p w:rsidR="0024707C" w:rsidRPr="009F012E" w:rsidRDefault="0024707C" w:rsidP="00A9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3119" w:type="dxa"/>
          </w:tcPr>
          <w:p w:rsidR="00A9230E" w:rsidRPr="006F4DC3" w:rsidRDefault="00A9230E" w:rsidP="009F012E">
            <w:pPr>
              <w:jc w:val="center"/>
              <w:rPr>
                <w:sz w:val="28"/>
                <w:szCs w:val="28"/>
              </w:rPr>
            </w:pPr>
            <w:r w:rsidRPr="006F4DC3">
              <w:rPr>
                <w:sz w:val="28"/>
                <w:szCs w:val="28"/>
              </w:rPr>
              <w:t xml:space="preserve">Врач - </w:t>
            </w:r>
            <w:r w:rsidR="009F012E">
              <w:rPr>
                <w:sz w:val="28"/>
                <w:szCs w:val="28"/>
              </w:rPr>
              <w:t>невролог</w:t>
            </w:r>
          </w:p>
        </w:tc>
        <w:tc>
          <w:tcPr>
            <w:tcW w:w="3118" w:type="dxa"/>
          </w:tcPr>
          <w:p w:rsidR="00A9230E" w:rsidRDefault="00A9230E" w:rsidP="009F012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</w:t>
            </w:r>
          </w:p>
          <w:p w:rsidR="00A9230E" w:rsidRPr="005B58DF" w:rsidRDefault="00A9230E" w:rsidP="009F012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профессиональное:</w:t>
            </w:r>
          </w:p>
          <w:p w:rsidR="003268FA" w:rsidRDefault="00B50D97" w:rsidP="009F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</w:t>
            </w:r>
            <w:r w:rsidR="00A9230E">
              <w:rPr>
                <w:sz w:val="28"/>
                <w:szCs w:val="28"/>
              </w:rPr>
              <w:t xml:space="preserve"> </w:t>
            </w:r>
          </w:p>
          <w:p w:rsidR="003268FA" w:rsidRDefault="00A9230E" w:rsidP="009F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</w:t>
            </w:r>
            <w:r w:rsidRPr="005B58DF">
              <w:rPr>
                <w:sz w:val="28"/>
                <w:szCs w:val="28"/>
              </w:rPr>
              <w:t xml:space="preserve"> </w:t>
            </w:r>
          </w:p>
          <w:p w:rsidR="00A9230E" w:rsidRPr="005B58DF" w:rsidRDefault="00A9230E" w:rsidP="009F012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медицинский институт</w:t>
            </w:r>
          </w:p>
          <w:p w:rsidR="00A9230E" w:rsidRPr="005B58DF" w:rsidRDefault="00A9230E" w:rsidP="009F012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 xml:space="preserve">Год окончания: </w:t>
            </w:r>
            <w:r w:rsidR="00B50D97">
              <w:rPr>
                <w:sz w:val="28"/>
                <w:szCs w:val="28"/>
              </w:rPr>
              <w:t>2000</w:t>
            </w:r>
            <w:r w:rsidRPr="005B58DF">
              <w:rPr>
                <w:sz w:val="28"/>
                <w:szCs w:val="28"/>
              </w:rPr>
              <w:t>г.</w:t>
            </w:r>
          </w:p>
          <w:p w:rsidR="00A9230E" w:rsidRPr="005B58DF" w:rsidRDefault="00A9230E" w:rsidP="009F012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Специальность:</w:t>
            </w:r>
          </w:p>
          <w:p w:rsidR="00A9230E" w:rsidRPr="005B58DF" w:rsidRDefault="00A9230E" w:rsidP="009F012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</w:tc>
        <w:tc>
          <w:tcPr>
            <w:tcW w:w="2694" w:type="dxa"/>
          </w:tcPr>
          <w:p w:rsidR="00A9230E" w:rsidRPr="005B58DF" w:rsidRDefault="00A9230E" w:rsidP="00FD3634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B50D97">
              <w:rPr>
                <w:sz w:val="28"/>
                <w:szCs w:val="28"/>
              </w:rPr>
              <w:t>Неврология</w:t>
            </w:r>
            <w:r w:rsidRPr="005B58DF">
              <w:rPr>
                <w:sz w:val="28"/>
                <w:szCs w:val="28"/>
              </w:rPr>
              <w:t>»</w:t>
            </w:r>
          </w:p>
          <w:p w:rsidR="00A9230E" w:rsidRPr="005B58DF" w:rsidRDefault="00A9230E" w:rsidP="009F012E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A9230E" w:rsidRPr="005B58DF" w:rsidRDefault="008C4CCE" w:rsidP="008C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="00B50D9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г.</w:t>
            </w:r>
          </w:p>
        </w:tc>
        <w:tc>
          <w:tcPr>
            <w:tcW w:w="2268" w:type="dxa"/>
          </w:tcPr>
          <w:p w:rsidR="00A9230E" w:rsidRDefault="00A9230E" w:rsidP="009F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A9230E" w:rsidRPr="005B58DF" w:rsidRDefault="00A9230E" w:rsidP="00B50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0D97">
              <w:rPr>
                <w:sz w:val="28"/>
                <w:szCs w:val="28"/>
              </w:rPr>
              <w:t>невролог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81156" w:rsidTr="0020694F">
        <w:tc>
          <w:tcPr>
            <w:tcW w:w="15877" w:type="dxa"/>
            <w:gridSpan w:val="5"/>
          </w:tcPr>
          <w:p w:rsidR="00E81156" w:rsidRDefault="00E81156">
            <w:pPr>
              <w:rPr>
                <w:b/>
                <w:sz w:val="28"/>
                <w:szCs w:val="28"/>
              </w:rPr>
            </w:pPr>
          </w:p>
          <w:p w:rsidR="00E81156" w:rsidRDefault="00E81156">
            <w:pPr>
              <w:rPr>
                <w:b/>
                <w:sz w:val="28"/>
                <w:szCs w:val="28"/>
              </w:rPr>
            </w:pPr>
            <w:r w:rsidRPr="00E81156">
              <w:rPr>
                <w:b/>
                <w:sz w:val="28"/>
                <w:szCs w:val="28"/>
              </w:rPr>
              <w:t>Организационно-методический кабинет</w:t>
            </w:r>
          </w:p>
          <w:p w:rsidR="00E81156" w:rsidRPr="00E81156" w:rsidRDefault="00E81156">
            <w:pPr>
              <w:rPr>
                <w:b/>
                <w:sz w:val="28"/>
                <w:szCs w:val="28"/>
              </w:rPr>
            </w:pPr>
          </w:p>
        </w:tc>
      </w:tr>
      <w:tr w:rsidR="00E81156" w:rsidTr="00011E04">
        <w:tc>
          <w:tcPr>
            <w:tcW w:w="4678" w:type="dxa"/>
          </w:tcPr>
          <w:p w:rsidR="00E81156" w:rsidRPr="00E81156" w:rsidRDefault="00E81156" w:rsidP="00E81156">
            <w:pPr>
              <w:rPr>
                <w:sz w:val="28"/>
                <w:szCs w:val="28"/>
              </w:rPr>
            </w:pPr>
            <w:r w:rsidRPr="00E81156">
              <w:rPr>
                <w:sz w:val="28"/>
                <w:szCs w:val="28"/>
              </w:rPr>
              <w:t>Дриго  Светлана  Олеговна</w:t>
            </w:r>
          </w:p>
        </w:tc>
        <w:tc>
          <w:tcPr>
            <w:tcW w:w="3119" w:type="dxa"/>
          </w:tcPr>
          <w:p w:rsidR="00E81156" w:rsidRDefault="00E8115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</w:p>
          <w:p w:rsidR="00E81156" w:rsidRPr="00672D66" w:rsidRDefault="00E8115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тистик</w:t>
            </w:r>
          </w:p>
        </w:tc>
        <w:tc>
          <w:tcPr>
            <w:tcW w:w="3118" w:type="dxa"/>
          </w:tcPr>
          <w:p w:rsidR="00E81156" w:rsidRDefault="00E81156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Среднее </w:t>
            </w:r>
          </w:p>
          <w:p w:rsidR="00E81156" w:rsidRPr="00195DEC" w:rsidRDefault="00E81156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E81156" w:rsidRDefault="00E8115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36B53">
              <w:rPr>
                <w:sz w:val="28"/>
                <w:szCs w:val="28"/>
              </w:rPr>
              <w:t>Ангар</w:t>
            </w:r>
            <w:r>
              <w:rPr>
                <w:sz w:val="28"/>
                <w:szCs w:val="28"/>
              </w:rPr>
              <w:t>ское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 училище</w:t>
            </w:r>
            <w:r w:rsidR="00936B53">
              <w:rPr>
                <w:sz w:val="28"/>
                <w:szCs w:val="28"/>
              </w:rPr>
              <w:t xml:space="preserve"> МЗ РФ</w:t>
            </w:r>
            <w:r>
              <w:rPr>
                <w:sz w:val="28"/>
                <w:szCs w:val="28"/>
              </w:rPr>
              <w:t>»</w:t>
            </w:r>
          </w:p>
          <w:p w:rsidR="00E81156" w:rsidRPr="00195DEC" w:rsidRDefault="00E8115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: 199</w:t>
            </w:r>
            <w:r w:rsidR="00936B53">
              <w:rPr>
                <w:sz w:val="28"/>
                <w:szCs w:val="28"/>
              </w:rPr>
              <w:t>3</w:t>
            </w:r>
            <w:r w:rsidRPr="00195DEC">
              <w:rPr>
                <w:sz w:val="28"/>
                <w:szCs w:val="28"/>
              </w:rPr>
              <w:t>г.</w:t>
            </w:r>
          </w:p>
          <w:p w:rsidR="00E81156" w:rsidRPr="00195DEC" w:rsidRDefault="00E81156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lastRenderedPageBreak/>
              <w:t>Специальность:</w:t>
            </w:r>
          </w:p>
          <w:p w:rsidR="00E81156" w:rsidRPr="005B58DF" w:rsidRDefault="00E81156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81156" w:rsidRPr="005B58DF" w:rsidRDefault="00E8115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E81156" w:rsidRPr="005B58DF" w:rsidRDefault="00E8115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E81156" w:rsidRDefault="00936B53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  <w:r w:rsidR="00E81156">
              <w:rPr>
                <w:sz w:val="28"/>
                <w:szCs w:val="28"/>
              </w:rPr>
              <w:t>г.</w:t>
            </w:r>
          </w:p>
          <w:p w:rsidR="00E81156" w:rsidRDefault="00E81156" w:rsidP="0020694F">
            <w:pPr>
              <w:jc w:val="center"/>
              <w:rPr>
                <w:sz w:val="28"/>
                <w:szCs w:val="28"/>
              </w:rPr>
            </w:pPr>
          </w:p>
          <w:p w:rsidR="00DD6BFE" w:rsidRPr="005B58DF" w:rsidRDefault="00DD6BFE" w:rsidP="00DD6BFE">
            <w:pPr>
              <w:jc w:val="center"/>
              <w:rPr>
                <w:sz w:val="28"/>
                <w:szCs w:val="28"/>
              </w:rPr>
            </w:pPr>
          </w:p>
          <w:p w:rsidR="00E81156" w:rsidRPr="005B58DF" w:rsidRDefault="00E81156" w:rsidP="00206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BB" w:rsidRDefault="00D206BB" w:rsidP="00D2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шая: </w:t>
            </w:r>
          </w:p>
          <w:p w:rsidR="00D206BB" w:rsidRDefault="00D206BB" w:rsidP="00D206BB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</w:t>
            </w:r>
          </w:p>
          <w:p w:rsidR="00E81156" w:rsidRPr="005B58DF" w:rsidRDefault="00D206BB" w:rsidP="00D2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в педи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и»</w:t>
            </w:r>
          </w:p>
        </w:tc>
      </w:tr>
      <w:tr w:rsidR="00DD6BFE" w:rsidTr="0020694F">
        <w:tc>
          <w:tcPr>
            <w:tcW w:w="15877" w:type="dxa"/>
            <w:gridSpan w:val="5"/>
          </w:tcPr>
          <w:p w:rsidR="00DD6BFE" w:rsidRPr="00DD6BFE" w:rsidRDefault="00DD6BFE">
            <w:pPr>
              <w:rPr>
                <w:sz w:val="28"/>
                <w:szCs w:val="28"/>
              </w:rPr>
            </w:pPr>
          </w:p>
          <w:p w:rsidR="00DD6BFE" w:rsidRPr="00DD6BFE" w:rsidRDefault="00DD6BFE">
            <w:pPr>
              <w:rPr>
                <w:b/>
                <w:sz w:val="28"/>
                <w:szCs w:val="28"/>
              </w:rPr>
            </w:pPr>
            <w:r w:rsidRPr="00DD6BFE">
              <w:rPr>
                <w:b/>
                <w:sz w:val="28"/>
                <w:szCs w:val="28"/>
              </w:rPr>
              <w:t>Офтальмологический кабинет</w:t>
            </w:r>
          </w:p>
          <w:p w:rsidR="00DD6BFE" w:rsidRPr="00DD6BFE" w:rsidRDefault="00DD6BFE">
            <w:pPr>
              <w:rPr>
                <w:sz w:val="28"/>
                <w:szCs w:val="28"/>
              </w:rPr>
            </w:pPr>
          </w:p>
        </w:tc>
      </w:tr>
      <w:tr w:rsidR="00B22D26" w:rsidTr="00112C9D">
        <w:trPr>
          <w:trHeight w:val="2752"/>
        </w:trPr>
        <w:tc>
          <w:tcPr>
            <w:tcW w:w="4678" w:type="dxa"/>
          </w:tcPr>
          <w:p w:rsidR="00B22D26" w:rsidRDefault="00B22D26" w:rsidP="0024707C">
            <w:pPr>
              <w:rPr>
                <w:sz w:val="28"/>
                <w:szCs w:val="28"/>
              </w:rPr>
            </w:pPr>
            <w:r w:rsidRPr="00DD6BFE">
              <w:rPr>
                <w:sz w:val="28"/>
                <w:szCs w:val="28"/>
              </w:rPr>
              <w:t>Смирнова Наталья  Геннадиевна</w:t>
            </w:r>
          </w:p>
          <w:p w:rsidR="005A3E17" w:rsidRPr="00DD6BFE" w:rsidRDefault="0024707C" w:rsidP="00247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3119" w:type="dxa"/>
          </w:tcPr>
          <w:p w:rsidR="00B22D26" w:rsidRPr="006F4DC3" w:rsidRDefault="00B22D26" w:rsidP="00B22D26">
            <w:pPr>
              <w:jc w:val="center"/>
              <w:rPr>
                <w:sz w:val="28"/>
                <w:szCs w:val="28"/>
              </w:rPr>
            </w:pPr>
            <w:r w:rsidRPr="006F4DC3">
              <w:rPr>
                <w:sz w:val="28"/>
                <w:szCs w:val="28"/>
              </w:rPr>
              <w:t xml:space="preserve">Врач - </w:t>
            </w:r>
            <w:r>
              <w:rPr>
                <w:sz w:val="28"/>
                <w:szCs w:val="28"/>
              </w:rPr>
              <w:t>офтальмолог</w:t>
            </w:r>
          </w:p>
        </w:tc>
        <w:tc>
          <w:tcPr>
            <w:tcW w:w="3118" w:type="dxa"/>
          </w:tcPr>
          <w:p w:rsidR="00B22D26" w:rsidRDefault="00B22D2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Высшее</w:t>
            </w:r>
          </w:p>
          <w:p w:rsidR="00B22D26" w:rsidRPr="005B58DF" w:rsidRDefault="00B22D2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профессиональное:</w:t>
            </w:r>
          </w:p>
          <w:p w:rsidR="003268FA" w:rsidRDefault="00B22D2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ий </w:t>
            </w:r>
          </w:p>
          <w:p w:rsidR="00B22D26" w:rsidRPr="005B58DF" w:rsidRDefault="00B22D2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</w:t>
            </w:r>
            <w:r w:rsidRPr="005B58DF">
              <w:rPr>
                <w:sz w:val="28"/>
                <w:szCs w:val="28"/>
              </w:rPr>
              <w:t xml:space="preserve"> мед</w:t>
            </w:r>
            <w:r w:rsidRPr="005B58DF">
              <w:rPr>
                <w:sz w:val="28"/>
                <w:szCs w:val="28"/>
              </w:rPr>
              <w:t>и</w:t>
            </w:r>
            <w:r w:rsidRPr="005B58DF">
              <w:rPr>
                <w:sz w:val="28"/>
                <w:szCs w:val="28"/>
              </w:rPr>
              <w:t xml:space="preserve">цинский </w:t>
            </w:r>
            <w:r w:rsidR="00D50F0F">
              <w:rPr>
                <w:sz w:val="28"/>
                <w:szCs w:val="28"/>
              </w:rPr>
              <w:t>университет</w:t>
            </w:r>
          </w:p>
          <w:p w:rsidR="00B22D26" w:rsidRPr="005B58DF" w:rsidRDefault="00B22D2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 xml:space="preserve">Год окончания: </w:t>
            </w:r>
            <w:r w:rsidR="00D50F0F">
              <w:rPr>
                <w:sz w:val="28"/>
                <w:szCs w:val="28"/>
              </w:rPr>
              <w:t>2003</w:t>
            </w:r>
            <w:r w:rsidRPr="005B58DF">
              <w:rPr>
                <w:sz w:val="28"/>
                <w:szCs w:val="28"/>
              </w:rPr>
              <w:t>г.</w:t>
            </w:r>
          </w:p>
          <w:p w:rsidR="00B22D26" w:rsidRPr="005B58DF" w:rsidRDefault="00B22D2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Специальность:</w:t>
            </w:r>
          </w:p>
          <w:p w:rsidR="00B22D26" w:rsidRPr="005B58DF" w:rsidRDefault="00B22D2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Педиатрия»</w:t>
            </w:r>
          </w:p>
        </w:tc>
        <w:tc>
          <w:tcPr>
            <w:tcW w:w="2694" w:type="dxa"/>
          </w:tcPr>
          <w:p w:rsidR="00B22D26" w:rsidRPr="005B58DF" w:rsidRDefault="00B22D2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693189">
              <w:rPr>
                <w:sz w:val="28"/>
                <w:szCs w:val="28"/>
              </w:rPr>
              <w:t>Офтальмология</w:t>
            </w:r>
            <w:r w:rsidRPr="005B58DF">
              <w:rPr>
                <w:sz w:val="28"/>
                <w:szCs w:val="28"/>
              </w:rPr>
              <w:t>»</w:t>
            </w:r>
          </w:p>
          <w:p w:rsidR="00B22D26" w:rsidRPr="005B58DF" w:rsidRDefault="00B22D26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B22D26" w:rsidRDefault="00693189" w:rsidP="00693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22D2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B22D2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г.</w:t>
            </w:r>
          </w:p>
          <w:p w:rsidR="00693189" w:rsidRPr="005B58DF" w:rsidRDefault="00693189" w:rsidP="006C0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22D26" w:rsidRDefault="00B22D26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D50F0F" w:rsidRDefault="00B22D26" w:rsidP="00D50F0F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0F0F">
              <w:rPr>
                <w:sz w:val="28"/>
                <w:szCs w:val="28"/>
              </w:rPr>
              <w:t>Офтальмология</w:t>
            </w:r>
            <w:r>
              <w:rPr>
                <w:sz w:val="28"/>
                <w:szCs w:val="28"/>
              </w:rPr>
              <w:t>»</w:t>
            </w:r>
          </w:p>
          <w:p w:rsidR="00D50F0F" w:rsidRDefault="00D50F0F" w:rsidP="00D50F0F">
            <w:pPr>
              <w:jc w:val="center"/>
              <w:rPr>
                <w:sz w:val="28"/>
                <w:szCs w:val="28"/>
              </w:rPr>
            </w:pPr>
          </w:p>
          <w:p w:rsidR="00D50F0F" w:rsidRDefault="00D50F0F" w:rsidP="00D50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:</w:t>
            </w:r>
          </w:p>
          <w:p w:rsidR="00B22D26" w:rsidRPr="00D50F0F" w:rsidRDefault="00D50F0F" w:rsidP="00D50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отерапия»</w:t>
            </w:r>
          </w:p>
        </w:tc>
      </w:tr>
      <w:tr w:rsidR="00C64467" w:rsidTr="0020694F">
        <w:tc>
          <w:tcPr>
            <w:tcW w:w="15877" w:type="dxa"/>
            <w:gridSpan w:val="5"/>
          </w:tcPr>
          <w:p w:rsidR="00C64467" w:rsidRDefault="00C64467" w:rsidP="00C64467">
            <w:pPr>
              <w:rPr>
                <w:b/>
                <w:sz w:val="28"/>
                <w:szCs w:val="28"/>
              </w:rPr>
            </w:pPr>
          </w:p>
          <w:p w:rsidR="00C64467" w:rsidRDefault="00C64467" w:rsidP="00C64467">
            <w:pPr>
              <w:rPr>
                <w:b/>
                <w:sz w:val="28"/>
                <w:szCs w:val="28"/>
              </w:rPr>
            </w:pPr>
            <w:r w:rsidRPr="00C64467">
              <w:rPr>
                <w:b/>
                <w:sz w:val="28"/>
                <w:szCs w:val="28"/>
              </w:rPr>
              <w:t>Процедурный кабинет</w:t>
            </w:r>
          </w:p>
          <w:p w:rsidR="00C64467" w:rsidRPr="00C64467" w:rsidRDefault="00C64467" w:rsidP="00C64467">
            <w:pPr>
              <w:rPr>
                <w:b/>
                <w:sz w:val="28"/>
                <w:szCs w:val="28"/>
              </w:rPr>
            </w:pPr>
          </w:p>
        </w:tc>
      </w:tr>
      <w:tr w:rsidR="00C64467" w:rsidTr="00011E04">
        <w:tc>
          <w:tcPr>
            <w:tcW w:w="4678" w:type="dxa"/>
          </w:tcPr>
          <w:p w:rsidR="00C64467" w:rsidRPr="00DD6BFE" w:rsidRDefault="00C64467" w:rsidP="00C6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нова </w:t>
            </w:r>
            <w:r w:rsidRPr="00C64467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3119" w:type="dxa"/>
          </w:tcPr>
          <w:p w:rsidR="00C64467" w:rsidRDefault="00C64467" w:rsidP="00C64467">
            <w:pPr>
              <w:jc w:val="center"/>
              <w:rPr>
                <w:sz w:val="28"/>
                <w:szCs w:val="28"/>
              </w:rPr>
            </w:pPr>
            <w:r w:rsidRPr="0008210B">
              <w:rPr>
                <w:sz w:val="28"/>
                <w:szCs w:val="28"/>
              </w:rPr>
              <w:t>Медицинская сестра</w:t>
            </w:r>
          </w:p>
          <w:p w:rsidR="00C64467" w:rsidRPr="006F4DC3" w:rsidRDefault="00C64467" w:rsidP="00C6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ной</w:t>
            </w:r>
          </w:p>
        </w:tc>
        <w:tc>
          <w:tcPr>
            <w:tcW w:w="3118" w:type="dxa"/>
          </w:tcPr>
          <w:p w:rsidR="00C64467" w:rsidRDefault="00C6446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 xml:space="preserve">Среднее </w:t>
            </w:r>
          </w:p>
          <w:p w:rsidR="00C64467" w:rsidRPr="00195DEC" w:rsidRDefault="00C6446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C64467" w:rsidRDefault="007D638A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е</w:t>
            </w:r>
            <w:r w:rsidR="00C64467">
              <w:rPr>
                <w:sz w:val="28"/>
                <w:szCs w:val="28"/>
              </w:rPr>
              <w:t xml:space="preserve"> мед</w:t>
            </w:r>
            <w:r w:rsidR="00C64467">
              <w:rPr>
                <w:sz w:val="28"/>
                <w:szCs w:val="28"/>
              </w:rPr>
              <w:t>и</w:t>
            </w:r>
            <w:r w:rsidR="00C64467">
              <w:rPr>
                <w:sz w:val="28"/>
                <w:szCs w:val="28"/>
              </w:rPr>
              <w:t xml:space="preserve">цинское училище </w:t>
            </w:r>
            <w:r>
              <w:rPr>
                <w:sz w:val="28"/>
                <w:szCs w:val="28"/>
              </w:rPr>
              <w:t>№ 4</w:t>
            </w:r>
          </w:p>
          <w:p w:rsidR="00C64467" w:rsidRPr="00195DEC" w:rsidRDefault="00C64467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7D638A">
              <w:rPr>
                <w:sz w:val="28"/>
                <w:szCs w:val="28"/>
              </w:rPr>
              <w:t>1988</w:t>
            </w:r>
            <w:r w:rsidRPr="00195DEC">
              <w:rPr>
                <w:sz w:val="28"/>
                <w:szCs w:val="28"/>
              </w:rPr>
              <w:t>г.</w:t>
            </w:r>
          </w:p>
          <w:p w:rsidR="00C64467" w:rsidRPr="00195DEC" w:rsidRDefault="00C64467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C64467" w:rsidRPr="005B58DF" w:rsidRDefault="00C64467" w:rsidP="007D638A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7D638A">
              <w:rPr>
                <w:sz w:val="28"/>
                <w:szCs w:val="28"/>
              </w:rPr>
              <w:t>Медицинская сестра</w:t>
            </w:r>
            <w:r w:rsidRPr="00195DEC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C64467" w:rsidRPr="005B58DF" w:rsidRDefault="00C64467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 в педиатрии</w:t>
            </w:r>
            <w:r w:rsidRPr="005B58DF">
              <w:rPr>
                <w:sz w:val="28"/>
                <w:szCs w:val="28"/>
              </w:rPr>
              <w:t>»</w:t>
            </w:r>
          </w:p>
          <w:p w:rsidR="00C64467" w:rsidRPr="005B58DF" w:rsidRDefault="00C64467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64467" w:rsidRDefault="00E672F1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2</w:t>
            </w:r>
            <w:r w:rsidR="005D77EB">
              <w:rPr>
                <w:sz w:val="28"/>
                <w:szCs w:val="28"/>
              </w:rPr>
              <w:t>г.</w:t>
            </w:r>
          </w:p>
          <w:p w:rsidR="005D77EB" w:rsidRDefault="005D77EB" w:rsidP="0020694F">
            <w:pPr>
              <w:jc w:val="center"/>
              <w:rPr>
                <w:sz w:val="28"/>
                <w:szCs w:val="28"/>
              </w:rPr>
            </w:pPr>
          </w:p>
          <w:p w:rsidR="00BF78B9" w:rsidRPr="005B58DF" w:rsidRDefault="00BF78B9" w:rsidP="00BF78B9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стринское дело</w:t>
            </w:r>
            <w:r w:rsidRPr="005B58DF">
              <w:rPr>
                <w:sz w:val="28"/>
                <w:szCs w:val="28"/>
              </w:rPr>
              <w:t>»</w:t>
            </w:r>
          </w:p>
          <w:p w:rsidR="00BF78B9" w:rsidRPr="005B58DF" w:rsidRDefault="00BF78B9" w:rsidP="00BF78B9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C64467" w:rsidRDefault="00BF78B9" w:rsidP="00BF7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  <w:r w:rsidR="00E9747F">
              <w:rPr>
                <w:sz w:val="28"/>
                <w:szCs w:val="28"/>
              </w:rPr>
              <w:t>2021г</w:t>
            </w:r>
            <w:r>
              <w:rPr>
                <w:sz w:val="28"/>
                <w:szCs w:val="28"/>
              </w:rPr>
              <w:t>.</w:t>
            </w:r>
          </w:p>
          <w:p w:rsidR="008B51E1" w:rsidRDefault="008B51E1" w:rsidP="00BF78B9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BF78B9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BF78B9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BF78B9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BF78B9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BF78B9">
            <w:pPr>
              <w:jc w:val="center"/>
              <w:rPr>
                <w:sz w:val="28"/>
                <w:szCs w:val="28"/>
              </w:rPr>
            </w:pPr>
          </w:p>
          <w:p w:rsidR="008B51E1" w:rsidRDefault="008B51E1" w:rsidP="00BF78B9">
            <w:pPr>
              <w:jc w:val="center"/>
              <w:rPr>
                <w:sz w:val="28"/>
                <w:szCs w:val="28"/>
              </w:rPr>
            </w:pPr>
          </w:p>
          <w:p w:rsidR="008B51E1" w:rsidRPr="005B58DF" w:rsidRDefault="008B51E1" w:rsidP="00BF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4467" w:rsidRDefault="007D638A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3268FA" w:rsidRDefault="007D638A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стринское дело </w:t>
            </w:r>
          </w:p>
          <w:p w:rsidR="007D638A" w:rsidRDefault="007D638A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диатрии»</w:t>
            </w:r>
          </w:p>
          <w:p w:rsidR="00E9747F" w:rsidRPr="005B58DF" w:rsidRDefault="00E9747F" w:rsidP="003268FA">
            <w:pPr>
              <w:ind w:right="-249" w:hanging="108"/>
              <w:jc w:val="center"/>
              <w:rPr>
                <w:sz w:val="28"/>
                <w:szCs w:val="28"/>
              </w:rPr>
            </w:pPr>
          </w:p>
        </w:tc>
      </w:tr>
      <w:tr w:rsidR="00AB3822" w:rsidTr="0020694F">
        <w:tc>
          <w:tcPr>
            <w:tcW w:w="15877" w:type="dxa"/>
            <w:gridSpan w:val="5"/>
          </w:tcPr>
          <w:p w:rsidR="00AB3822" w:rsidRDefault="00AB3822" w:rsidP="00AB3822">
            <w:pPr>
              <w:rPr>
                <w:b/>
                <w:sz w:val="28"/>
                <w:szCs w:val="28"/>
              </w:rPr>
            </w:pPr>
          </w:p>
          <w:p w:rsidR="00AB3822" w:rsidRDefault="00AB3822" w:rsidP="00AB3822">
            <w:pPr>
              <w:rPr>
                <w:b/>
                <w:sz w:val="28"/>
                <w:szCs w:val="28"/>
              </w:rPr>
            </w:pPr>
            <w:r w:rsidRPr="00AB3822">
              <w:rPr>
                <w:b/>
                <w:sz w:val="28"/>
                <w:szCs w:val="28"/>
              </w:rPr>
              <w:t>Урологический кабинет</w:t>
            </w:r>
          </w:p>
          <w:p w:rsidR="00AB3822" w:rsidRPr="00AB3822" w:rsidRDefault="00AB3822" w:rsidP="00AB3822">
            <w:pPr>
              <w:rPr>
                <w:b/>
                <w:sz w:val="28"/>
                <w:szCs w:val="28"/>
              </w:rPr>
            </w:pPr>
          </w:p>
        </w:tc>
      </w:tr>
      <w:tr w:rsidR="00AB3822" w:rsidTr="00DA4422">
        <w:trPr>
          <w:trHeight w:val="2564"/>
        </w:trPr>
        <w:tc>
          <w:tcPr>
            <w:tcW w:w="4678" w:type="dxa"/>
          </w:tcPr>
          <w:p w:rsidR="00AB3822" w:rsidRDefault="00AB3822" w:rsidP="00AB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дников  </w:t>
            </w:r>
            <w:r w:rsidRPr="00AB3822">
              <w:rPr>
                <w:sz w:val="28"/>
                <w:szCs w:val="28"/>
              </w:rPr>
              <w:t xml:space="preserve">Евгений </w:t>
            </w:r>
            <w:r>
              <w:rPr>
                <w:sz w:val="28"/>
                <w:szCs w:val="28"/>
              </w:rPr>
              <w:t xml:space="preserve"> </w:t>
            </w:r>
            <w:r w:rsidRPr="00AB3822">
              <w:rPr>
                <w:sz w:val="28"/>
                <w:szCs w:val="28"/>
              </w:rPr>
              <w:t>Александрович</w:t>
            </w:r>
          </w:p>
          <w:p w:rsidR="0024707C" w:rsidRDefault="0024707C" w:rsidP="00AB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овместитель</w:t>
            </w:r>
          </w:p>
        </w:tc>
        <w:tc>
          <w:tcPr>
            <w:tcW w:w="3119" w:type="dxa"/>
          </w:tcPr>
          <w:p w:rsidR="00DA4422" w:rsidRDefault="00AB3822" w:rsidP="00AB3822">
            <w:pPr>
              <w:jc w:val="center"/>
              <w:rPr>
                <w:sz w:val="28"/>
                <w:szCs w:val="28"/>
              </w:rPr>
            </w:pPr>
            <w:r w:rsidRPr="00AB3822">
              <w:rPr>
                <w:sz w:val="28"/>
                <w:szCs w:val="28"/>
              </w:rPr>
              <w:t>Врач</w:t>
            </w:r>
            <w:r w:rsidR="00411690">
              <w:rPr>
                <w:sz w:val="28"/>
                <w:szCs w:val="28"/>
              </w:rPr>
              <w:t xml:space="preserve"> </w:t>
            </w:r>
            <w:r w:rsidRPr="00AB3822">
              <w:rPr>
                <w:sz w:val="28"/>
                <w:szCs w:val="28"/>
              </w:rPr>
              <w:t>-</w:t>
            </w:r>
            <w:r w:rsidR="00411690">
              <w:rPr>
                <w:sz w:val="28"/>
                <w:szCs w:val="28"/>
              </w:rPr>
              <w:t xml:space="preserve"> </w:t>
            </w:r>
            <w:r w:rsidRPr="00AB3822">
              <w:rPr>
                <w:sz w:val="28"/>
                <w:szCs w:val="28"/>
              </w:rPr>
              <w:t xml:space="preserve">детский </w:t>
            </w:r>
          </w:p>
          <w:p w:rsidR="00AB3822" w:rsidRPr="0008210B" w:rsidRDefault="00411690" w:rsidP="00AB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B3822" w:rsidRPr="00AB3822">
              <w:rPr>
                <w:sz w:val="28"/>
                <w:szCs w:val="28"/>
              </w:rPr>
              <w:t>ролог</w:t>
            </w:r>
            <w:r>
              <w:rPr>
                <w:sz w:val="28"/>
                <w:szCs w:val="28"/>
              </w:rPr>
              <w:t xml:space="preserve"> </w:t>
            </w:r>
            <w:r w:rsidR="00AB3822" w:rsidRPr="00AB38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B3822" w:rsidRPr="00AB3822">
              <w:rPr>
                <w:sz w:val="28"/>
                <w:szCs w:val="28"/>
              </w:rPr>
              <w:t>андролог</w:t>
            </w:r>
          </w:p>
        </w:tc>
        <w:tc>
          <w:tcPr>
            <w:tcW w:w="3118" w:type="dxa"/>
          </w:tcPr>
          <w:p w:rsidR="00AB3822" w:rsidRDefault="00AB3822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</w:p>
          <w:p w:rsidR="00AB3822" w:rsidRPr="00195DEC" w:rsidRDefault="00AB3822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профессиональное:</w:t>
            </w:r>
          </w:p>
          <w:p w:rsidR="00AB3822" w:rsidRDefault="00AB3822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172C">
              <w:rPr>
                <w:sz w:val="28"/>
                <w:szCs w:val="28"/>
              </w:rPr>
              <w:t>Волгоградская</w:t>
            </w:r>
            <w:r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</w:t>
            </w:r>
            <w:r w:rsidR="005E172C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 xml:space="preserve"> </w:t>
            </w:r>
            <w:r w:rsidR="005E172C">
              <w:rPr>
                <w:sz w:val="28"/>
                <w:szCs w:val="28"/>
              </w:rPr>
              <w:t>академия</w:t>
            </w:r>
          </w:p>
          <w:p w:rsidR="00AB3822" w:rsidRPr="00195DEC" w:rsidRDefault="00AB3822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окончания: </w:t>
            </w:r>
            <w:r w:rsidR="005E172C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9</w:t>
            </w:r>
            <w:r w:rsidRPr="00195DEC">
              <w:rPr>
                <w:sz w:val="28"/>
                <w:szCs w:val="28"/>
              </w:rPr>
              <w:t>г.</w:t>
            </w:r>
          </w:p>
          <w:p w:rsidR="00AB3822" w:rsidRPr="00195DEC" w:rsidRDefault="00AB3822" w:rsidP="0020694F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Специальность:</w:t>
            </w:r>
          </w:p>
          <w:p w:rsidR="00AB3822" w:rsidRPr="00AF44C5" w:rsidRDefault="00AB3822" w:rsidP="005E172C">
            <w:pPr>
              <w:jc w:val="center"/>
              <w:rPr>
                <w:sz w:val="28"/>
                <w:szCs w:val="28"/>
              </w:rPr>
            </w:pPr>
            <w:r w:rsidRPr="00195DEC">
              <w:rPr>
                <w:sz w:val="28"/>
                <w:szCs w:val="28"/>
              </w:rPr>
              <w:t>«</w:t>
            </w:r>
            <w:r w:rsidR="005E172C">
              <w:rPr>
                <w:sz w:val="28"/>
                <w:szCs w:val="28"/>
              </w:rPr>
              <w:t>Педиатр</w:t>
            </w:r>
            <w:r>
              <w:rPr>
                <w:sz w:val="28"/>
                <w:szCs w:val="28"/>
              </w:rPr>
              <w:t>ия»</w:t>
            </w:r>
          </w:p>
        </w:tc>
        <w:tc>
          <w:tcPr>
            <w:tcW w:w="2694" w:type="dxa"/>
          </w:tcPr>
          <w:p w:rsidR="00AB3822" w:rsidRPr="005B58DF" w:rsidRDefault="00AB3822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 w:rsidR="005E172C">
              <w:rPr>
                <w:sz w:val="28"/>
                <w:szCs w:val="28"/>
              </w:rPr>
              <w:t>Детская хирургия</w:t>
            </w:r>
            <w:r w:rsidRPr="005B58DF">
              <w:rPr>
                <w:sz w:val="28"/>
                <w:szCs w:val="28"/>
              </w:rPr>
              <w:t>»</w:t>
            </w:r>
          </w:p>
          <w:p w:rsidR="00AB3822" w:rsidRPr="005B58DF" w:rsidRDefault="00AB3822" w:rsidP="0020694F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AB3822" w:rsidRDefault="00AB3822" w:rsidP="00206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7D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5E172C">
              <w:rPr>
                <w:sz w:val="28"/>
                <w:szCs w:val="28"/>
              </w:rPr>
              <w:t>3</w:t>
            </w:r>
            <w:r w:rsidR="00C037D5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>г.</w:t>
            </w:r>
          </w:p>
          <w:p w:rsidR="004C2798" w:rsidRDefault="004C2798" w:rsidP="0020694F">
            <w:pPr>
              <w:jc w:val="center"/>
              <w:rPr>
                <w:sz w:val="28"/>
                <w:szCs w:val="28"/>
              </w:rPr>
            </w:pPr>
          </w:p>
          <w:p w:rsidR="004C2798" w:rsidRPr="005B58DF" w:rsidRDefault="004C2798" w:rsidP="004C279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кая урология-андрология</w:t>
            </w:r>
            <w:r w:rsidRPr="005B58DF">
              <w:rPr>
                <w:sz w:val="28"/>
                <w:szCs w:val="28"/>
              </w:rPr>
              <w:t>»</w:t>
            </w:r>
          </w:p>
          <w:p w:rsidR="004C2798" w:rsidRPr="005B58DF" w:rsidRDefault="004C2798" w:rsidP="004C2798">
            <w:pPr>
              <w:jc w:val="center"/>
              <w:rPr>
                <w:sz w:val="28"/>
                <w:szCs w:val="28"/>
              </w:rPr>
            </w:pPr>
            <w:r w:rsidRPr="005B58DF">
              <w:rPr>
                <w:sz w:val="28"/>
                <w:szCs w:val="28"/>
              </w:rPr>
              <w:t>Действителен до:</w:t>
            </w:r>
          </w:p>
          <w:p w:rsidR="004C2798" w:rsidRDefault="00C037D5" w:rsidP="004C2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642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2</w:t>
            </w:r>
            <w:r w:rsidR="00364228">
              <w:rPr>
                <w:sz w:val="28"/>
                <w:szCs w:val="28"/>
              </w:rPr>
              <w:t>г.</w:t>
            </w:r>
          </w:p>
          <w:p w:rsidR="004C2798" w:rsidRDefault="004C2798" w:rsidP="0020694F">
            <w:pPr>
              <w:jc w:val="center"/>
              <w:rPr>
                <w:sz w:val="28"/>
                <w:szCs w:val="28"/>
              </w:rPr>
            </w:pPr>
          </w:p>
          <w:p w:rsidR="00AB3822" w:rsidRDefault="00AB3822" w:rsidP="0020694F">
            <w:pPr>
              <w:jc w:val="center"/>
              <w:rPr>
                <w:sz w:val="28"/>
                <w:szCs w:val="28"/>
              </w:rPr>
            </w:pPr>
          </w:p>
          <w:p w:rsidR="00AB3822" w:rsidRPr="005B58DF" w:rsidRDefault="00AB3822" w:rsidP="00206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2798" w:rsidRDefault="004C2798" w:rsidP="004C2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:</w:t>
            </w:r>
          </w:p>
          <w:p w:rsidR="00112C9D" w:rsidRDefault="004C2798" w:rsidP="004C2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</w:t>
            </w:r>
          </w:p>
          <w:p w:rsidR="004C2798" w:rsidRPr="005B58DF" w:rsidRDefault="004C2798" w:rsidP="004C2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я»</w:t>
            </w:r>
          </w:p>
        </w:tc>
      </w:tr>
      <w:tr w:rsidR="001477A7" w:rsidTr="00162EAE">
        <w:trPr>
          <w:trHeight w:val="697"/>
        </w:trPr>
        <w:tc>
          <w:tcPr>
            <w:tcW w:w="15877" w:type="dxa"/>
            <w:gridSpan w:val="5"/>
          </w:tcPr>
          <w:p w:rsidR="00162EAE" w:rsidRDefault="00162EAE" w:rsidP="00162EAE">
            <w:pPr>
              <w:rPr>
                <w:b/>
                <w:sz w:val="28"/>
                <w:szCs w:val="28"/>
              </w:rPr>
            </w:pPr>
            <w:r w:rsidRPr="000F504C">
              <w:rPr>
                <w:b/>
                <w:sz w:val="28"/>
                <w:szCs w:val="28"/>
              </w:rPr>
              <w:t>Эндокринологический кабинет</w:t>
            </w:r>
          </w:p>
          <w:p w:rsidR="001477A7" w:rsidRDefault="001477A7" w:rsidP="004C2798">
            <w:pPr>
              <w:jc w:val="center"/>
              <w:rPr>
                <w:sz w:val="28"/>
                <w:szCs w:val="28"/>
              </w:rPr>
            </w:pPr>
          </w:p>
        </w:tc>
      </w:tr>
      <w:tr w:rsidR="009726CD" w:rsidTr="009726CD">
        <w:trPr>
          <w:trHeight w:val="841"/>
        </w:trPr>
        <w:tc>
          <w:tcPr>
            <w:tcW w:w="15877" w:type="dxa"/>
            <w:gridSpan w:val="5"/>
          </w:tcPr>
          <w:p w:rsidR="009726CD" w:rsidRPr="00890E59" w:rsidRDefault="009726CD" w:rsidP="009726CD">
            <w:pPr>
              <w:rPr>
                <w:b/>
                <w:sz w:val="28"/>
                <w:szCs w:val="28"/>
              </w:rPr>
            </w:pPr>
            <w:r w:rsidRPr="00890E59">
              <w:rPr>
                <w:b/>
                <w:sz w:val="28"/>
                <w:szCs w:val="28"/>
              </w:rPr>
              <w:t>Оториноларингологический кабинет</w:t>
            </w:r>
          </w:p>
          <w:p w:rsidR="009726CD" w:rsidRPr="00C040BC" w:rsidRDefault="009726CD" w:rsidP="001D2B9D">
            <w:pPr>
              <w:jc w:val="center"/>
              <w:rPr>
                <w:sz w:val="28"/>
                <w:szCs w:val="28"/>
              </w:rPr>
            </w:pPr>
          </w:p>
        </w:tc>
      </w:tr>
      <w:tr w:rsidR="009726CD" w:rsidTr="00162EAE">
        <w:trPr>
          <w:trHeight w:val="2564"/>
        </w:trPr>
        <w:tc>
          <w:tcPr>
            <w:tcW w:w="4678" w:type="dxa"/>
          </w:tcPr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Дорофеева Елена Владимировна</w:t>
            </w:r>
          </w:p>
        </w:tc>
        <w:tc>
          <w:tcPr>
            <w:tcW w:w="3119" w:type="dxa"/>
          </w:tcPr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 xml:space="preserve"> </w:t>
            </w:r>
            <w:r w:rsidRPr="00890E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90E59">
              <w:rPr>
                <w:sz w:val="28"/>
                <w:szCs w:val="28"/>
              </w:rPr>
              <w:t>оторинолари</w:t>
            </w:r>
            <w:r w:rsidRPr="00890E59">
              <w:rPr>
                <w:sz w:val="28"/>
                <w:szCs w:val="28"/>
              </w:rPr>
              <w:t>н</w:t>
            </w:r>
            <w:r w:rsidRPr="00890E59">
              <w:rPr>
                <w:sz w:val="28"/>
                <w:szCs w:val="28"/>
              </w:rPr>
              <w:t>голог</w:t>
            </w:r>
          </w:p>
        </w:tc>
        <w:tc>
          <w:tcPr>
            <w:tcW w:w="3118" w:type="dxa"/>
          </w:tcPr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Высшее професси</w:t>
            </w:r>
            <w:r w:rsidRPr="00890E59">
              <w:rPr>
                <w:sz w:val="28"/>
                <w:szCs w:val="28"/>
              </w:rPr>
              <w:t>о</w:t>
            </w:r>
            <w:r w:rsidRPr="00890E59">
              <w:rPr>
                <w:sz w:val="28"/>
                <w:szCs w:val="28"/>
              </w:rPr>
              <w:t>нальное:</w:t>
            </w:r>
          </w:p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Волгоградский гос</w:t>
            </w:r>
            <w:r w:rsidRPr="00890E59">
              <w:rPr>
                <w:sz w:val="28"/>
                <w:szCs w:val="28"/>
              </w:rPr>
              <w:t>у</w:t>
            </w:r>
            <w:r w:rsidRPr="00890E59">
              <w:rPr>
                <w:sz w:val="28"/>
                <w:szCs w:val="28"/>
              </w:rPr>
              <w:t>дарственный медици</w:t>
            </w:r>
            <w:r w:rsidRPr="00890E59">
              <w:rPr>
                <w:sz w:val="28"/>
                <w:szCs w:val="28"/>
              </w:rPr>
              <w:t>н</w:t>
            </w:r>
            <w:r w:rsidRPr="00890E59">
              <w:rPr>
                <w:sz w:val="28"/>
                <w:szCs w:val="28"/>
              </w:rPr>
              <w:t xml:space="preserve">ский университет </w:t>
            </w:r>
          </w:p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Год окончания: 2003г.</w:t>
            </w:r>
          </w:p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Специальность:</w:t>
            </w:r>
          </w:p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«Педиатрия»</w:t>
            </w:r>
          </w:p>
        </w:tc>
        <w:tc>
          <w:tcPr>
            <w:tcW w:w="2694" w:type="dxa"/>
          </w:tcPr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«Оториноларинг</w:t>
            </w:r>
            <w:r w:rsidRPr="00890E59">
              <w:rPr>
                <w:sz w:val="28"/>
                <w:szCs w:val="28"/>
              </w:rPr>
              <w:t>о</w:t>
            </w:r>
            <w:r w:rsidRPr="00890E59">
              <w:rPr>
                <w:sz w:val="28"/>
                <w:szCs w:val="28"/>
              </w:rPr>
              <w:t>логия»</w:t>
            </w:r>
          </w:p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Действителен до:</w:t>
            </w:r>
          </w:p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14.11.2019г.</w:t>
            </w:r>
          </w:p>
        </w:tc>
        <w:tc>
          <w:tcPr>
            <w:tcW w:w="2268" w:type="dxa"/>
          </w:tcPr>
          <w:p w:rsidR="009726CD" w:rsidRPr="00890E59" w:rsidRDefault="009726CD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Не имеет</w:t>
            </w:r>
          </w:p>
        </w:tc>
      </w:tr>
      <w:tr w:rsidR="001E7691" w:rsidTr="00162EAE">
        <w:trPr>
          <w:trHeight w:val="2564"/>
        </w:trPr>
        <w:tc>
          <w:tcPr>
            <w:tcW w:w="4678" w:type="dxa"/>
          </w:tcPr>
          <w:p w:rsidR="001E7691" w:rsidRPr="006515D4" w:rsidRDefault="001E7691" w:rsidP="00B9028F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lastRenderedPageBreak/>
              <w:t>Беркалиева Гульнара Петровна</w:t>
            </w:r>
          </w:p>
          <w:p w:rsidR="001E7691" w:rsidRPr="006515D4" w:rsidRDefault="001E7691" w:rsidP="0097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E7691" w:rsidRPr="006515D4" w:rsidRDefault="001E7691" w:rsidP="009726CD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Врач - оторинолари</w:t>
            </w:r>
            <w:r w:rsidRPr="006515D4">
              <w:rPr>
                <w:sz w:val="28"/>
                <w:szCs w:val="28"/>
              </w:rPr>
              <w:t>н</w:t>
            </w:r>
            <w:r w:rsidRPr="006515D4">
              <w:rPr>
                <w:sz w:val="28"/>
                <w:szCs w:val="28"/>
              </w:rPr>
              <w:t>голог</w:t>
            </w:r>
          </w:p>
        </w:tc>
        <w:tc>
          <w:tcPr>
            <w:tcW w:w="3118" w:type="dxa"/>
          </w:tcPr>
          <w:p w:rsidR="001E7691" w:rsidRPr="006515D4" w:rsidRDefault="001E7691" w:rsidP="00442F82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Высшее професси</w:t>
            </w:r>
            <w:r w:rsidRPr="006515D4">
              <w:rPr>
                <w:sz w:val="28"/>
                <w:szCs w:val="28"/>
              </w:rPr>
              <w:t>о</w:t>
            </w:r>
            <w:r w:rsidRPr="006515D4">
              <w:rPr>
                <w:sz w:val="28"/>
                <w:szCs w:val="28"/>
              </w:rPr>
              <w:t>нальное:</w:t>
            </w:r>
          </w:p>
          <w:p w:rsidR="001E7691" w:rsidRPr="006515D4" w:rsidRDefault="001E7691" w:rsidP="00442F82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Волгоградский гос</w:t>
            </w:r>
            <w:r w:rsidRPr="006515D4">
              <w:rPr>
                <w:sz w:val="28"/>
                <w:szCs w:val="28"/>
              </w:rPr>
              <w:t>у</w:t>
            </w:r>
            <w:r w:rsidRPr="006515D4">
              <w:rPr>
                <w:sz w:val="28"/>
                <w:szCs w:val="28"/>
              </w:rPr>
              <w:t>дарственный медици</w:t>
            </w:r>
            <w:r w:rsidRPr="006515D4">
              <w:rPr>
                <w:sz w:val="28"/>
                <w:szCs w:val="28"/>
              </w:rPr>
              <w:t>н</w:t>
            </w:r>
            <w:r w:rsidRPr="006515D4">
              <w:rPr>
                <w:sz w:val="28"/>
                <w:szCs w:val="28"/>
              </w:rPr>
              <w:t xml:space="preserve">ский университет </w:t>
            </w:r>
          </w:p>
          <w:p w:rsidR="001E7691" w:rsidRPr="006515D4" w:rsidRDefault="001E7691" w:rsidP="00442F82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Год окончания: 2010г.</w:t>
            </w:r>
          </w:p>
          <w:p w:rsidR="001E7691" w:rsidRPr="006515D4" w:rsidRDefault="001E7691" w:rsidP="00442F82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Специальность:</w:t>
            </w:r>
          </w:p>
          <w:p w:rsidR="001E7691" w:rsidRPr="006515D4" w:rsidRDefault="001E7691" w:rsidP="00442F82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«Педиатрия»</w:t>
            </w:r>
          </w:p>
        </w:tc>
        <w:tc>
          <w:tcPr>
            <w:tcW w:w="2694" w:type="dxa"/>
          </w:tcPr>
          <w:p w:rsidR="001E7691" w:rsidRPr="006515D4" w:rsidRDefault="001E7691" w:rsidP="00DE386E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«Оториноларинг</w:t>
            </w:r>
            <w:r w:rsidRPr="006515D4">
              <w:rPr>
                <w:sz w:val="28"/>
                <w:szCs w:val="28"/>
              </w:rPr>
              <w:t>о</w:t>
            </w:r>
            <w:r w:rsidRPr="006515D4">
              <w:rPr>
                <w:sz w:val="28"/>
                <w:szCs w:val="28"/>
              </w:rPr>
              <w:t>логия»</w:t>
            </w:r>
          </w:p>
          <w:p w:rsidR="001E7691" w:rsidRPr="006515D4" w:rsidRDefault="001E7691" w:rsidP="00DE386E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Действителен до:</w:t>
            </w:r>
          </w:p>
          <w:p w:rsidR="001E7691" w:rsidRPr="006515D4" w:rsidRDefault="001E7691" w:rsidP="00DE386E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21.09.2021г.</w:t>
            </w:r>
          </w:p>
        </w:tc>
        <w:tc>
          <w:tcPr>
            <w:tcW w:w="2268" w:type="dxa"/>
          </w:tcPr>
          <w:p w:rsidR="001E7691" w:rsidRPr="006515D4" w:rsidRDefault="00424DB4" w:rsidP="009726CD">
            <w:pPr>
              <w:jc w:val="center"/>
              <w:rPr>
                <w:sz w:val="28"/>
                <w:szCs w:val="28"/>
              </w:rPr>
            </w:pPr>
            <w:r w:rsidRPr="006515D4">
              <w:rPr>
                <w:sz w:val="28"/>
                <w:szCs w:val="28"/>
              </w:rPr>
              <w:t>Не имеет</w:t>
            </w:r>
          </w:p>
        </w:tc>
      </w:tr>
      <w:tr w:rsidR="001E7691" w:rsidTr="00162EAE">
        <w:trPr>
          <w:trHeight w:val="2564"/>
        </w:trPr>
        <w:tc>
          <w:tcPr>
            <w:tcW w:w="4678" w:type="dxa"/>
          </w:tcPr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Валеева Любовь Алексеевна</w:t>
            </w:r>
          </w:p>
        </w:tc>
        <w:tc>
          <w:tcPr>
            <w:tcW w:w="3119" w:type="dxa"/>
          </w:tcPr>
          <w:p w:rsidR="001E7691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 xml:space="preserve">медицинская сестра </w:t>
            </w:r>
          </w:p>
          <w:p w:rsidR="001E7691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кабинета врача</w:t>
            </w:r>
            <w:r>
              <w:rPr>
                <w:sz w:val="28"/>
                <w:szCs w:val="28"/>
              </w:rPr>
              <w:t xml:space="preserve"> – </w:t>
            </w:r>
          </w:p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оториноларинголога</w:t>
            </w:r>
          </w:p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Среднее професси</w:t>
            </w:r>
            <w:r w:rsidRPr="00890E59">
              <w:rPr>
                <w:sz w:val="28"/>
                <w:szCs w:val="28"/>
              </w:rPr>
              <w:t>о</w:t>
            </w:r>
            <w:r w:rsidRPr="00890E59">
              <w:rPr>
                <w:sz w:val="28"/>
                <w:szCs w:val="28"/>
              </w:rPr>
              <w:t>нальное:</w:t>
            </w:r>
          </w:p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льминское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нское </w:t>
            </w:r>
            <w:r w:rsidRPr="00890E59">
              <w:rPr>
                <w:sz w:val="28"/>
                <w:szCs w:val="28"/>
              </w:rPr>
              <w:t xml:space="preserve">училище </w:t>
            </w:r>
          </w:p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Год окончания: 1999г.</w:t>
            </w:r>
          </w:p>
          <w:p w:rsidR="001E7691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Специальность:</w:t>
            </w:r>
          </w:p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«Сестринское дело»</w:t>
            </w:r>
          </w:p>
        </w:tc>
        <w:tc>
          <w:tcPr>
            <w:tcW w:w="2694" w:type="dxa"/>
          </w:tcPr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«Сестринское дело в педиатрии»</w:t>
            </w:r>
          </w:p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Действителен до:</w:t>
            </w:r>
          </w:p>
          <w:p w:rsidR="001E7691" w:rsidRPr="00890E59" w:rsidRDefault="001E7691" w:rsidP="009726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0E59">
              <w:rPr>
                <w:color w:val="000000" w:themeColor="text1"/>
                <w:sz w:val="28"/>
                <w:szCs w:val="28"/>
              </w:rPr>
              <w:t>27.04.2020г.</w:t>
            </w:r>
          </w:p>
        </w:tc>
        <w:tc>
          <w:tcPr>
            <w:tcW w:w="2268" w:type="dxa"/>
          </w:tcPr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Высшая</w:t>
            </w:r>
            <w:r>
              <w:rPr>
                <w:sz w:val="28"/>
                <w:szCs w:val="28"/>
              </w:rPr>
              <w:t>:</w:t>
            </w:r>
            <w:r w:rsidRPr="00890E59">
              <w:rPr>
                <w:sz w:val="28"/>
                <w:szCs w:val="28"/>
              </w:rPr>
              <w:t xml:space="preserve"> </w:t>
            </w:r>
          </w:p>
          <w:p w:rsidR="001E7691" w:rsidRPr="00890E59" w:rsidRDefault="001E7691" w:rsidP="009726CD">
            <w:pPr>
              <w:jc w:val="center"/>
              <w:rPr>
                <w:sz w:val="28"/>
                <w:szCs w:val="28"/>
              </w:rPr>
            </w:pPr>
            <w:r w:rsidRPr="00890E59">
              <w:rPr>
                <w:sz w:val="28"/>
                <w:szCs w:val="28"/>
              </w:rPr>
              <w:t>«Сестринское дело в педиа</w:t>
            </w:r>
            <w:r w:rsidRPr="00890E59">
              <w:rPr>
                <w:sz w:val="28"/>
                <w:szCs w:val="28"/>
              </w:rPr>
              <w:t>т</w:t>
            </w:r>
            <w:r w:rsidRPr="00890E59">
              <w:rPr>
                <w:sz w:val="28"/>
                <w:szCs w:val="28"/>
              </w:rPr>
              <w:t>рии»</w:t>
            </w:r>
          </w:p>
        </w:tc>
      </w:tr>
      <w:tr w:rsidR="001E7691" w:rsidTr="009B791C">
        <w:trPr>
          <w:trHeight w:val="691"/>
        </w:trPr>
        <w:tc>
          <w:tcPr>
            <w:tcW w:w="15877" w:type="dxa"/>
            <w:gridSpan w:val="5"/>
          </w:tcPr>
          <w:p w:rsidR="001E7691" w:rsidRDefault="001E7691" w:rsidP="007A0069">
            <w:pPr>
              <w:rPr>
                <w:b/>
                <w:sz w:val="28"/>
                <w:szCs w:val="28"/>
                <w:lang w:eastAsia="en-US"/>
              </w:rPr>
            </w:pPr>
            <w:r w:rsidRPr="00C2682A">
              <w:rPr>
                <w:b/>
                <w:sz w:val="28"/>
                <w:szCs w:val="28"/>
                <w:lang w:eastAsia="en-US"/>
              </w:rPr>
              <w:t>Физиотерапевтический кабинет</w:t>
            </w:r>
          </w:p>
          <w:p w:rsidR="001E7691" w:rsidRPr="00C040BC" w:rsidRDefault="001E7691" w:rsidP="001D2B9D">
            <w:pPr>
              <w:jc w:val="center"/>
              <w:rPr>
                <w:sz w:val="28"/>
                <w:szCs w:val="28"/>
              </w:rPr>
            </w:pPr>
          </w:p>
        </w:tc>
      </w:tr>
      <w:tr w:rsidR="001E7691" w:rsidTr="00162EAE">
        <w:trPr>
          <w:trHeight w:val="2564"/>
        </w:trPr>
        <w:tc>
          <w:tcPr>
            <w:tcW w:w="4678" w:type="dxa"/>
          </w:tcPr>
          <w:p w:rsidR="001E7691" w:rsidRPr="00C040BC" w:rsidRDefault="001E7691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Любовь Степановна</w:t>
            </w:r>
          </w:p>
        </w:tc>
        <w:tc>
          <w:tcPr>
            <w:tcW w:w="3119" w:type="dxa"/>
          </w:tcPr>
          <w:p w:rsidR="001E7691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C2682A">
              <w:rPr>
                <w:sz w:val="28"/>
                <w:szCs w:val="28"/>
                <w:lang w:eastAsia="en-US"/>
              </w:rPr>
              <w:t xml:space="preserve">едицинская сестра </w:t>
            </w:r>
          </w:p>
          <w:p w:rsidR="001E7691" w:rsidRPr="00C040BC" w:rsidRDefault="001E7691" w:rsidP="007A0069">
            <w:pPr>
              <w:jc w:val="center"/>
              <w:rPr>
                <w:sz w:val="28"/>
                <w:szCs w:val="28"/>
              </w:rPr>
            </w:pPr>
            <w:r w:rsidRPr="00C2682A">
              <w:rPr>
                <w:sz w:val="28"/>
                <w:szCs w:val="28"/>
                <w:lang w:eastAsia="en-US"/>
              </w:rPr>
              <w:t>по физиотерапии</w:t>
            </w:r>
          </w:p>
        </w:tc>
        <w:tc>
          <w:tcPr>
            <w:tcW w:w="3118" w:type="dxa"/>
          </w:tcPr>
          <w:p w:rsidR="001E7691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Среднее </w:t>
            </w:r>
          </w:p>
          <w:p w:rsidR="001E7691" w:rsidRPr="00C2682A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профессиональное:</w:t>
            </w:r>
          </w:p>
          <w:p w:rsidR="001E7691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Волгоградское облас</w:t>
            </w:r>
            <w:r w:rsidRPr="00C2682A">
              <w:rPr>
                <w:sz w:val="28"/>
                <w:szCs w:val="28"/>
                <w:lang w:eastAsia="en-US"/>
              </w:rPr>
              <w:t>т</w:t>
            </w:r>
            <w:r w:rsidRPr="00C2682A">
              <w:rPr>
                <w:sz w:val="28"/>
                <w:szCs w:val="28"/>
                <w:lang w:eastAsia="en-US"/>
              </w:rPr>
              <w:t>ное медицинское</w:t>
            </w:r>
          </w:p>
          <w:p w:rsidR="001E7691" w:rsidRPr="00C2682A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училище № 4;</w:t>
            </w:r>
          </w:p>
          <w:p w:rsidR="001E7691" w:rsidRPr="00C2682A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Год окончания: 1987г.</w:t>
            </w:r>
          </w:p>
          <w:p w:rsidR="001E7691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пециальность: «М</w:t>
            </w:r>
            <w:r w:rsidRPr="00C2682A">
              <w:rPr>
                <w:sz w:val="28"/>
                <w:szCs w:val="28"/>
                <w:lang w:eastAsia="en-US"/>
              </w:rPr>
              <w:t>е</w:t>
            </w:r>
            <w:r w:rsidRPr="00C2682A">
              <w:rPr>
                <w:sz w:val="28"/>
                <w:szCs w:val="28"/>
                <w:lang w:eastAsia="en-US"/>
              </w:rPr>
              <w:t>дицинская сестра»</w:t>
            </w:r>
          </w:p>
          <w:p w:rsidR="001E7691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7691" w:rsidRPr="00C040BC" w:rsidRDefault="001E7691" w:rsidP="007A0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E7691" w:rsidRPr="00C2682A" w:rsidRDefault="001E7691" w:rsidP="007A0069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«Физиотерапия»</w:t>
            </w:r>
          </w:p>
          <w:p w:rsidR="001E7691" w:rsidRPr="00C040BC" w:rsidRDefault="001E7691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йствителен до: 01.11.2023</w:t>
            </w:r>
            <w:r w:rsidRPr="00C2682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268" w:type="dxa"/>
          </w:tcPr>
          <w:p w:rsidR="001E7691" w:rsidRPr="00C040BC" w:rsidRDefault="001E7691" w:rsidP="007A0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</w:tr>
    </w:tbl>
    <w:p w:rsidR="00437340" w:rsidRDefault="00437340" w:rsidP="008B51E1"/>
    <w:sectPr w:rsidR="00437340" w:rsidSect="00DA442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6371"/>
    <w:rsid w:val="00000FB1"/>
    <w:rsid w:val="00004AB9"/>
    <w:rsid w:val="000074BD"/>
    <w:rsid w:val="0001060A"/>
    <w:rsid w:val="00010DA6"/>
    <w:rsid w:val="00011E04"/>
    <w:rsid w:val="00013130"/>
    <w:rsid w:val="00025448"/>
    <w:rsid w:val="0003297E"/>
    <w:rsid w:val="0003364E"/>
    <w:rsid w:val="00035584"/>
    <w:rsid w:val="00046A73"/>
    <w:rsid w:val="00056371"/>
    <w:rsid w:val="00061ACF"/>
    <w:rsid w:val="00067EEF"/>
    <w:rsid w:val="00074E72"/>
    <w:rsid w:val="00080AE1"/>
    <w:rsid w:val="00081936"/>
    <w:rsid w:val="0008381A"/>
    <w:rsid w:val="000957F4"/>
    <w:rsid w:val="000C30BD"/>
    <w:rsid w:val="000C47A5"/>
    <w:rsid w:val="000D5DD8"/>
    <w:rsid w:val="000E6DFC"/>
    <w:rsid w:val="000F2091"/>
    <w:rsid w:val="000F428E"/>
    <w:rsid w:val="00101454"/>
    <w:rsid w:val="00101BF3"/>
    <w:rsid w:val="00112C9D"/>
    <w:rsid w:val="0011457B"/>
    <w:rsid w:val="00116047"/>
    <w:rsid w:val="00117F6D"/>
    <w:rsid w:val="00121C52"/>
    <w:rsid w:val="00130B24"/>
    <w:rsid w:val="001477A7"/>
    <w:rsid w:val="00150497"/>
    <w:rsid w:val="0015550E"/>
    <w:rsid w:val="00160F44"/>
    <w:rsid w:val="00162EAE"/>
    <w:rsid w:val="00163273"/>
    <w:rsid w:val="0016645E"/>
    <w:rsid w:val="00167654"/>
    <w:rsid w:val="00170070"/>
    <w:rsid w:val="00181653"/>
    <w:rsid w:val="00191EC1"/>
    <w:rsid w:val="00193C51"/>
    <w:rsid w:val="001A3718"/>
    <w:rsid w:val="001C32DC"/>
    <w:rsid w:val="001C6875"/>
    <w:rsid w:val="001D2B9D"/>
    <w:rsid w:val="001D4F90"/>
    <w:rsid w:val="001E7691"/>
    <w:rsid w:val="001F73BB"/>
    <w:rsid w:val="0020449B"/>
    <w:rsid w:val="0020694F"/>
    <w:rsid w:val="0024707C"/>
    <w:rsid w:val="00257887"/>
    <w:rsid w:val="002614F2"/>
    <w:rsid w:val="00263DD0"/>
    <w:rsid w:val="002678DC"/>
    <w:rsid w:val="00273E21"/>
    <w:rsid w:val="002803EB"/>
    <w:rsid w:val="00280D89"/>
    <w:rsid w:val="00283E63"/>
    <w:rsid w:val="00287ABB"/>
    <w:rsid w:val="00293E58"/>
    <w:rsid w:val="0029712B"/>
    <w:rsid w:val="002A5612"/>
    <w:rsid w:val="002A7210"/>
    <w:rsid w:val="002B1263"/>
    <w:rsid w:val="002B6486"/>
    <w:rsid w:val="002C6E0A"/>
    <w:rsid w:val="002D5B7E"/>
    <w:rsid w:val="0030421A"/>
    <w:rsid w:val="003156F6"/>
    <w:rsid w:val="00320945"/>
    <w:rsid w:val="00325A88"/>
    <w:rsid w:val="003268FA"/>
    <w:rsid w:val="0032690B"/>
    <w:rsid w:val="0034433F"/>
    <w:rsid w:val="00351BDB"/>
    <w:rsid w:val="00364228"/>
    <w:rsid w:val="003A27CE"/>
    <w:rsid w:val="003B5DD3"/>
    <w:rsid w:val="003C24EA"/>
    <w:rsid w:val="003C48D8"/>
    <w:rsid w:val="003D2300"/>
    <w:rsid w:val="00404C91"/>
    <w:rsid w:val="004110D8"/>
    <w:rsid w:val="00411469"/>
    <w:rsid w:val="00411690"/>
    <w:rsid w:val="00424DB4"/>
    <w:rsid w:val="004350BC"/>
    <w:rsid w:val="00437340"/>
    <w:rsid w:val="004424A1"/>
    <w:rsid w:val="00442F82"/>
    <w:rsid w:val="00457A90"/>
    <w:rsid w:val="004660F2"/>
    <w:rsid w:val="00473A12"/>
    <w:rsid w:val="0047594D"/>
    <w:rsid w:val="004810DC"/>
    <w:rsid w:val="0048125E"/>
    <w:rsid w:val="00492548"/>
    <w:rsid w:val="00493FDB"/>
    <w:rsid w:val="00496A50"/>
    <w:rsid w:val="004B04A6"/>
    <w:rsid w:val="004B3A0C"/>
    <w:rsid w:val="004C2798"/>
    <w:rsid w:val="004C4325"/>
    <w:rsid w:val="004D1365"/>
    <w:rsid w:val="004E62DC"/>
    <w:rsid w:val="004E63B2"/>
    <w:rsid w:val="004F1CAF"/>
    <w:rsid w:val="00506F74"/>
    <w:rsid w:val="005071DE"/>
    <w:rsid w:val="00507ED9"/>
    <w:rsid w:val="0051104F"/>
    <w:rsid w:val="00512DBA"/>
    <w:rsid w:val="00517441"/>
    <w:rsid w:val="005326CD"/>
    <w:rsid w:val="00535DF2"/>
    <w:rsid w:val="00552B90"/>
    <w:rsid w:val="00553C5B"/>
    <w:rsid w:val="00561312"/>
    <w:rsid w:val="005717EA"/>
    <w:rsid w:val="00572028"/>
    <w:rsid w:val="00576AD6"/>
    <w:rsid w:val="00593140"/>
    <w:rsid w:val="005945FB"/>
    <w:rsid w:val="005A3E17"/>
    <w:rsid w:val="005A6605"/>
    <w:rsid w:val="005A69D6"/>
    <w:rsid w:val="005B7D89"/>
    <w:rsid w:val="005C6443"/>
    <w:rsid w:val="005D77EB"/>
    <w:rsid w:val="005E0026"/>
    <w:rsid w:val="005E172C"/>
    <w:rsid w:val="005E3834"/>
    <w:rsid w:val="005F3A59"/>
    <w:rsid w:val="005F6032"/>
    <w:rsid w:val="00627FB3"/>
    <w:rsid w:val="00646578"/>
    <w:rsid w:val="00650321"/>
    <w:rsid w:val="006515D4"/>
    <w:rsid w:val="00674AB6"/>
    <w:rsid w:val="00691664"/>
    <w:rsid w:val="00693189"/>
    <w:rsid w:val="006947CC"/>
    <w:rsid w:val="006A2CE9"/>
    <w:rsid w:val="006C08FB"/>
    <w:rsid w:val="006C7DA6"/>
    <w:rsid w:val="006E3EC1"/>
    <w:rsid w:val="006E6B47"/>
    <w:rsid w:val="006F4DC3"/>
    <w:rsid w:val="00700021"/>
    <w:rsid w:val="00711329"/>
    <w:rsid w:val="007119A6"/>
    <w:rsid w:val="00721494"/>
    <w:rsid w:val="00724723"/>
    <w:rsid w:val="00725F05"/>
    <w:rsid w:val="00734051"/>
    <w:rsid w:val="00774051"/>
    <w:rsid w:val="00775639"/>
    <w:rsid w:val="00785838"/>
    <w:rsid w:val="00791E32"/>
    <w:rsid w:val="0079606A"/>
    <w:rsid w:val="007973EE"/>
    <w:rsid w:val="007A0069"/>
    <w:rsid w:val="007A2CDF"/>
    <w:rsid w:val="007B11DB"/>
    <w:rsid w:val="007B200D"/>
    <w:rsid w:val="007D638A"/>
    <w:rsid w:val="007D6E02"/>
    <w:rsid w:val="00806C60"/>
    <w:rsid w:val="0082207A"/>
    <w:rsid w:val="00823DA6"/>
    <w:rsid w:val="00827192"/>
    <w:rsid w:val="00834886"/>
    <w:rsid w:val="0083493D"/>
    <w:rsid w:val="00852102"/>
    <w:rsid w:val="00853E9E"/>
    <w:rsid w:val="00855DB2"/>
    <w:rsid w:val="008641BD"/>
    <w:rsid w:val="008831A2"/>
    <w:rsid w:val="00885F03"/>
    <w:rsid w:val="00886B7A"/>
    <w:rsid w:val="00892876"/>
    <w:rsid w:val="008B3733"/>
    <w:rsid w:val="008B51E1"/>
    <w:rsid w:val="008C03A4"/>
    <w:rsid w:val="008C4CCE"/>
    <w:rsid w:val="008D27D9"/>
    <w:rsid w:val="008D3E93"/>
    <w:rsid w:val="00901ABE"/>
    <w:rsid w:val="00936B53"/>
    <w:rsid w:val="00940375"/>
    <w:rsid w:val="00956BE8"/>
    <w:rsid w:val="009726CD"/>
    <w:rsid w:val="009768BE"/>
    <w:rsid w:val="00992F84"/>
    <w:rsid w:val="009B791C"/>
    <w:rsid w:val="009C4222"/>
    <w:rsid w:val="009D4255"/>
    <w:rsid w:val="009E15DB"/>
    <w:rsid w:val="009F012E"/>
    <w:rsid w:val="009F7719"/>
    <w:rsid w:val="00A14663"/>
    <w:rsid w:val="00A15BFB"/>
    <w:rsid w:val="00A206CF"/>
    <w:rsid w:val="00A3305A"/>
    <w:rsid w:val="00A33FFB"/>
    <w:rsid w:val="00A4660B"/>
    <w:rsid w:val="00A76293"/>
    <w:rsid w:val="00A80EBD"/>
    <w:rsid w:val="00A9230E"/>
    <w:rsid w:val="00AA05BD"/>
    <w:rsid w:val="00AB3822"/>
    <w:rsid w:val="00AB464A"/>
    <w:rsid w:val="00AC6E9D"/>
    <w:rsid w:val="00AD2769"/>
    <w:rsid w:val="00AE11A2"/>
    <w:rsid w:val="00AE7362"/>
    <w:rsid w:val="00B22D26"/>
    <w:rsid w:val="00B257C6"/>
    <w:rsid w:val="00B50D97"/>
    <w:rsid w:val="00B563CF"/>
    <w:rsid w:val="00B71BE5"/>
    <w:rsid w:val="00B9028F"/>
    <w:rsid w:val="00BA1DB8"/>
    <w:rsid w:val="00BC0EE8"/>
    <w:rsid w:val="00BD15A7"/>
    <w:rsid w:val="00BE03DB"/>
    <w:rsid w:val="00BF4AC2"/>
    <w:rsid w:val="00BF78B9"/>
    <w:rsid w:val="00C037D5"/>
    <w:rsid w:val="00C05F37"/>
    <w:rsid w:val="00C06BE5"/>
    <w:rsid w:val="00C07C3A"/>
    <w:rsid w:val="00C35FC2"/>
    <w:rsid w:val="00C51008"/>
    <w:rsid w:val="00C60A88"/>
    <w:rsid w:val="00C64467"/>
    <w:rsid w:val="00C7418F"/>
    <w:rsid w:val="00C85892"/>
    <w:rsid w:val="00C9020A"/>
    <w:rsid w:val="00C94836"/>
    <w:rsid w:val="00C94EE1"/>
    <w:rsid w:val="00C95339"/>
    <w:rsid w:val="00C95CA3"/>
    <w:rsid w:val="00C95E54"/>
    <w:rsid w:val="00CB2C41"/>
    <w:rsid w:val="00CB3C41"/>
    <w:rsid w:val="00CC72AA"/>
    <w:rsid w:val="00CE146C"/>
    <w:rsid w:val="00CF1034"/>
    <w:rsid w:val="00D02257"/>
    <w:rsid w:val="00D206BB"/>
    <w:rsid w:val="00D44645"/>
    <w:rsid w:val="00D50F0F"/>
    <w:rsid w:val="00D60A14"/>
    <w:rsid w:val="00D74983"/>
    <w:rsid w:val="00D90170"/>
    <w:rsid w:val="00D92281"/>
    <w:rsid w:val="00DA2A17"/>
    <w:rsid w:val="00DA4422"/>
    <w:rsid w:val="00DA4441"/>
    <w:rsid w:val="00DB6FC1"/>
    <w:rsid w:val="00DC5D9F"/>
    <w:rsid w:val="00DD1957"/>
    <w:rsid w:val="00DD241D"/>
    <w:rsid w:val="00DD45C1"/>
    <w:rsid w:val="00DD4B74"/>
    <w:rsid w:val="00DD55EB"/>
    <w:rsid w:val="00DD6BFE"/>
    <w:rsid w:val="00DF287A"/>
    <w:rsid w:val="00DF751A"/>
    <w:rsid w:val="00DF7D6E"/>
    <w:rsid w:val="00E01D6B"/>
    <w:rsid w:val="00E05EE3"/>
    <w:rsid w:val="00E10D89"/>
    <w:rsid w:val="00E308BA"/>
    <w:rsid w:val="00E41BE2"/>
    <w:rsid w:val="00E43614"/>
    <w:rsid w:val="00E53D25"/>
    <w:rsid w:val="00E609FE"/>
    <w:rsid w:val="00E63598"/>
    <w:rsid w:val="00E672F1"/>
    <w:rsid w:val="00E67894"/>
    <w:rsid w:val="00E718F7"/>
    <w:rsid w:val="00E72A4B"/>
    <w:rsid w:val="00E81156"/>
    <w:rsid w:val="00E878FA"/>
    <w:rsid w:val="00E9747F"/>
    <w:rsid w:val="00EB4381"/>
    <w:rsid w:val="00EC37A7"/>
    <w:rsid w:val="00ED365C"/>
    <w:rsid w:val="00ED37FC"/>
    <w:rsid w:val="00EE18CC"/>
    <w:rsid w:val="00F21D3E"/>
    <w:rsid w:val="00F24029"/>
    <w:rsid w:val="00F3065D"/>
    <w:rsid w:val="00F32635"/>
    <w:rsid w:val="00F40BB0"/>
    <w:rsid w:val="00F449FB"/>
    <w:rsid w:val="00F553D4"/>
    <w:rsid w:val="00F82966"/>
    <w:rsid w:val="00F8316F"/>
    <w:rsid w:val="00F85CDC"/>
    <w:rsid w:val="00FB0472"/>
    <w:rsid w:val="00FC065A"/>
    <w:rsid w:val="00FD3634"/>
    <w:rsid w:val="00FD4658"/>
    <w:rsid w:val="00FE261A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37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563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05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3223-49B1-4947-AC1A-47C181DB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47</cp:revision>
  <dcterms:created xsi:type="dcterms:W3CDTF">2018-09-03T06:46:00Z</dcterms:created>
  <dcterms:modified xsi:type="dcterms:W3CDTF">2019-06-28T06:24:00Z</dcterms:modified>
</cp:coreProperties>
</file>